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50" w:rsidRDefault="006E72CB" w:rsidP="00FB4750">
      <w:pPr>
        <w:spacing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1A00"/>
          <w:sz w:val="20"/>
          <w:szCs w:val="20"/>
          <w:lang w:eastAsia="ru-RU"/>
        </w:rPr>
        <w:t xml:space="preserve">  </w:t>
      </w:r>
      <w:r w:rsidR="00A24E80" w:rsidRPr="006E72CB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Авторский указатель</w:t>
      </w:r>
      <w:r w:rsidRPr="006E72CB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изобретений по офтальмологии</w:t>
      </w:r>
      <w:bookmarkStart w:id="0" w:name="_GoBack"/>
      <w:bookmarkEnd w:id="0"/>
    </w:p>
    <w:p w:rsidR="006E72CB" w:rsidRPr="006E72CB" w:rsidRDefault="006E72CB" w:rsidP="00FB4750">
      <w:pPr>
        <w:spacing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2016 -2020 годы</w:t>
      </w:r>
    </w:p>
    <w:p w:rsidR="006E72CB" w:rsidRDefault="006E72CB" w:rsidP="00FB4750">
      <w:pPr>
        <w:spacing w:line="240" w:lineRule="auto"/>
        <w:rPr>
          <w:rFonts w:ascii="Arial" w:eastAsia="Times New Roman" w:hAnsi="Arial" w:cs="Arial"/>
          <w:color w:val="001A00"/>
          <w:sz w:val="32"/>
          <w:szCs w:val="32"/>
          <w:lang w:eastAsia="ru-RU"/>
        </w:rPr>
      </w:pPr>
    </w:p>
    <w:p w:rsidR="006E72CB" w:rsidRPr="006E72CB" w:rsidRDefault="006E72CB" w:rsidP="00FB4750">
      <w:pPr>
        <w:spacing w:line="240" w:lineRule="auto"/>
        <w:rPr>
          <w:rFonts w:ascii="Arial" w:eastAsia="Times New Roman" w:hAnsi="Arial" w:cs="Arial"/>
          <w:color w:val="001A00"/>
          <w:sz w:val="32"/>
          <w:szCs w:val="32"/>
          <w:lang w:eastAsia="ru-RU"/>
        </w:rPr>
      </w:pPr>
    </w:p>
    <w:p w:rsidR="00C74EB9" w:rsidRDefault="00C74EB9" w:rsidP="0086668B">
      <w:pPr>
        <w:spacing w:after="0" w:line="240" w:lineRule="auto"/>
        <w:rPr>
          <w:rFonts w:eastAsia="Times New Roman" w:cstheme="minorHAnsi"/>
          <w:b/>
          <w:color w:val="001A00"/>
          <w:sz w:val="28"/>
          <w:szCs w:val="28"/>
          <w:lang w:eastAsia="ru-RU"/>
        </w:rPr>
      </w:pPr>
    </w:p>
    <w:p w:rsidR="00F714E3" w:rsidRPr="00A24E80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А</w:t>
      </w:r>
    </w:p>
    <w:p w:rsidR="00C97CDC" w:rsidRPr="00B226DE" w:rsidRDefault="009636D4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ад Х.К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екарственные средства и способы лечения пресбиопии, умеренной гиперметропии и неправильного астигматизм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дуллин Т.И., Сираева З.Ю., Ергешов А.А., Салихова Т.И., Хозяинова С.А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фтальмологическое средство для регенерации роговицы глаз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деев Р. 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ановки дренажа при выполнении антиглаукомных операций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Шеремет Н.Л., Жоржоладзе Н.В., Грушкэ И.Г., Ханакова Н.А., Стрельников В.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частичной атрофии зрительного нерва при болезни Штаргардт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Вострухин С.В., Антонов А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глаукомы у пациентов, перенесших переднюю радиальную кератотомию</w: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begin"/>
        </w:r>
        <w:r w:rsidR="006567DE" w:rsidRPr="00B226DE">
          <w:instrText xml:space="preserve"> XE "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instrText>Способ прогнозирования риска развития глаукомы у пациентов, перенесших переднюю радиальную кератотомию</w:instrText>
        </w:r>
        <w:r w:rsidR="006567DE" w:rsidRPr="00B226DE">
          <w:instrText xml:space="preserve">" 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end"/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Луцевич Е.Э., Харлап С.И., Ронзина И.А., Шеремет Н.Л., Козлова И.В., Мазурова Ю.В., Альхумиди К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состояния зрительного нерва при оптической нейропатии различного генеза</w: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begin"/>
        </w:r>
        <w:r w:rsidR="006567DE" w:rsidRPr="00B226DE">
          <w:instrText xml:space="preserve"> XE "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instrText>Способ оценки состояния зрительного нерва при оптической нейропатии различного генеза</w:instrText>
        </w:r>
        <w:r w:rsidR="006567DE" w:rsidRPr="00B226DE">
          <w:instrText xml:space="preserve">" 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end"/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Антонов А.А., Вострухин С.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внутриглазного давления у пациентов, перенесших радиальную кератотомию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Аветисов К.С., Бахчиева Н.А., Новиков И.А., Хайдукова И.В., Беликов Н. В. 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биомеханических свойств края передней капсулы хрусталика после проведения непрерывного кругового капсулорексис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Шеремет Н.Л., Киселев С.Л., Микаелян А.А., Андреев А.Ю., Плюхова А.А., Федоров А.А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плантации стволовых клеток при повреждении пигментного эпителия сетчатки в эксперименте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тисов С.Э., Тюрина А.А., Сурнина З.В.</w:t>
      </w:r>
    </w:p>
    <w:p w:rsidR="007401B4" w:rsidRPr="00B226DE" w:rsidRDefault="00A24E80" w:rsidP="007401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7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осложнений лазерного кераторефракционного вмешательства у пациентов с сахарным диабетом 1 тип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наурян И.Э., Шпак А.А., Баласанян В.О., Агагулян С.Г., Азнаурян Э.И.</w:t>
      </w:r>
    </w:p>
    <w:p w:rsidR="007401B4" w:rsidRPr="00B226DE" w:rsidRDefault="00A24E80" w:rsidP="007401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8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частоты альтернирования жидкокристаллических очков для восстановления сенсорной фузии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ксеев И.Б., Прошина О.И., Соколовская Т.В., Максимов И.В., Майорова О. М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крытоугольной глаукомы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ексеев И.Б., Прошина О.И., Сидорова А.В., Майорова О.М., Максимов И.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крытоугольной глаукомы у пациентов с артифакией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бдул-Гамид Даудович, Алиев А.А., Закиева С. И., Микаилова М.М., Магомедова М.М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макулярного отека сетчатки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.Д., Алиев А.А., Закиева С.И., Микаилова М.М., Магомедова М.М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ечения макулярного отека сетчатки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.Д., Алиев А.А., Магамедова А.Б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.Д., Алиев А.А., Абдулаев А.Б., Нурудинов М.М.</w:t>
      </w:r>
    </w:p>
    <w:p w:rsidR="007401B4" w:rsidRPr="00B226DE" w:rsidRDefault="00A24E80" w:rsidP="007401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4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инимизации индуцированных оптических аберраций при хирургическом лечении глаукомы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.-Г. Д. , Алиев А. А. , Нурудинов М. М. , Магомедова М. М. , Алиева М. А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птотип для исследования остроты зрения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ев А-Г Д., Абдулаев А.Б., Нурудинов М.М., Алиев Р.А., Магомедова М.М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герметизации витреальной полости при сквозных проникающих ранениях глазного яблока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ирян А. Г., Вальский В. В., Саакян С. 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рганосохраняющего лечения увеальной меланомы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варул Азим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нварул Н. А. , Кузнецова Т. С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осоглазия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гелуц А.А., Балакин А.В., Ожередов И.А., Прокопчук М.Н., Сафонова Т.Н., Патеюк Л.С., Солянкин П.М., Шкуринов А.П., Зайцева Г.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гидратации роговицы глаз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исимов С.И., Анисимова С.Ю., Анисимова Н.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офтальмологических операций</w: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begin"/>
        </w:r>
        <w:r w:rsidR="006567DE" w:rsidRPr="00B226DE">
          <w:instrText xml:space="preserve"> XE "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instrText>Дренаж для офтальмологических операций</w:instrText>
        </w:r>
        <w:r w:rsidR="006567DE" w:rsidRPr="00B226DE">
          <w:instrText xml:space="preserve">" </w:instrText>
        </w:r>
        <w:r w:rsidR="006567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end"/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исимов С.И., Анисимова С.Ю., Анисимова Н.С.</w:t>
      </w:r>
    </w:p>
    <w:p w:rsidR="00F714E3" w:rsidRPr="00B226DE" w:rsidRDefault="00A24E80" w:rsidP="00F71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раствора и раствор для лечения, профилактики заболеваний и повреждений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типов В.Н., Звездочкина Н.В.</w:t>
      </w:r>
    </w:p>
    <w:p w:rsidR="00F714E3" w:rsidRPr="00B226DE" w:rsidRDefault="00A24E80" w:rsidP="00F714E3">
      <w:pPr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явления психофизиологических особенностей двумерного и трехмерного восприятия плоскостных изображений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типова Ю.Н., Гуменюк С.Е., Нассер В.В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ослеоперационных рубцовых сращений глазодвигательных мышц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тамонова А. В., Гаврилюк А. С., Зубарева Л. Н., Иванова А. О., Максимов И. В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осоглазия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ахов С.Ю., Новиков С.А., Рикс И.А., Папанян С.С.</w:t>
      </w:r>
    </w:p>
    <w:p w:rsidR="007401B4" w:rsidRPr="00B226DE" w:rsidRDefault="00A24E80" w:rsidP="0074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ндотелиально-эпителиальной дистрофии роговицы глаз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аманов В.В., Чехова Т.А., Попова Ю.В., Топорков И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воспалительных заболеваний глаз, ассоциированных с аутоиммунными патологиям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ькова Е.Л., Архипова Е.Н., Краховецкий Н.Н., Ярцев В.Д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анатомического строения устья носослезного проток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ькова Е.Л., Краховецкий Н.Н., Ярцев В.Д., Роот А.О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8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избыточного рубцевания дакриостомы после дакриоцисториностомии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ькова Е.Л., Ярцев В.Д., Краховецкий Н.Н., Роот А.О.</w:t>
      </w:r>
    </w:p>
    <w:p w:rsidR="00410D62" w:rsidRPr="00B226DE" w:rsidRDefault="00A24E80" w:rsidP="00410D62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9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сужения слезоотводящих путей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ькова Е.Л., Ярцев В.Д., Краховецкий Н.Н., Рощин С.В.</w:t>
      </w:r>
    </w:p>
    <w:p w:rsidR="007401B4" w:rsidRPr="00B226DE" w:rsidRDefault="00A24E80" w:rsidP="007401B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Набор инструментов для интубации слезоотводящих путей и способ интубации слезоотводящих путей</w:t>
        </w:r>
      </w:hyperlink>
    </w:p>
    <w:p w:rsidR="007401B4" w:rsidRPr="00B226DE" w:rsidRDefault="007401B4" w:rsidP="007401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ькова Е.Л., Ярцев В.Д.</w:t>
      </w:r>
    </w:p>
    <w:p w:rsidR="007401B4" w:rsidRPr="00B226DE" w:rsidRDefault="00A24E80" w:rsidP="007401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1" w:history="1">
        <w:r w:rsidR="007401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эндоскопической дакриоцисториностомии</w:t>
        </w:r>
      </w:hyperlink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7CDC" w:rsidRPr="00A24E80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Б</w:t>
      </w:r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F32E3" w:rsidRPr="00B226DE" w:rsidRDefault="00DF32E3" w:rsidP="00DF32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й Л., Васильев А.В., Егорова А.В.</w:t>
      </w:r>
    </w:p>
    <w:p w:rsidR="00DF32E3" w:rsidRPr="00B226DE" w:rsidRDefault="00A24E80" w:rsidP="00DF3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DF32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вторичной катаракт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йбородов Я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вой стадии макулярного разрыва без витрэктомии и инструмент для его реализац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кунина Н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лечения при возрастной макулярной дегенерации (ВМД)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акуткин В.В., Зеленов В.А., Бакуткин И.В.</w:t>
      </w:r>
    </w:p>
    <w:p w:rsidR="009A7190" w:rsidRPr="00B226DE" w:rsidRDefault="00A24E8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5" w:history="1">
        <w:r w:rsidR="009A7190" w:rsidRPr="00B226DE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пособ исследования цветового зрения человек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кушев А.П., Сиволапов К.А., Пикельгаупт Ж.В., Толченицин И.А., Бакушев П.П., Степанова Д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намического устранения энофтальм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алин С.В., Богданов В.Н., Солодкова Е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 и инструмент для его осуществления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алин С.В., Солодкова Е.Г., Мелихова И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состояния роговицы после проведенных на ней операци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ашова Л.М., Новодережкин В.В., Аронскинд М.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и лечения ретинопатии недоношенных с выраженным фибринообразованием и кровоизлияниями в сетчатку и стекловидное тело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лашова Л.М., Новодережкин В.В., Аронскинд М.С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и лечения ретинопатии недоношенных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щиков П.А., Егоров В.В., Смолякова Г.П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блефаропластики обширных полнослойных дефектов век с помощью сложносоставного аутотрансплантата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щиков П.А., Егоров В.В., Смолякова Г.П.</w:t>
      </w:r>
    </w:p>
    <w:p w:rsidR="005C2E80" w:rsidRPr="00B226DE" w:rsidRDefault="00A24E80" w:rsidP="005C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ипа рубцевания для выбора оптимального варианта пластической реконструкции рубцовых дефектов век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ашков Н.А., Соловьев А.В., Терютин Ф.М., Пшенникова В.Г., Романов Г.П., Готовцев Н.Н., Федорова С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НК-диагностики врожденной формы катаракты (CTRCT18)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бос Ю.А., Чередниченко Н.Л., Карпов С.М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первичной открытоугольной глауком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синская Л.А., Арланова Т.И., Полапина А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ткрытоугольной глауком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стриков Н.И., Тихонов А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восстановления анатомо-функциональной целостности при утрате половины век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харев А.В., Соловьев Я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язвенного дефекта роговицы при его парацентральной локализации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икова Е.И., Перова Т.В.</w:t>
      </w:r>
    </w:p>
    <w:p w:rsidR="005C2E80" w:rsidRPr="00B226DE" w:rsidRDefault="00A24E80" w:rsidP="005C2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8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миопии и сложного миопического астигматизма у пациентов с высоким риском побочных оптических эффектов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икова Е.И., Шарова Г.А.</w:t>
      </w:r>
    </w:p>
    <w:p w:rsidR="005C2E80" w:rsidRPr="00B226DE" w:rsidRDefault="00A24E80" w:rsidP="005C2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9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тактики ведения пациентов с латентной стадией закрытоугольной глаукомы и синдромом пигментной дисперс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ый Ю.А., Новиков С.В., Колесник А.И., Колесник С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ставки лекарственных веществ к структурам заднего сегмента глазного яблок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ый Ю.А., Терещенко А.В., Шкворченко Д.О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травматического макулярного разрыв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ый Ю.А., Терещенко А.В., Шкворченко Д.О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акулярного разрыва, осложненного отслойкой сетчат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арабов А.Н., Шкворченко Д.О., Белоусова Е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оптимального объема однопортовой локальной витрэктом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арабов А.Н., Шкворченко Д.О., Русановская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оптимального уровня вакуума и частоты резов витреотома для хирургического лечения витреофовеолярного тракционного синдром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арабов А.Н., Шкворченко Д.О., Русановская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ерехода витреофовеолярного тракционного синдрома в сквозной макулярный разрыв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арабов А.Н., Шкворченко Д.О., Белоусова Е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роведению однопортовой локальной витрэктом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ессарабов А.Н., Шкворченко Д.О., Белоусова Е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концентрации и объема газовой тампонады однопортовой локальной витрэктом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сарабов А.Н., Ходжаев Н.С., Соболев Н.П., Шкандина Ю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лощади дефекта радужной оболочки глаз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тин В.Н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сследования поля зрения и устройство для его реализац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тин В.Н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фтальмологического исследования поля зрения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тин В.Н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фтальмологического исследования поля зрения и контроля фиксации взгляд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Кузбеков Ш.Р., Байков Д.Э., Абдрафиков С.М., Каланова З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бследования пациентов с патологией слезоотводящих пу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Файзрахманов Р.Р., Ярмухаметова А.Л., Гильманшин Т.Р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тракционной отслойки сетчат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 М., Хуснитдинов И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непроникающей глубокой склерэктом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Файзуллина А.С., Зайнутдинова Г.Х., Азнабаева Л.Ф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активной фазы ретинопатии недоношенных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Халимов А.Р., Бикбова Г.М., Усубов Эмин Логман-Оглы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закбаева Г.М., Халимова Л.И., Казакбаев Р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ипоосмотическое офтальмологическое средство для ультрафиолетового кросслинкинга тонких роговиц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Хуснитдинов И.И., Сигаева Н.Н., Колесов С.В., Вильданова Р.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лечения глауком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Хуснитдинов И.И., Сигаева Н.Н., Колесов С.В., Вильданова Р.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лечения глауком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Бикбова Г.М., Усубов Эмин Логман-оглы, Зайнетдинов А.Ф., Суркова В.К., Хикматуллин Р.И., Халимов А.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бинированный способ лечения заболеваний роговицы с применением кератопластики и кросслинкинг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 М., Файзрахманов Р. Р., Каланов М. Р., Гильманшин Т. Р., Зайнуллин Р. М., Узянбаева Ю. В., Хисматуллин Р. 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ациентов с пролиферативной витреоретинопатией на фоне сахарного диабет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 М., Файзрахманов Р. Р., Павловский О. 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количества радиальных насечек внутренней пограничной мембраны при хирургическом лечении дефекта фовеолярной зон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Халимов А.Р., Бикбова Г.М., Казакбаев Р.А., Усубов Э.Л., Казакбаева Г.М., Халимова Л.И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фтальмологическое средство для ультрафиолетового кросслинкинга роговиц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 М., Марванова Л. Р. , Халимов А. Р. , Оренбуркина О. И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пителиально-эндотелиальной дистрофии роговиц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Файзрахманов Р.Р., Зайнуллин Р.М., Каланов М.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акулярного отека, осложненного эпиретинальной мембраной, при сахарном диабете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Халимов А.Р., Усубов Э. Логман-Оглы, Суркова В.К., Халимова Л.И., Бикметов И.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эктазий методом импульсного акселерированного ультрафиолетового кросслинкинга роговиц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 М., Халимов А. Р., Шевчук Н. Е. , Зайдуллин И. С. , Гильманшин Т. Р. , Бикметов И. Р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ксенотрансплантата с модулируемыми параметрами жесткости для офтальмохирургии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бов М.М., Марванова Л.Р., Халимов А.Р.</w:t>
      </w:r>
    </w:p>
    <w:p w:rsidR="005C2E80" w:rsidRPr="00B226DE" w:rsidRDefault="00A24E80" w:rsidP="005C2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87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роговичного трансплантата для послойной кератопласти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обыкин Е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травитреального введения лекарственных препаратов в офтальмологии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омолов А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акоэмульсификации катаракты, осложненной подвывихом хрусталик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омолов А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дшивания интраокулярной линзы к радужной оболочке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уш И.В., Садрутдинов Р.Ш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рогрессирующего кератоконус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йко Э.В., Кудлахмедов Ш.Ш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влечения инородного тела из заднего сегмента глаза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дырев С.А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оптической коррекции и тренировки зрения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А., Малюгин Б.Э., Тонаева Х. Д. Ахмедов А. К., Керимов Т.З., Комах Ю.А., Белодедова А.В., Литвинов А.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консервации заднего послойного трансплантата донорской роговиц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 А., Малюгин Б. Э., Тонаева Х. Д., Керимов Т. З., Гаврилова Н. А., Измайлова С. Б., Ковшун Е. В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консервации донорской роговицы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 А., Туманян Э. Р., Иващенко Е. В., Островский Д. С., Герасимов М. Ю., Любимова Т. С., Казанцев А. Д.</w:t>
      </w:r>
    </w:p>
    <w:p w:rsidR="009A7190" w:rsidRPr="00B226DE" w:rsidRDefault="00A24E80" w:rsidP="009A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органной культуры трабекулярной сети из кадаверного глаза человек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А., Сабурина И.Н., Попов И.А., Арбуханова П.М., Островский Д.С., Прытова Е.Б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9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органной культуры собственно сосудистой оболочки из глаза взрослого донора-труп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А., Хубецова М.Х., Комах Ю.А., Островский Д.С., Тонаева Х.Д., Гаврилова Н.А., Ланевская Н.И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лаукомной оптической нейропатии посредством трансплантации 3D-клеточной культуры мультипотентных мезенхимальных стволовых клеток лимба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енок С.А., Хаценко Е.И., Горшков И.М., Плахотний М.А., Трифаненкова И.Г.</w:t>
      </w:r>
    </w:p>
    <w:p w:rsidR="005C2E80" w:rsidRPr="00B226DE" w:rsidRDefault="00A24E80" w:rsidP="005C2E80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99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плантации ретинального пигментного эпителия в форме многоклеточных 3D сфероидов в эксперименте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чкарева А.Н., Егоров В.В., Смолякова Г.П., Банщиков П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теригиум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тко В.И., Чехова Т.А., Кулаков А.В., Арбеньева Н.С., Черных В.В., Трунов А.Н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плексного лечения эндогенного увеита, сопровождающегося макулярным отеком</w:t>
        </w:r>
      </w:hyperlink>
    </w:p>
    <w:p w:rsidR="009A7190" w:rsidRPr="00B226DE" w:rsidRDefault="009A7190" w:rsidP="009A719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тко В.И., Черных Д.В., Повещенко О.В., Суровцева М.А., Кулаков А.В.</w:t>
      </w:r>
    </w:p>
    <w:p w:rsidR="009A7190" w:rsidRPr="00B226DE" w:rsidRDefault="00A24E80" w:rsidP="009A7190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02" w:history="1">
        <w:r w:rsidR="009A719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сквозных идиопатических макулярных разрывов сетчатки</w:t>
        </w:r>
      </w:hyperlink>
    </w:p>
    <w:p w:rsidR="005C2E80" w:rsidRPr="00B226DE" w:rsidRDefault="005C2E80" w:rsidP="005C2E8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атко Г.В., Братко В.И., Черных В.В., Кулаков А.В.</w:t>
      </w:r>
    </w:p>
    <w:p w:rsidR="005C2E80" w:rsidRPr="00B226DE" w:rsidRDefault="00A24E80" w:rsidP="005C2E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03" w:history="1">
        <w:r w:rsidR="005C2E8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ндокринной офтальмопат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латов М.С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04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вантово-магнито-акустический излучатель для коррекции зрения</w:t>
        </w:r>
      </w:hyperlink>
    </w:p>
    <w:p w:rsidR="00E026A9" w:rsidRPr="00B226DE" w:rsidRDefault="00E026A9" w:rsidP="00E026A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цан С.Б., Сергеева В.Ю., Салихов К.С., Гущина М.Б.</w:t>
      </w:r>
    </w:p>
    <w:p w:rsidR="00E026A9" w:rsidRPr="00B226DE" w:rsidRDefault="00A24E80" w:rsidP="00E026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05" w:history="1">
        <w:r w:rsidR="00E026A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осстановления трофики роговицы глаза при нейротрофической кератопатии</w:t>
        </w:r>
      </w:hyperlink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7CDC" w:rsidRPr="00A24E80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В</w:t>
      </w:r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льский В.В., Саакян С.В., Орлова Е.Н., Бычков А.Н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брахитерапии увеальной мелан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лявская М.Е., Овчинникова А.В., Рогаткин П.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определения показаний к лечению детей с патологией слезоотведения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сильев А.В., Егорова А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едикаментозного лечения вторичной катаракты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асильева И.В., Егоров В.В., Васильев А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интрастромальных роговичных сегментов при пеллюцидной дегенерации роговицы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ко П.Б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геморрагических осложнений при хирургическом лечении пролиферативной диабетической ретинопат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ко П.Б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интраокулярной линзы после ее репозиции на афакичных глазах при отсутствии капсульной поддержки с травматическими дефектами радужк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ко П.Б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зрачковой интраокулярной линзы после ее имплантации на глазах без капсульной поддержк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йнов Д.А.</w:t>
      </w:r>
    </w:p>
    <w:p w:rsidR="00C47DB4" w:rsidRPr="00B226DE" w:rsidRDefault="00A24E80" w:rsidP="00C47D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13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заворота нижнего века спастической и инволюционной этиолог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ков А.Г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14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ереломов верхней стенки верхнечелюстной пазух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кова Н.В., Юрьева Т.Н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развития рубцовых трансформаций после фистулизирующей антиглаукоматозной операци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кова Н.В., Юрьева Т.Н., Акуленко М.В., Злобина А.Н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осложнений при фистулизирующих операциях при глаукоме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кова О. С., Дибина Д. А., Анисимова Н. С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швов при сквозной или передней послойной кератопластике у пациентов после передней дозированной радиальной кератотоми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 Л., Иванова Е. 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тактики лазерного лечения острой и хронической центральной серозной хориоретинопати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дивидуального подбора энергетических параметров микроимпульсного режима на лазере Navilas 577s для лечения центральной серозной хориоретинопати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фокального диабетического макулярного отека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</w:t>
      </w:r>
    </w:p>
    <w:p w:rsidR="00C47DB4" w:rsidRPr="00B226DE" w:rsidRDefault="00A24E80" w:rsidP="00C47DB4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21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макулярного отека, возникающего после операции по поводу удаления хрусталика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хронической рецидивирующей центральной серозной хориоретинопатии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</w:t>
      </w:r>
    </w:p>
    <w:p w:rsidR="00C47DB4" w:rsidRPr="00B226DE" w:rsidRDefault="00A24E80" w:rsidP="00C4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фокального диабетического макулярного отека с индивидуальным подбором параметров микроимпульсного режима на навигационной лазерной установке Navilas 577s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А., Кухарская Ю.И.</w:t>
      </w:r>
    </w:p>
    <w:p w:rsidR="00C47DB4" w:rsidRPr="00B226DE" w:rsidRDefault="00A24E80" w:rsidP="00C47DB4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24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тромбоза ветви центральной вены сетчатки, осложненного макулярным отеком, с индивидуальным подбором параметров микроимпульсного режима на навигационной лазерной установке Navilas 577s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лодин П.Л., Иванова Е.В., Кухарская Ю.И.</w:t>
      </w:r>
    </w:p>
    <w:p w:rsidR="00C47DB4" w:rsidRPr="00B226DE" w:rsidRDefault="00A24E80" w:rsidP="00C47D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25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тромбоза ветви центральной вены сетчатки, осложненного макулярным отеком в сочетании с отслойкой нейроэпителия (Варианты)</w:t>
        </w:r>
      </w:hyperlink>
    </w:p>
    <w:p w:rsidR="00C47DB4" w:rsidRPr="00B226DE" w:rsidRDefault="00C47DB4" w:rsidP="00C47DB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бьева И.В., Алехнович В.И., Щербакова Е.В.</w:t>
      </w:r>
    </w:p>
    <w:p w:rsidR="00C47DB4" w:rsidRPr="00B226DE" w:rsidRDefault="00A24E80" w:rsidP="00C47DB4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26" w:history="1">
        <w:r w:rsidR="00C47DB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огрессирования открытоугольной глаукомы в сочетании с диабетической ретинопатией у пациентов с сахарным диабетом</w:t>
        </w:r>
      </w:hyperlink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7CDC" w:rsidRPr="00A24E80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Г</w:t>
      </w:r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7C69" w:rsidRPr="00B226DE" w:rsidRDefault="00897C69" w:rsidP="00897C6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абдрахманова А.Ф., Зиннатуллина Л.Н., Александров А.А.</w:t>
      </w:r>
    </w:p>
    <w:p w:rsidR="00897C69" w:rsidRPr="00B226DE" w:rsidRDefault="00A24E80" w:rsidP="0089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897C6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аппаратного лечения миопии высокой степени</w:t>
        </w:r>
      </w:hyperlink>
    </w:p>
    <w:p w:rsidR="00897C69" w:rsidRPr="00B226DE" w:rsidRDefault="00897C69" w:rsidP="00897C6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драхманова А.Ф., Зиннатуллина Л.Н., Нафиков Р.Г.</w:t>
      </w:r>
    </w:p>
    <w:p w:rsidR="00897C69" w:rsidRPr="00B226DE" w:rsidRDefault="00A24E80" w:rsidP="0089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897C6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естного консервативного лечения миопии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драхманова А. Ф., Азнабаева Л. Ф., Курбанов С.А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нейроретинопротекции первичной открытоугольной глаукомы на основе определения соотношения нейрональных маркеров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драхманова А.Ф., Курбанов С.А., Абизгильдина Г.Ш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нейроретинопротекции первичной открытоугольной глаукомы на основе определения нейротрофического фактора головного мозга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драхманова А. Ф., Курбанов С. А., Абизгильдина Г. Ш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нейроретинопротекции первичной открытоугольной глаукомы на основе определения нейронспецифической энолазы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бдрахманова А.Ф., Мещерякова С.А., Кильдияров Ф.Х., Курбанов С.А., Хужамбердиев А.Х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лазная мазь на основе 6-метил-3-(тиетан-3-ил)урацила с ранозаживляющим эффектом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врилова Н. А. , Карамышева Е. И. , Комова О. Ю. , Артюшкова Е. Б., Рыкова Н. И. , Анурова Е. В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позиция для лечения ретинальной неоваскуляризации в эксперименте и способ лечения с ее использованием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врилюк И.О., Чурашов С.В., Куликов А.Н., Тарабрина В.А., Черныш В.Ф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в эксперименте рецидивирующей эрозии роговицы</w:t>
        </w:r>
      </w:hyperlink>
    </w:p>
    <w:p w:rsidR="00897C69" w:rsidRPr="00B226DE" w:rsidRDefault="00897C69" w:rsidP="00897C6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джиев С.Д., Гаджиев И.С., Пашков В.А.</w:t>
      </w:r>
    </w:p>
    <w:p w:rsidR="00897C69" w:rsidRPr="00B226DE" w:rsidRDefault="00A24E80" w:rsidP="0089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5" w:history="1">
        <w:r w:rsidR="00897C6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и фиксации заднекамерной интраокулярной линзы (ИОЛ) при энофтальме и узкой глазной щели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рькавенко В.В., Салмин В.В., Лазаренко В.И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6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времени ультразвукового воздействия при хирургии возрастных катаракт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оргиу Тассос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7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позиции омега-3 жирных кислот для лечения заболеваний, вызывающих поражение нервной системы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рманова В.Н., Карлова Е.В., Золотарёв А.В., Радайкина М.В., Коригодский А.Р., Захаров И.Д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ослеоперационного рубцевания при хирургическом лечении глаукомы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оба В.С., Салехов С.А., Корабельников А.И., Глоба М.В., Андриевский А.Н., Корабельникова И.А., Акмишев М.М., Яблочкина С.О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9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пикантопластики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йдин А.П. , Проничкина М.М. , Фабрикантов О.Л. , Яблокова Н.В. , Шутова С.В.</w:t>
      </w:r>
    </w:p>
    <w:p w:rsidR="00E527DC" w:rsidRPr="00B226DE" w:rsidRDefault="00A24E80" w:rsidP="00E527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40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диабетической ретинопатии</w:t>
        </w:r>
      </w:hyperlink>
    </w:p>
    <w:p w:rsidR="00F714E3" w:rsidRPr="00B226DE" w:rsidRDefault="00897C69" w:rsidP="00897C6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рбунов А. А., Канюков </w:t>
      </w:r>
      <w:r w:rsidR="00F714E3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нчаренко О.В., Марцинкевич А.О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тракапсулярной экстракции хрусталика с имплантацией ИОЛ RSP-3 у детей при врожденных эктопиях хрусталика III степени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hAnsi="Arial" w:cs="Arial"/>
          <w:color w:val="000000"/>
          <w:sz w:val="20"/>
          <w:szCs w:val="20"/>
        </w:rPr>
        <w:t>Горбунов А. А., Канюков В. Н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аутосклерального дренирования при закрытоугольной глаукоме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бунова Н.Ю., Михайлов Н.О., Поздеева Н.А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юношеской глаукомы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деева С.А., Рыкун В.С., Куренков Е.Л., Болотов А.А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4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огрессирования миопии у детей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шков И.М., Володин П.Л., Колесник С.В., Муравлёва Н.Г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егматогенной отслойки сетчатки с помощью интрасклерального введения вискоэластика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шков И.М., Крыль Л.А., Буряков Д.А., Муравлёва Н.Г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икроинвазивного комбинированного лечения локальной отслойки сетчатки в нижнем сегменте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горьева И.Н., Поздеева Н.А., Горбунова Н.Ю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подхода в хирургическом лечении цилиохориоидальной отслойки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щенко В.Н., Грищенко Д.А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маркировки центра зрачка на демолинзе оправы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рищенко В.Н., Грищенко Д.А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бинарной оправы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омакина Е.В., Созуракова Е.А., Шахматов К.С., Шабалдин А.В., Шабалдина Е.В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нтролируемого забора влаги передней камеры глаза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омакина Е. В., Созуракова Е. А. , Шабалдин А. В. , Шабалдина Е. В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ровоспалительных и противовоспалительных интерлейкинов во влаге передней камеры глаза у пациентов с пресинильной катарактой глаза для диагностики постоперационных осложнений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ша Я.О., Ризопулу Э.Ф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еконструкции нижнего века при обширных дефектах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ша Я.О., Ризопулу Э.Ф., Шерстнева Л.В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еконструкции нижнего века при полнослойных обширных и субтотальных дефектах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ша Я.О., Ризопулу Э.Ф., Федоров А.А.</w:t>
      </w:r>
    </w:p>
    <w:p w:rsidR="00E527DC" w:rsidRPr="00B226DE" w:rsidRDefault="00A24E80" w:rsidP="00E5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границ полнослойной резекции века при злокачественных новообразованиях эпителиального генеза</w:t>
        </w:r>
      </w:hyperlink>
    </w:p>
    <w:p w:rsidR="00137AED" w:rsidRPr="00B226DE" w:rsidRDefault="00137AED" w:rsidP="00137AE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рко В.В.</w:t>
      </w:r>
    </w:p>
    <w:p w:rsidR="00137AED" w:rsidRPr="00B226DE" w:rsidRDefault="00A24E80" w:rsidP="0013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5" w:history="1">
        <w:r w:rsidR="00137AE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болящей буллезной кератопатии</w:t>
        </w:r>
      </w:hyperlink>
    </w:p>
    <w:p w:rsidR="00E527DC" w:rsidRPr="00B226DE" w:rsidRDefault="00E527DC" w:rsidP="00E527D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рмизов Е.П., Першин К.Б., Пашинова Н.Ф., Цыганков А.Ю.</w:t>
      </w:r>
    </w:p>
    <w:p w:rsidR="00E527DC" w:rsidRPr="00B226DE" w:rsidRDefault="00A24E80" w:rsidP="00E527D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56" w:history="1">
        <w:r w:rsidR="00E527D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ротации торической добавочной моноблочной ИОЛ Rayner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рьев А.В., Уласевич О.А., Клейменов А.Ю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травматической отслойки сетчатки с отрывом от зубчатой линии на протяжении 180° и более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Егорова Э.В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5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сквозного обширного или субтотального дефекта века, а также полностью утраченного век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Афанасьева Д.С., Борзенок С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9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выстояния передних границ глазных яблок, опорно-двигательной культи и глазного косметического протез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Афанасьева Д.С., Борзенок С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0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шаговой компьютерной экзофтальмометр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Борзенок С.А., Афанасьева Д.С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объема фрагмента жировой ткани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Гаврилова Н.А., Южакова Н.С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2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жизненной энуклеации глаза кролика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Гаврилова Н.А., Южакова Н.С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3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опорно-двигательной культи после энуклеации у кролика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 Б. , Мальков С. А., Ершова В. В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4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паралитического и/или атонического выворота века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щина М.Б., Южакова Н.С., Ершова В.В.</w:t>
      </w:r>
    </w:p>
    <w:p w:rsidR="00410D62" w:rsidRPr="00B226DE" w:rsidRDefault="00A24E80" w:rsidP="00410D62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65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клерозирования образований кровеносных сосудов в области век</w:t>
        </w:r>
      </w:hyperlink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7CDC" w:rsidRPr="00A24E80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Д</w:t>
      </w:r>
    </w:p>
    <w:p w:rsidR="00C97CDC" w:rsidRPr="00B226DE" w:rsidRDefault="00C97CDC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ыдов Д.В., Яковлев А.Е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Электрод для электростимуляции зрительного нерва и зрительных путей и контроля физиологических параметров орбитальных структур глаза, способ его использования и устройство для электростимуляции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ыдов Д.В., Яковлев А.Е., Выборная Т.Р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7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ипоксии, ишемии и частичной атрофии зрительного нерва и зрительных путей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выдов Д. В.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новой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. К. , Серова Н. С. , Павлова О. Ю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8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лечения пациентов с дефектом нижней стенки орбиты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выдов Д. В. 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новой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. К. , Серова Н. С. , Павлова О. Ю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9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остояния мягких тканей орбиты у пациентов с травмами средней зоны лица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Давыдов Д.В.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новой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.К. , Серова Н.С., Павлова О.Ю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0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положения глазных яблок у пациентов с травмами средней зоны лица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лалишвили М. А. , Тахчиди Х. П. , Качалина Г. Ф. , Касмынина Т. А. , Тахчиди Н. Х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1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етикулярных псевдодруз микроимпульсным лазерным воздействием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иличев С.Н., Спирин А.Е., Жуков В.М., Крылов А.И., Спирин Е.А.</w:t>
      </w:r>
    </w:p>
    <w:p w:rsidR="00BE2F84" w:rsidRPr="00B226DE" w:rsidRDefault="00A24E80" w:rsidP="00BE2F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72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 устройство дистанционной экспресс-диагностики зрительного анализатора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дов И.И., Шестакова М.В., Липатов Д.В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3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нормализации повышенного внутриглазного давления после дренажной хирургии вторичной неоваскулярной глаукомы у пациентов с сахарным диабетом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аши Б. Г. , Фокин В. П. , Балалин С. В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4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ациентов с осложненной катарактой и глаукомой на фоне псевдоэксфолиативного синдром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аши Б.Г., Абросимова Е.В., Щава А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фиброзно-измененных фильтрационных подушек, возникающих в послеоперационном периоде при хирургии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аши Б.Г., Полякова В.Р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епени воздействия на структуры глаза в ходе факоэмульсификации катаракты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жусоев Т.М., Бойко Э.В., Джусоев А.Т.</w:t>
      </w:r>
    </w:p>
    <w:p w:rsidR="00BE2F84" w:rsidRPr="00B226DE" w:rsidRDefault="00A24E80" w:rsidP="00BE2F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77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акоэмульсификации катаракты на авитреальном глазу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баев Т.И., Азнабаев Б.М., Мухамадеев Т.Р., Янбухтина З.Р., Рахимов А.Ф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8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льтразвуковая игла для офтальмохирургии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баев Т.И., Азнабаев Б.М., Мухамадеев Т.Р., Янбухтина З.Р., Рахимов А.Ф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9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льтразвуковая игла для офтальмохирург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рякова О.Б., Добряков Б.С., Гулев В.С., Булхов О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й коррекции а-образной деформации верхних век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Качалина Г.Ф., Педанова Е.К., Буряков Д.А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81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азерного лечения диабетического макулярного отек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Качалина Г.Ф., Крыль Л.А., Горшков И.М., Узунян Д.Г., Янилкина Ю.Е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2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выбору метода лазерной хирургии при клапанных разрывах сетчатк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Крыль Л.А., Лыскин П.В., Янилкина Ю.Е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3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азерного лечения клапанных разрывов сетчатки с витреоретинальным сращением по всей площади ретинального клапан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Мушкова И.А., Каримова А.Н., Кечин Е.В., Семенов А.Д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4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непрозрачного пузырькового слоя, возникающего в процессе выполнения операции ФемтоЛАЗИК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Педанова Е.К., Володин П.Л., Майорова А.М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5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тбора пациентов с подозрением на полипоидную хориоидальную васкулопатию для проведения ангиографии с красителем индоцианином зеленым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 В. , Педанова Е. К. , Крыль Л. А., Володин П. Л. , Янилкина Ю. Е. , Буряков Д. А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6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лазерного лечения клапанных ретинальных разрывов, осложненных субклинической отслойкой сетчатки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Магарамов Д.А., Бессарабов А.Н., Буряков Д.А., Нормаев Б.А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7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роведению YAG-лазерного витреолизиса плавающих помутнений стекловидного тела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Узунян Д.Г., Буряков Д.А., Нормаев Б.А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бъективной оценки эффективности лечения плавающих помутнений стекловидного тела методом YAG-лазерного витреолизиса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а А.В., Крыль Л.А., Таевере М.Р., Клепинина О. Б., Буряков Д.А.</w:t>
      </w:r>
    </w:p>
    <w:p w:rsidR="00BE2F84" w:rsidRPr="00B226DE" w:rsidRDefault="00A24E80" w:rsidP="00BE2F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189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зоны лазерного воздействия при проведении ретинотомии в ходе лазерхирургического лечения локальной регматогенной отслойки сетчатки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ич А.В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амблиопии у детей</w:t>
        </w:r>
      </w:hyperlink>
    </w:p>
    <w:p w:rsidR="00BE2F84" w:rsidRPr="00B226DE" w:rsidRDefault="00BE2F84" w:rsidP="00BE2F8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рошенко А.А., Постельга А.Э., Усанов Д.А., Каменских Т.Г., Усанова Т.Б., Радевич С.Б.</w:t>
      </w:r>
    </w:p>
    <w:p w:rsidR="00BE2F84" w:rsidRPr="00B226DE" w:rsidRDefault="00A24E80" w:rsidP="00BE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1" w:history="1">
        <w:r w:rsidR="00BE2F8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угла косоглазия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здова Е.А., Ядыкина Е.В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92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увеита у детей с ювенильным идиопатическим артритом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здова Е.А., Хохлова Д.Ю.</w:t>
      </w:r>
    </w:p>
    <w:p w:rsidR="00410D62" w:rsidRPr="00B226DE" w:rsidRDefault="00A24E80" w:rsidP="00410D62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93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ечения макулярного отека при окклюзии вен сетчатки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оздова Е.А., Жиляева О.В.</w:t>
      </w:r>
    </w:p>
    <w:p w:rsidR="00B379D8" w:rsidRPr="00B226DE" w:rsidRDefault="00A24E80" w:rsidP="00B379D8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194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хориоидальной неоваскуляризации (ХНВ) у пациентов с патологической миопией средней и высокой степени</w:t>
        </w:r>
      </w:hyperlink>
    </w:p>
    <w:p w:rsidR="009104B7" w:rsidRPr="00B226DE" w:rsidRDefault="009104B7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04B7" w:rsidRPr="00A24E80" w:rsidRDefault="009104B7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Е</w:t>
      </w:r>
    </w:p>
    <w:p w:rsidR="009104B7" w:rsidRPr="00B226DE" w:rsidRDefault="009104B7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 А. Е., Фомин Н. Е., Егоров Е. А., Новодережкин В. В. , Кац Д.В.</w:t>
      </w:r>
    </w:p>
    <w:p w:rsidR="00A37C1E" w:rsidRPr="00B226DE" w:rsidRDefault="00A24E80" w:rsidP="00A37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5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YAG лазерной иридэктомии</w:t>
        </w:r>
      </w:hyperlink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 А. В., Егоров В. В., Смолякова Г. П.</w:t>
      </w:r>
    </w:p>
    <w:p w:rsidR="00A37C1E" w:rsidRPr="00B226DE" w:rsidRDefault="00A24E80" w:rsidP="00A37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6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вышения зрительных функций при эндовитреальной хирургии регматогенной отслойки сетчат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а Э.В., Любимова Т.С., Узунян Д.Г., Иващенко Е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первичной открытоугольной глаукомы после проведенной микроинвазивной непроникающей глубокой склерэктом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а Э.В., Новиков С.В., Тахчиди Е.Х., Игнатьев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хирургического лечения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а Э.В., Новиков С.В., Тахчиди Е.Х., Игнатьев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хирургического лечения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рова Э.В., Узунян Д.Г., Милингерт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ановления стадий первичной открытоугольной глаукомы</w:t>
        </w:r>
      </w:hyperlink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жова Е.А., Мелихова И.А., Балалин С.В.</w:t>
      </w:r>
    </w:p>
    <w:p w:rsidR="00A37C1E" w:rsidRPr="00B226DE" w:rsidRDefault="00A24E80" w:rsidP="00A37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1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дбора ортокератологических контактных линз у детей и подростков с миопией слабой и средней степенями</w:t>
        </w:r>
      </w:hyperlink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пихин А. Н., Гайбарян Р. В.</w:t>
      </w:r>
    </w:p>
    <w:p w:rsidR="00A37C1E" w:rsidRPr="00B226DE" w:rsidRDefault="00A24E80" w:rsidP="00A37C1E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02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лонгации и усиления терапевтического эффекта действия ингибиторов ангиогенеза при лечении неоваскулярных форм макулярных дегенераци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еменко К.Ю., Александрова Н.Н., Киричук В.Ф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функциональной скотомы у де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еменко К.Ю., Александрова Н.Н., Федорищева Л.Е., Киричук В.Ф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0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амблиопии у детей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ичев В.П., Козлова И.В., Вострухин С.В., Антонов А.А., Цзинь Дань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5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и прогрессирования глаукомы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акова О. В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6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осложнений после выполнения антиглаукомных операций проникающего типа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акова О.В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7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акова О.В., Диковская М.А., Малиновская М.А., Непомнящая О.А., Чехова Т.А., Станишевская О.М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8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лазерной десцеметогониопунктуры после ранее проведенной операции непроникающей глубокой склерэктомии</w:t>
        </w:r>
      </w:hyperlink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олаев А.П., Григорян Г.Л., Антонов А.А.</w:t>
      </w:r>
    </w:p>
    <w:p w:rsidR="00A37C1E" w:rsidRPr="00B226DE" w:rsidRDefault="00A24E80" w:rsidP="00A37C1E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09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Портативное устройство для исследования зрительных функций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молаев А.П., Григорян Г.Л., Антонов А.А., Бахарев А.В., Петров С.Ю., Левицкий Ю.В., Хдери Халед, Казбан А.А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0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периметрии у пациентов с отсутствием центрального зрения</w:t>
        </w:r>
      </w:hyperlink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lastRenderedPageBreak/>
        <w:t>Ж</w:t>
      </w: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голев К.С., Панова И.Е., Байбородов Я.В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11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езультатов лечения ламеллярного макулярного разрыва у пациентов с максимально корригируемой остротой зрения до 0,7</w:t>
        </w:r>
      </w:hyperlink>
    </w:p>
    <w:p w:rsidR="00A37C1E" w:rsidRPr="00B226DE" w:rsidRDefault="00A37C1E" w:rsidP="00A37C1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уравлева А.Н., Сулейман Е.А., Киселева О.А., Якубова Л.В.</w:t>
      </w:r>
    </w:p>
    <w:p w:rsidR="00A37C1E" w:rsidRPr="00B226DE" w:rsidRDefault="00A24E80" w:rsidP="00A37C1E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12" w:history="1">
        <w:r w:rsidR="00A37C1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</w:t>
        </w:r>
      </w:hyperlink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31AA" w:rsidRPr="00B226DE" w:rsidRDefault="001331AA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З</w:t>
      </w: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йцева Н.В., Юрьева Т.Н., Зайка В.А., Кузьмин С.В., Злобин И.В., Бурий В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неоваскулярной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ускалов И. В., Кривошеина О. И., Филиппова Е. О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ндотелиально-эпителиальной дистрофии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ускалов И.В., Кривошеина О.И., Филиппова Е.О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ндотелиально-эпителиальной дистрофии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аренков В.В., Савиных В.И., Макеева А.В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1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оговичного синдрома при далекозашедшей стадии эндотелиально-эпителиальной дистрофии роговицы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аров В.Д., Зайратьянц О.В., Андреев А.Ю., Борзенок С.А., Осидак Е.О., Домогатский С.П., Лунин В.Г., Карягина-Жулина А.С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7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крепления бельма роговицы в эксперименте</w:t>
        </w:r>
      </w:hyperlink>
    </w:p>
    <w:p w:rsidR="001331AA" w:rsidRPr="00B226DE" w:rsidRDefault="001331AA" w:rsidP="001331A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аров В.Д., Шкворченко Д.О., Горшков И.М., Колесник С.В., Миридонова А.В.</w:t>
      </w:r>
    </w:p>
    <w:p w:rsidR="001331AA" w:rsidRPr="00B226DE" w:rsidRDefault="00A24E80" w:rsidP="001331A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18" w:history="1">
        <w:r w:rsidR="001331A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идиопатической эпиретинальной мембраны</w:t>
        </w:r>
      </w:hyperlink>
    </w:p>
    <w:p w:rsidR="001331AA" w:rsidRPr="00B226DE" w:rsidRDefault="001331AA" w:rsidP="001331A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аров В.Д., Шкворченко Д.О., Какунина С.А., Норман К.С., Фозилова Ф.Ф.</w:t>
      </w:r>
    </w:p>
    <w:p w:rsidR="001331AA" w:rsidRPr="00B226DE" w:rsidRDefault="00A24E80" w:rsidP="0013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9" w:history="1">
        <w:r w:rsidR="001331A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егматогенной отслойки сетчатки с удалением внутренней пограничной мембраны</w:t>
        </w:r>
      </w:hyperlink>
    </w:p>
    <w:p w:rsidR="001331AA" w:rsidRPr="00B226DE" w:rsidRDefault="001331AA" w:rsidP="001331A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арова Е.Н.</w:t>
      </w:r>
    </w:p>
    <w:p w:rsidR="001331AA" w:rsidRPr="00B226DE" w:rsidRDefault="00A24E80" w:rsidP="00133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0" w:history="1">
        <w:r w:rsidR="001331A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ндовитреального лечения регматогенной отслойки сетчатк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олотарев А.В., Куприянов А.В., Ильясова Н.Ю., Исхакова А.Г., Замыцкий Е.А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2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диабетического макулярного отека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олотарёв А.В., Кузнецов С.Л., Карлова Е.В., Ахмерова Ю.М., Старцев И.С., Логунов Д.В., Янова Е.А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2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нтраокулярная линза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ольникова И.В., Милаш С.В., Егорова И.В., Еремеева Е.А., Борисова С.А., Рогова С.Ю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3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адии пигментной и беспигментной формы пигментного ретинита</w:t>
        </w:r>
      </w:hyperlink>
    </w:p>
    <w:p w:rsidR="00B379D8" w:rsidRPr="00B226DE" w:rsidRDefault="00B379D8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И</w:t>
      </w: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 А.О., Лопатин М.А., Розыев И.А., Куксенок Е.Н., Стяжкова И.А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4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анестезиологического сопровождения офтальмологических операций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 Д.И., Иванова Е.Д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5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ипотонии глаза, возникающей как осложнение после фистулизирующих антиглаукомных операций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нов Д.И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6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функционального состояния путей оттока внутриглазной жидкости в ходе комбинированной операции факоэмульсификации и трабекулотомии ab interno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вачёв Е.А.</w:t>
      </w:r>
    </w:p>
    <w:p w:rsidR="000B11DE" w:rsidRPr="00B226DE" w:rsidRDefault="00A24E80" w:rsidP="000B11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27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бинированная антиглаукоматозная операция с экстракцией хрусталика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змайлова С.Б., Вартапетов С.К., Коновалова М.М., Бурдель К.В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8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 I-III стадии (варианты)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айлова С.Б., Малюгин Б.Э., Новиков С.В., Зимина М.В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9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кератопластики с одномоментной имплантацией интрастромального кольца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айлова С. Б., Новиков С. В., Зимина М. В., Чуприн В. В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0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кератопластики с одномоментной имплантацией интрастромального кольца для профилактики послеоперационного астигматизма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айлова С.Б., Новиков С.В., Яровой А.А., Соболев Н.П., Комарова О.Ю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1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аниридии с аметропи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, Кабанова Е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друз диска зрительного нерва</w:t>
        </w:r>
        <w:r w:rsidR="00C34D2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begin"/>
        </w:r>
        <w:r w:rsidR="00C34D20" w:rsidRPr="00B226DE">
          <w:instrText xml:space="preserve"> XE "</w:instrText>
        </w:r>
        <w:r w:rsidR="00C34D2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instrText>Способ диагностики друз диска зрительного нерва</w:instrText>
        </w:r>
        <w:r w:rsidR="00C34D20" w:rsidRPr="00B226DE">
          <w:instrText xml:space="preserve">" \b \i </w:instrText>
        </w:r>
        <w:r w:rsidR="00C34D2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fldChar w:fldCharType="end"/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Бондаренко М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3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атрофии зрительного нерва после черепно-мозговой травмы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4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лечению частичной атрофии зрительного нерва при рассеянном склерозе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5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микропериметрии при оптическом неврите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36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микропериметрии при атрофии зрительного нерва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 Э., Кабанова Е. А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7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друз диска зрительного нерва методом оптической когерентной томографии-ангиографии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абанова Е.А., Бондаренко М.А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8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друз диска зрительного нерва методом оптической когерентной томографии - ангиографии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 Э., Кривошеева М. С., Бондаренко М. А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9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атрофии зрительного нерва у пациентов с рассеянным склерозом</w:t>
        </w:r>
      </w:hyperlink>
    </w:p>
    <w:p w:rsidR="00410D62" w:rsidRPr="00B226DE" w:rsidRDefault="00410D62" w:rsidP="00410D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Сафоненко А.Ю.</w:t>
      </w:r>
    </w:p>
    <w:p w:rsidR="00410D62" w:rsidRPr="00B226DE" w:rsidRDefault="00A24E80" w:rsidP="0041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0" w:history="1">
        <w:r w:rsidR="00410D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нейроретинопатии вследствие тяжелой преэклампсии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1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монокулярного оптического неврита демиелинизирующей и воспалительной этиологии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Э., Кривошеева М.С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2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езультата лечения оптического неврита при манифестации рассеянного склероза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йлева Е. Э., Кривошеева М. С., Андрусякова Е. П., Бурушенков С. И., Сафоненко А. Ю.</w:t>
      </w:r>
    </w:p>
    <w:p w:rsidR="000B11DE" w:rsidRPr="00B226DE" w:rsidRDefault="00A24E80" w:rsidP="000B1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3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атрофии зрительного нерва у пациентов молодого возраста</w:t>
        </w:r>
      </w:hyperlink>
    </w:p>
    <w:p w:rsidR="00933885" w:rsidRPr="00B226DE" w:rsidRDefault="00933885" w:rsidP="0093388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мдина Е.Н., Любимов Г.А., Моисеева И.Н., Штейн А.А., Киселёва О.А., Арчаков А.Ю., Якубова Л.В.</w:t>
      </w:r>
    </w:p>
    <w:p w:rsidR="00933885" w:rsidRPr="00B226DE" w:rsidRDefault="00A24E80" w:rsidP="00933885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44" w:history="1">
        <w:r w:rsidR="0093388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риска прогрессирования глаукомы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мдина Е. Н., Киселёва О. А. , Хозиев Д. Д., Бессмертный А. М., Якубова Л. В. , Калинина О. М. Василенкова Л. В. , Воронкова Е. Б., Журавлева Д. И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5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первичной открытоугольной глаукомы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мдина Е.Н., Киселёва О.А., Хозиев Д.Д., Воронкова Е.Б., Журавлева Д.И., Бессмертный А.М., Якубова Л.В., Василенкова Л.В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6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сследования микроциркуляции крови в зоне диска зрительного нерва, перипапиллярной и макулярной области сетчатки глаза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мдина Е.Н., Сотникова Л.Ф., Гончарова А.В., Чечнева А.В., Сапего Н.Ю., Яни Е.В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7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сложнений вирусных и бактериальных кератоконъюнктивитов у животных с помощью коллагенового кросслинкинга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шин И.Э., Толчинская А.И., Багиров Азер М. О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8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для проведения хирургического лечения катаракты на парном глазу при двухсторонней катаракте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lastRenderedPageBreak/>
        <w:t>Иошин И.Э., Мурашев А.О.</w:t>
      </w:r>
    </w:p>
    <w:p w:rsidR="00B379D8" w:rsidRPr="00B226DE" w:rsidRDefault="00A24E80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49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зиционирования торической интраокулярной линзы при имплантации</w:t>
        </w:r>
      </w:hyperlink>
      <w:r w:rsidR="00B379D8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акова И.А., </w:t>
      </w:r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аев Э. В., Егоров В.И., Исаев В.М., Пустовит О.М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50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дакриоцистита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hAnsi="Arial" w:cs="Arial"/>
          <w:color w:val="000000"/>
          <w:sz w:val="20"/>
          <w:szCs w:val="20"/>
        </w:rPr>
        <w:t xml:space="preserve">Исакова И.А., 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зюбенко Д.Е.</w:t>
      </w:r>
    </w:p>
    <w:p w:rsidR="00E211A7" w:rsidRPr="00B226DE" w:rsidRDefault="00A24E80" w:rsidP="00E211A7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51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антиглаукомной операции непроникающего типа</w:t>
        </w:r>
      </w:hyperlink>
    </w:p>
    <w:p w:rsidR="000B11DE" w:rsidRPr="00B226DE" w:rsidRDefault="000B11DE" w:rsidP="000B11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каков И. А.</w:t>
      </w:r>
    </w:p>
    <w:p w:rsidR="000B11DE" w:rsidRPr="00B226DE" w:rsidRDefault="00A24E80" w:rsidP="000B11DE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52" w:history="1">
        <w:r w:rsidR="000B11D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ецидивирующего птеригиума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маилов М.И., Агмадов А.М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53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плексный метод лечения макулярного отека при окклюзиях ретинальных вен</w:t>
        </w:r>
      </w:hyperlink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К</w:t>
      </w: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банова Е.А., Иойлева Е.Э., Зиновьева А.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4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друз диска зрительного нерва и застойных дисков зрительного нерва методом оптической когерентной томографии-ангиографи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банова Е.А., Иойлева Е.Э., Зиновьева А.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5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друз диска зрительного нерва и застойных дисков зрительного нерва методом оптической когерентной томографии сетчатк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де А.Х., Трофименко А.И., Волик С.А., Поляков П.П., Щепалина А.А., Усикова А.Г., Вчерашнюк С.П., Кошелев И.Г., Гусейнов Р.А., Мелких Н.И., Пономаренко Т.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6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ролиферативной витриоретинопатии, развивающейся при отслойке сетчатки в эксперименте на крысах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йкин В.Н., Шиловских А.О., Пономарев В.О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послеоперационных массивных гифем путем введения в переднюю камеру тканевого активатора плазминогена (ТАП)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йкин В.Н., Пономарев В.О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8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стрых бактериальных послеоперационных эндофтальмитов, сочетающихся с отслойкой сетчатки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йкин В.Н., Пономарев В.О., Вохминцев А.С., Вайнштейн И.А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9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стрых бактериальных послеоперационных эндофтальмитов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йкин В.Н., Клейменов А.Ю., Мурашова Е.М., Чащин Г.В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60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лины циркляжной ленты, используемой при лечении отслойки сетчатки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кбаева Г.М., Халимова Л.И., Усубов Эмин Логман-Оглы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закбаев Р.А., Зайнутдинова Г.Х., Халимов Т.А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1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офтальмологическое для диагностики травм и заболеваний роговой оболочки глаза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анцев А.Д., Казанцев А.Д., Казанцева Е.Е.</w:t>
      </w:r>
    </w:p>
    <w:p w:rsidR="00E211A7" w:rsidRPr="00B226DE" w:rsidRDefault="00A24E80" w:rsidP="00E2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2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автоматизированного непрерывного капсулорексиса и кольцо для его осуществления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имирова Е.Г., Ширяев В.В., Лыскин П.В., Степанов Г.В., Крамаренко Е.Ю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3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сложненной отслойки сетчатки глаза с высоким риском рецидивирования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имирова Е.Г., Ширяев В.В., Лыскин П.В., Степанов Г.В., Крамаренко Е.Ю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4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слойки сетчатки глаза, осложнённой тяжёлой пролиферативной витреоретинопатией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линина Е.В., Гринев А.Г., Бачурихин В.П., Собянин Н.А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5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сследования угла оптического края и профиля задней поверхности интраокулярных линз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линников Ю.Ю., Леонтьева Г.Д., Селифанов Ю.В., Беззаботнов А.И., Задорожный С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кератопластики (варианты)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линников Ю.Ю., Невров Д.В., Тихонович М.В., Калинникова С.Ю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67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иферических кератоэктазий (варианты)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менских Т.Г., Мескини М.А., Колбенев И.О., Веселова Е.В.</w:t>
      </w:r>
    </w:p>
    <w:p w:rsidR="00451F1A" w:rsidRPr="00B226DE" w:rsidRDefault="00A24E80" w:rsidP="00451F1A">
      <w:pPr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268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псевдоэксфолиативной глаукомы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нюков В.Н., Лановская Ю.И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9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едупреждения рубцевания интрасклеральной полости при микрохирургии открытоугольной глаукомы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спаров А.А., Каспарова Е.А., Собкова О.И., Янг Бяо, Оганесян А.С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0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нойной язвы роговиц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ева З.В., Шиловских О.В.</w:t>
      </w:r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A6F6A" wp14:editId="772115DD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8431B0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6pt" to="468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hyperlink r:id="rId271" w:history="1">
        <w:r w:rsidRPr="00B226DE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пособ выполнения факоэмульсификации катаракты на глазах с мелкой передней камерой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Арестова Н.Н., Денисова Е.В., Егиян Н.С., Ибейд Бахааеддин Н.А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2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АГ-лазерной рефистулизации при блокаде внутренней фистулы после синустрабекулэктомии у детей с постувеальной глаукомо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Круглова Т.Б., Егиян Н.С., Трифонова О.Б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врожденных катаракт с врожденным помутнением задней капсулы хрусталика у де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Круглова Т.Б., Егиян Н.С., Рябцев Д.И., Трифонова О.Б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дифференцировки макулярной зоны сетчатки у де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Чеснокова Н.Б., Безнос О.В., Щипанова А.И., Осипова Н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экспериментальной ретинопатии недоношенных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Арестова Н.Н., Калиниченко Р.В., Егиян Н.С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6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ИАГ-лазерного воздействия при синдроме первичного персистирующего стекловидного тела у детей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аргина Л.А., Круглова Т.Б., Егиян Н.С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7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вторичной катаракты на глазах с артифакией после экстракции врожденной катаракты у де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чан Н.А., Тойкулиева Ж.Т., Ковалев А.В., Склярова О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сходящегося косоглазия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щенко М. А. , Кащенко Т. П. , Педанова Е. К. , Магарамова М. Д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9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центральной зрительной фиксации у детей и взрослых с амблиопией с нецентральной фиксацией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мура Казухиро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0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лечения кератоконъюнктивальных заболеваний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ев А.В., Сахнов С.Н., Заболотний А.Г., Карданова Л.М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1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гомосклерального трансплантата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А., Бессмертный А.М., Журавлева А.Н., Якубова Л.В., Василенкова Л.В., Сулейман Е.А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2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 А., Бессмертный А. М., Сулейман Е. А., Иванов А. Н. , Василенкова Л. В., Журавлёва А. Н., Косакян С. М., Якубова Л. В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3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нидлинга фильтрационной подушки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А., Иомдина Е.Н., Бессмертный А.М., Клейман А.П., Калинина О.М., Якубова Л.В., Василенкова Л.В., Лужнов П.В., Шамаев Д.М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4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первичной открытоугольной глауком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А., Сулейман Е.А., Бессмертный А.М., Журавлёва А.Н., Калинина О.М., Якубова Л.В., Василенкова Л.В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5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А., Сулейман Е.А., Бессмертный А.М., Журавлёва А.Н., Калинина О. М., Якубова Л.В., Василенкова Л.В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6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ервичной открытоугольной глаукомы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О. А., Бессмертный А. М. , Якубова Л. В. , Василенкова Л. В. , Косакян С. М. , Сулейман Е. А. , Котелин В. И.</w:t>
      </w:r>
    </w:p>
    <w:p w:rsidR="00E211A7" w:rsidRPr="00B226DE" w:rsidRDefault="00A24E80" w:rsidP="00E2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7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ервичной открытоугольной глауком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Т.Н., Гусева Н.В., Луговкина К.В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8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новообразований кожи малых размеров периорбитальной зон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Т.Н., Ежов М.В., Танковский В.Э., Аджемян Н.А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9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ангиоретинопатии при атеросклерозе и артериальной гипертензии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Т. Н., Романова Л. И., Оганесян О. Г., Зайцев М. С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0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толщины хрусталика с диффузными помутнениями ядра и кортикальных слоёв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ёва Т.Н., Луговкина К.В., Зайцев М.С., Рамазанова К.А., Бедретдинов А.Н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1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остояния оболочек глаза на периферии глазного дна при наличии силиконовой тампонады витреальной полости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ева Т.Н., Оганесян О.Г., Романова Л.И., Луговкина К.В.</w:t>
      </w:r>
    </w:p>
    <w:p w:rsidR="00E211A7" w:rsidRPr="00B226DE" w:rsidRDefault="00A24E80" w:rsidP="00E2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2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мерения длины глаза у пациентов со зрелой катарактой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елева Т.Н., Чудин А.В., Хорошилова И.П., Щипанова А.И., Слепова О.С., Балацкая Н.В.</w:t>
      </w:r>
    </w:p>
    <w:p w:rsidR="00E211A7" w:rsidRPr="00B226DE" w:rsidRDefault="00A24E80" w:rsidP="00E2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3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транзиторной ишемии сетчатки у крыс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лицына Н.М., Новиков С.В., Колесник С.В., Колесник А.И., Веселкова М.П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4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этапной хромовитрэктомии при далекозашедшей стадии пролиферативной диабетической ретинопатии с применением суспензии «Витреоконтраст»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слицына Н.М., Новиков С.В., Колесник С.В., Колесник А.И., Веселкова М.П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5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сквозных макулярных разрывов большого диаметра с применением контрастирующей суспензии "Витреоконтраст"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валевская М.А., Терещенко А.В., Трифаненкова И.Г., Пономарева Н.И., Сидорова Ю.А., Перерва О.А., Донкарева О.В., Филина Л.А., Дейнека Е.Д., Милюткина С.О., Сергеева М.И., Смирнов К.А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6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локализации макулы при ретинопатии недоношенных (варианты)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валевская М.А., Перерва О.А.</w:t>
      </w:r>
    </w:p>
    <w:p w:rsidR="00D042E4" w:rsidRPr="00B226DE" w:rsidRDefault="00A24E80" w:rsidP="00D042E4">
      <w:hyperlink r:id="rId297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адии ретинопатии недоношенных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жухов А.А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8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удаления силиконового масла из витреальной полост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злова Е.Е., Любимова Т.С., Глаткова Е.В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299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вичной открытоугольной глаукомы после операции непроникающей глубокой склерэктомии на глазах с узким углом передней камер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енко О. В., Помыткина Н. В., Сорокин Е. Л., Чижова Г. 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0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сосудистой патологии сетчатки и зрительного нерва после беременности, осложненной преэклампсией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енко О.В., Сорокин Е.Л., Филь А.А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1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сосудистой патологии заднего отрезка глаза у женщин после перенесенной преэклампси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Колесник С.В., Колесник А.И., Миридонова А.В.</w:t>
      </w:r>
    </w:p>
    <w:p w:rsidR="00451F1A" w:rsidRPr="00B226DE" w:rsidRDefault="00A24E80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02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идиопатического эпиретинального фиброза с сохранением фовеального фрагмента внутренней пограничной мембраны</w:t>
        </w:r>
      </w:hyperlink>
    </w:p>
    <w:p w:rsidR="00F714E3" w:rsidRPr="00B226DE" w:rsidRDefault="00F714E3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есников А.В., Щулькин А.В., Баренина О.И., Якубовская Р.И., Немцова Е.Р., Панкратов А.А., Шмаров М.М., Атауллаханов Р.Р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нойной язвы роговиц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могоров Ю.Н., Джонс М.М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4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позиция для изготовления интраокулярных линз</w:t>
        </w:r>
      </w:hyperlink>
    </w:p>
    <w:p w:rsidR="00451F1A" w:rsidRPr="00B226DE" w:rsidRDefault="00451F1A" w:rsidP="00451F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Колпакова О.А., Фабрикантов О.Л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5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параметров лазерного воздействия при лечении далекозашедшей и терминальной рефрактерной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зирования оттока внутриглазной жидкости при непроникающей хирургии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удалению пресбиопического хрусталика с имплантацией интраокулярной линзы при глаукоме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льтразвукового сканирования стекловидного тела и сетчатки (варианты)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севдоэксфолиативной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, Беляева И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вида анестезиологического пособия при проведении микрохирургических вмешательств на глазном яблоке (тест на комплаентность по Комаровой-Беляевой)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1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Алгоритм хирургического лечения глаукомы у пациентов с нативным или искусственным хрусталиком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2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линической оценки иридо-лентикулярного контакта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3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плексной клинической оценки состояния хрусталика взрослого человека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4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Экспресс метод оценки состояния цинновой связки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, Беленко Е.В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5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ишемических заболеваний глаз и послеоперационных состояний глаз у пациентов пресбиопического возраста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6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лечения возрастных изменений хрусталика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арова М.Г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7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интраоперационных осложнений при выполнении факоэмульсификации возрастной катаракты с имплантацией интраокулярной линз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икова </w:t>
      </w:r>
      <w:r w:rsidR="00511EED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.А.,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ржеский В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остроты зрения после хирургического лечения отслойки сетчат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овалов М.Е., Кожухов А.А., Познякова Т.Н., Коновалова М.М., Шаврин Ф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вторного хирургического лечения косоглазия методом регулируемых швов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овалов М.Е., Кожухов А.А., Зенина М.Л., Коновалова М.М., Шаврин Ф.Н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0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вторного закрытия ранее оперированного незакрывшегося макулярного разрыва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овалов М.Е., Кожухов А.А., Зенина М.Л., Коновалова М.М., Шаврин Ф.Н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1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емтолазерной факоэмульсификации с имплантацией интраокулярной линз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овалов М.Е., Першин К.Б., Пашинова Н.Ф., Коновалова М.М., Цыганков А.Ю., Зенина М.Л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2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атаракты с использованием фемтосекундного лазера с профилактикой интраоперационного миоза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овалов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. Е. , Познякова Т. Н. , Коновалова М. М. , Коркмазова Д. А. , Инкарова М. 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3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еоднократно оперированного косоглазия с гиперэффектом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 С.Ю., Осипов А.Э., Кесисиду Н.Г., Тутаев Д.Б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4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роговицы в отдаленные сроки после радиальной кератотомии с прогрессирующим неравномерным уплощением роговиц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 С. Ю. , Бурцева А. А. , Бикмурзина А. М. , Ильинская И. А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5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траоперационной фиксации подвывихнутого хрусталика при факоэмульсификации или лазерной экстракции с имплантацией интраокулярной линз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 С. Ю., Малюгин Б. Э. , Семакина А. С. , Пантелеев Е. Н. , Хапаева Л. Л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6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тслойки Десцеметовой мембран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 С.Ю., Куликов И.В., Бурцева А.А., Тимофеева Н.С., Ильинская И.А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327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ридо-капсулярной фиксации интраокулярной линзы в ходе фемтолазер-ассистированной экстракции катаракты, осложненной подвывихом хрусталика (Варианты)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а В.Г., Гущина М.Б., Копаев С.Ю., Володин П.Л., Мальков С.А., Южакова Н.С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8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объемных поверхностно расположенных сосудистых и нейропластических образований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аева В.Г., Шокирова М.М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9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плексного поэтапного лечения задних блефаритов, сочетанных с демодекозным поражением век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епанов А.В., Грузда А.М., Мосеева М.В., Суфиянов В.Г., Жубанова О.С., Жубанов В.А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0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глазных заболеваний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игодский А.Р., Захаров И.Д.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1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Фармацевтический препарат для профилактики и лечения прогрессирующей близорукост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игодский А.Р., Захаров И.Д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2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екарственное средство для лечения кератоконуса и других дегенеративных заболеваний роговицы и фармацевтические препараты на его основе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ский И.М., Бурцев А.А., Султанова А.И., Миришова М.Ф., Сафарова А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торефракционной абляции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ский И.М., Султанова А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фотопротекторных свойств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ский И.М., Султанова А.И., Сафарова А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переносимости лекарственных препаратов при их эпибульбарном применении</w:t>
        </w:r>
      </w:hyperlink>
    </w:p>
    <w:p w:rsidR="00633EBC" w:rsidRPr="00B226DE" w:rsidRDefault="00633EBC" w:rsidP="00633EB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ский И.М., Султанова Айтен Ихтияр-кызы, Сафарова Айгюнь Нушираван-кызы</w:t>
      </w:r>
    </w:p>
    <w:p w:rsidR="00633EBC" w:rsidRPr="00B226DE" w:rsidRDefault="00A24E80" w:rsidP="00633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6" w:history="1">
        <w:r w:rsidR="00633EB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менения нестероидных противовоспалительных средств в эксимерлазерной хирургии роговиц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ниловский И.М.</w:t>
      </w:r>
    </w:p>
    <w:p w:rsidR="00F714E3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5ACC8" wp14:editId="09D27995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5949950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6AF947" id="Прямая соединительная линия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6pt" to="468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hyperlink r:id="rId337" w:history="1">
        <w:r w:rsidRPr="00B226DE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пособ удаления эпителия при фоторефракционных и фототерапевтических операциях на роговице</w:t>
        </w:r>
      </w:hyperlink>
      <w:r w:rsidR="00F714E3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тких С.А., Захарова Т.А., Березин А.В., Степанова Е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фтоза верхнего века при сохранной или сниженной функции леватора</w:t>
        </w:r>
      </w:hyperlink>
    </w:p>
    <w:p w:rsidR="009F5A62" w:rsidRPr="00B226DE" w:rsidRDefault="009F5A62" w:rsidP="009F5A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тких С.А., Борзунов О.И., Кубланов В.С., Бирюкова Г.Л.</w:t>
      </w:r>
    </w:p>
    <w:p w:rsidR="009F5A62" w:rsidRPr="00B226DE" w:rsidRDefault="00A24E80" w:rsidP="009F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9" w:history="1">
        <w:r w:rsidR="009F5A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лучшения кровотока в заднем отрезке глаза путем комбинированного воздействия вращающимся полем на верхний шейный, звездчатый ганглий в сочетании с магнитотерапией органа зрения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ротких С. А. , Бобыкин Е. В.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баров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. Н., Хлопотов С. В. , Морозова О.В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0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атаракты у больных с активными неоваскулярными заболеваниями макулы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тких С.А., Кубланов В.С., Никифорова А.А.</w:t>
      </w:r>
    </w:p>
    <w:p w:rsidR="00D042E4" w:rsidRPr="00B226DE" w:rsidRDefault="00A24E80" w:rsidP="00D0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1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Электрофизический способ лечения компьютерного зрительного синдрома и астенопии</w:t>
        </w:r>
      </w:hyperlink>
    </w:p>
    <w:p w:rsidR="009F5A62" w:rsidRPr="00B226DE" w:rsidRDefault="009F5A62" w:rsidP="009F5A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сакова Н.В.</w:t>
      </w:r>
    </w:p>
    <w:p w:rsidR="009F5A62" w:rsidRPr="00B226DE" w:rsidRDefault="00A24E80" w:rsidP="009F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2" w:history="1">
        <w:r w:rsidR="009F5A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Новые глазные капли для консервативного лечения и профилактики возрастной катаракты ядерного вида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сакова Н.В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343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лазные капли для лечения возрастной катаракты ядерного вид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чажкина Н.Б., Сотникова Ю.П., Дракон А.К., Колбахова С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синдрома сухого глаз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чуганова Е.А., Румянцева О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й склерэктоми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арев С.Н., Косарев Н.С., Косарев С.С., Янова Е.А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6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заданных параметров кривизны модифицированного двуслойного трансплантата с ворсинчатой поверхностью для лечения прогрессирующей близорукости</w:t>
        </w:r>
      </w:hyperlink>
    </w:p>
    <w:p w:rsidR="009F5A62" w:rsidRPr="00B226DE" w:rsidRDefault="009F5A62" w:rsidP="009F5A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енев С.В., Стройко М.С.</w:t>
      </w:r>
    </w:p>
    <w:p w:rsidR="009F5A62" w:rsidRPr="00B226DE" w:rsidRDefault="00A24E80" w:rsidP="009F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7" w:history="1">
        <w:r w:rsidR="009F5A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вухэтапной коррекции роговичного миопического астигматизма с учетом циклоторсии с использованием фемтосекундного лазера у пациентов с тонкой роговицей</w:t>
        </w:r>
      </w:hyperlink>
    </w:p>
    <w:p w:rsidR="00D042E4" w:rsidRPr="00B226DE" w:rsidRDefault="00D042E4" w:rsidP="00D042E4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енев С.В., Малюгин Б.Э., Мушкова И.А., Герасимов М.Ю., Баграташвили В.Н., Тимашев П.С., Минаев Н.В., Стройко М.С.</w:t>
      </w:r>
    </w:p>
    <w:p w:rsidR="00D042E4" w:rsidRPr="00B226DE" w:rsidRDefault="00A24E80" w:rsidP="00D042E4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48" w:history="1">
        <w:r w:rsidR="00D042E4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росслинкинга роговичного коллагена с помощью фемтосекундного лазера в эксперименте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ховецкий Н.Н., Атькова Е.Л., Жуков О.В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9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слезного мешка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ивошеина О. И., Дениско М. С., Филиппова Е. О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0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эндотелиально-эпителиальной дистрофии роговицы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ыль Л. А., Горшков И. М., Буряков Д. А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1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рогрессирования отслойки сетчатки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ыль Л. А., Шкворченко Д. О., Буряков Д. А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2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икроинвазивного комбинированного лазерхирургического лечения локальной отслойки сетчатки вследствие клапанного разрыва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знецова О. С. , Фокин В. П. , Балалин С. 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3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Ножницы для операции фемтолазик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знецова О.Ю., Королева А.А., Комарова М.Г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54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ечения глаукомной оптической нейропатии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зьмин С.И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5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одвывихнутого хрусталика у пациентов молодого возраста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уликов А.Н., Сосновский С.В., Шамрей Д.В., Ремигин А.С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6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лговременного дренирования супрахориоидального пространства дренажной полиуретановой трубкой</w:t>
        </w:r>
      </w:hyperlink>
    </w:p>
    <w:p w:rsidR="009F5A62" w:rsidRPr="00B226DE" w:rsidRDefault="009F5A62" w:rsidP="009F5A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ликова И.Л., Шленская О.В., Паштаев Н.П.</w:t>
      </w:r>
    </w:p>
    <w:p w:rsidR="009F5A62" w:rsidRPr="00B226DE" w:rsidRDefault="00A24E80" w:rsidP="009F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7" w:history="1">
        <w:r w:rsidR="009F5A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срокам лечения нарушений прекорнеальной слезной пленки после лазерного in situ кератомилеза с фемтолазерным сопровождением у детей</w:t>
        </w:r>
      </w:hyperlink>
    </w:p>
    <w:p w:rsidR="009F5A62" w:rsidRPr="00B226DE" w:rsidRDefault="009F5A62" w:rsidP="009F5A6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ликова И.Л., Шленская О.В., Паштаев Н.П.</w:t>
      </w:r>
    </w:p>
    <w:p w:rsidR="009F5A62" w:rsidRPr="00B226DE" w:rsidRDefault="00A24E80" w:rsidP="009F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8" w:history="1">
        <w:r w:rsidR="009F5A6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роговичного клапана у детей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пцова Г.А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9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феропериметр</w:t>
        </w:r>
      </w:hyperlink>
    </w:p>
    <w:p w:rsidR="001F62C2" w:rsidRPr="00B226DE" w:rsidRDefault="001F62C2" w:rsidP="001F62C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ганский А.В., Лунгина А.А., Глинкин Е.И.</w:t>
      </w:r>
    </w:p>
    <w:p w:rsidR="001F62C2" w:rsidRPr="00B226DE" w:rsidRDefault="00A24E80" w:rsidP="001F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0" w:history="1">
        <w:r w:rsidR="001F62C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онометрии глаз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оедов А.В., Брежнев А.Ю., Егоров Е.А., Кондракова И.В., Баранова Н.А., Городничий В.В., Захарова М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хирургическому лечению первичной открытоугольной глауком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оедов А.В., Завадский П.Ч., Захарова М.А., Городничий В.В., Кондракова И.В.</w:t>
      </w:r>
    </w:p>
    <w:p w:rsidR="00451F1A" w:rsidRPr="00B226DE" w:rsidRDefault="00A24E80" w:rsidP="0045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2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тактики лечения начальной стадии первичной открытоугольной глаукомы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ышева Н.И., Шаталова Е.О., Маслова Е.В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63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огрессирования оптической нейропатии при первичной открытоугольной глаукоме</w:t>
        </w:r>
      </w:hyperlink>
    </w:p>
    <w:p w:rsidR="00451F1A" w:rsidRPr="00B226DE" w:rsidRDefault="00451F1A" w:rsidP="00451F1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черова Т.Я., Черемисина О.В., Вусик М.В., Старцева Ж.А.</w:t>
      </w:r>
    </w:p>
    <w:p w:rsidR="00451F1A" w:rsidRPr="00B226DE" w:rsidRDefault="00A24E80" w:rsidP="00451F1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64" w:history="1">
        <w:r w:rsidR="00451F1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ровоизлияний в тканях глаз и вокруг глаз при проведении комбинированного лечения у онкологических больных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ьяро К., Сальваторе Т.</w:t>
      </w:r>
    </w:p>
    <w:p w:rsidR="00DB3C6A" w:rsidRPr="00B226DE" w:rsidRDefault="00A24E80" w:rsidP="00DB3C6A">
      <w:hyperlink r:id="rId365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расящее вещество для диагностического офтальмологического применения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эдден С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66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хемы лечения и способы улучшения зрительной функции при расстройствах зрения, связанных с дефицитом эндогенного ретиноида</w:t>
        </w:r>
      </w:hyperlink>
    </w:p>
    <w:p w:rsidR="00766F6F" w:rsidRPr="00B226DE" w:rsidRDefault="00766F6F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Л</w:t>
      </w: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почкин А.В., Лапочкин В.И., Лапочкин Д.В., Слепцов В.В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7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Антисептическое средство и способ его получения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почкин В.И., Лапочкин А.В., Лапочкин Д.В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8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 с помощью дренирующей аутоклапанной лимбосклерэктомии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почкин В.И., Лапочкин А.В., Лапочкин Д.В., Мещеряков В.П., Муртазин Э.И.,Зиянбаев Р.Я., Щербаков В.Д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9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Набор инструментов для антиглаукомной операции - дренирующей аутоклапанной лимбосклерэктомии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почкин В.И., Лапочкин А.В., Лапочкин Д.В., Мещеряков В.П., Муртазин Э.И., Зиянбаев Р.Я., Щербаков В.Д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0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Набор инструментов для синустрабекулэктомии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ханова М.А., Сиволапов К.А., Вавин В.В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1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нутрисинусового устранения дефектов и деформаций верхней стенки верхнечелюстного синуса и коррекции энофтальм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хванцева В.Г., Соломатина М.В., Колесников А.В., Коростелева Е.В., Буданова С.В., Бен Режеб Амин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7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нормотензивной глаук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хванцева В.Г., Соломатина М.В., Колесников А.В., Коростелева Е.В., Буданова С.В., Бен Р.А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7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оптической нейропатии при нормотензивной глаукоме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хванцева В.Г., Руденко Е.А., Буданова С.В., Коростелева Е.В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4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ранних проявлений эндокринной офтальмопатии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збина Н.В., Большаков И.Н., Лазаренко В.И.</w:t>
      </w:r>
    </w:p>
    <w:p w:rsidR="0002047D" w:rsidRPr="00B226DE" w:rsidRDefault="00A24E80" w:rsidP="0002047D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75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нсервативного лечения адаптированных проникающих ранений роговицы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ыскин П. В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6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витреомакулярного тракционного синдром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ыскин П.В., Згоба М.И., Коробов Е.Н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7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ной газовой тампонады витреальной полости</w:t>
        </w:r>
      </w:hyperlink>
    </w:p>
    <w:p w:rsidR="0002047D" w:rsidRPr="00B226DE" w:rsidRDefault="0002047D" w:rsidP="0002047D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ыскин П.В., Макаренко И.Р.</w:t>
      </w:r>
    </w:p>
    <w:p w:rsidR="0002047D" w:rsidRPr="00B226DE" w:rsidRDefault="00A24E80" w:rsidP="00020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8" w:history="1">
        <w:r w:rsidR="0002047D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акулярных отверстий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рош Л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379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объектов из биосовместимого гидрогеля для применения в области медицины, в частности в офтальмологии</w:t>
        </w:r>
      </w:hyperlink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М</w:t>
      </w: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гарамов Д.А., Яровой А.А., Качалина Г.Ф., Соломин В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гемангиомы хориоиде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гарамов Д.А., Дога А.В., Логинов Р.А., Яровая В.А., Яровой А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1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од-лазерной транспупиллярной термотерапии внутриглазных опухолей в условиях повышенного внутриглазного давления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йчук Д. Ю. , Лошкарева А. О. , Пронкин И. 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2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хронических эрозий роговицы герпетической этиолог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ров П. В., Ченцова Е. В. , Алексеева И. Б. , Петрова А. О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3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ератопротезирования при ожоговых бельмах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ров П.В., Ченцова Е.В., Алексеева И.Б., Петрова А.О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4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ератопротезирования при истонченных ожоговых бельмах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ров И.А., Воронков Ю.И., Орлов О.И., Богомолов В.В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5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намики отека диска зрительного нерв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шова Н.В., Васильева А.Е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6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адии первичной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шова Н.В., Васильева А.Е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7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адии первичной открытоугольной глаукомы по состоянию биомеханических свойств фиброзной оболочки глаз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шова Н.В., Васильева А.Е., Чжан Гофан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8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коэффициента ригидности головки зрительного нерв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ашова Н. В., Васильева А. Е., Колосова О. Ю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9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роведению нидлинга фильтрационной подушки после антиглаукомной операции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огон С.И., Макогон А.С., Момот А.П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0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рогрессирования первичной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иновская М.А., Станишевская О.М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1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макулярных друз при возрастной макулодистроф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иновская М.А., Станишевская О.М., Черных В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2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хориоидальной неоваскуляризац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ишевская Т.Н., Астахов С.Ю., Долгова О.С., Бота Е.И., Дьячков С.М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3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прогрессирования глаукомы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цева Н.В., Онищенко А.Л., Смирнова А.Ш., Исаков И.Н., Макогон С.И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4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эффективности лечения тимололом первичной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Барабаш Н.С., Шкворченко Д.О., Анисимова Н.С., Крупина Е.А., Назыров А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5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эмульгированного силиконового масла из витреальной полост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Борзенок С.А., Ковшун Е.В., Головин А.В., Энкина А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6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бработки донорской роговицы с проведением двухстороннего ультрафиолетового кросслинкинга для кератопротезирования осложненных сосудистых бельм 4-5 категор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 Э., Гущина М. Б., Мальков С. 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7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паралитического лагофтальм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Малютина Е.А., Антонова О.П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8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сочетанной патологии ранней стадии первичной эндотелиальной дистрофии роговицы Фукса и катаракт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Пантелеев Е.Н., Бессарабов А.Н., Семакина А.С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9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интраокулярной линзы после микрокоаксиальной факоэмульсификации катаракты при обширных дефектах связочного аппарата хрусталик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Франковска-Герлак М., Бессарабов А.Н., Чубарь В.С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0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уровня внутриглазного давления (ВГД) у пациентов с катарактой на фоне псевдоэксфолиативного синдрома с нормальным уровнем ВГД до операции в первые 5 дней после проведения факоэмульсификац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Франковска-Герлак М., Бессарабов А.Н., Чубарь В.С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1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уровня внутриглазного давления у пациентов с катарактой на фоне псевдоэксфолиативного синдрома с офтальмогипертензией до операции через 3 месяца после проведения факоэмульсификац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Антонова О.П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плантации десцеметовой мембран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Калинников Ю.Ю., Новиков С.В., Леонтьева Г.Д., Селифанов Ю.В., Муравьев С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ачальной первичной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 Э. , Анисимова Н. С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4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емтолазерной факоэмульсификации при децентрации зрачка относительно центра хрусталик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Верзин А.А., Верзин Р.А., Узунян Д.Г., Бессарабов А.Н., Власенко А.В., Белодедова О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5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прогрессирования эффекта "глистенинг" в веществе интраокулярной линзы in vivo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Верзин А.А., Власенко А.В., Узунян Д.Г., Шормаз И.Н., Сороколетов Г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6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синдрома капсульного блока и неприлегания задней капсулы хрусталика в позднем послеоперационном периоде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Ковшун Е.В., Головин А.В., Энкина А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7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интрастромального кармана для имплантации кератопротеза с использованием фемтосекундного лазер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 Э., Соболев Н. П. , Барабаш Н. С. , Анисимова Н. С., Назыров А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8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интраокулярной линзы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Белодедова А.В., Елетин И.К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9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передней глубокой послойной кератопластики с применением низкоэнергетического фемтосекундного лазера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 Э. , Пантелеев Е. Н. , Семакина А. С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0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внутрикапсульного кольца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 Э. , Узунян Д. Г. , Семакина А. С. , Пантелеев Е. Н. , Хапаева Л. Л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1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динамического положения интраокулярной линзы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Шилова Н.Ф., Волкова О.С., Шормаз И.Н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2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краивания трансплантата десцеметовой мембраны и эндотелия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Белодедова А.В., Гелястанов А.М., Дибина Д.А.</w:t>
      </w:r>
    </w:p>
    <w:p w:rsidR="008C0DF9" w:rsidRPr="00B226DE" w:rsidRDefault="00A24E80" w:rsidP="008C0D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13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несостоятельных кератотомических рубцов у пациентов в отдаленные сроки после передней радиальной кератомии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югин Б.Э., Рожкова Г.И., Фомина О.В., Терехин А.П.</w:t>
      </w:r>
    </w:p>
    <w:p w:rsidR="008C0DF9" w:rsidRPr="00B226DE" w:rsidRDefault="00A24E80" w:rsidP="008C0D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14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кспертной оценки остроты зрения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миконян В.Р., Осипян Г.А., Петров С.Ю., Сафонова Д.М., Баракат М.Д., Матющенко А.Г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5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миконян В. Р., Осипян Г. А., Щукина Т.И., Баг Рами, Саловарова Е.П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6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донорского трансплантата десцеметовой мембран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амиконян В.Р., Осипян Г.А., Труфанов С.В., Баг Р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7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дней послойно-сквозной кератопластики при буллезной кератопат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миконян В.Р., Труфанов С.В., Маложен С.А., Текеева Л.Ю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8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ецидивирующей эрозии роговиц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еев О.В., Николенко В.Н., Мареев Г.О., Кучмин В.Н., Луцевич С.И., Маркеева М.В., Федоров Р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араметров лобных пазух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, Гапонюк П.Я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екарственное средство для лечения аллергических и вирусных заболеваний глаз в виде геля или гелеобразных капель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Маркова И.Н., Гапонюк П.П., Гапонюк П.Я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1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Фармацевтическая композиция в виде геля для лечения метаболических поражений тканей глаз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, Гапонюк П.Я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Фармацевтическая композиция в виде гелеобразных глазных капель для лечения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3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лазные гелеобразные капли для лечения хронических и аллергических воспалительных заболеваний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4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елеобразные капли для лечения воспалительных заболеваний глаз, включая инфекционные, устойчивые к антибиотикам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5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елеобразная искусственная слеза с антисептическим и репаративным действием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 А., Майчук Ю. Ф., Майчук Д. Ю., Маркова Е. А., Гапонюк П. П., Маркова И. Н., Гапонюк П. Я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6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лазные гелеобразные капли для лечения воспалительных, вирусных, бактериальных, аллергических, метаболических, травматических заболеваний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 И.А., Майчук Ю.Ф., Майчук Д.Ю., Маркова Е.А., Гапонюк П.П., Маркова И.Н., Гапонюк П.Я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7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лазные гелеобразные капли для лечения острых и хронических воспалительных заболеваний глаз, вызванных вирусными, бактериальными, аллергическими, метаболическими или травматическими факторами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кова Н.Н., Прокудин С.В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8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птоза бров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ухненко А.М., Кадатская Н.В.</w:t>
      </w:r>
    </w:p>
    <w:p w:rsidR="00F714E3" w:rsidRPr="00B226DE" w:rsidRDefault="00A24E80" w:rsidP="00F714E3">
      <w:hyperlink r:id="rId42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3-х частной интраокулярной линзы с гибкой оптикой и жесткой гаптикой с помощью инжекторной системы при отсутствии капсулярной поддержк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рухненко А.М., Кадатская Н.В. 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0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шовной фиксации к радужке интраокулярной линзы при ее люксации в стекловидное тело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рухненко А.М., Кадатская Н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1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интраокулярной линзы в цилиарной борозде при отсутствии капсулярной поддержк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д. Анварул Азим, Анварул Н.А., Кузнецова Т.С., Егоров В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2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миопии</w:t>
        </w:r>
      </w:hyperlink>
    </w:p>
    <w:p w:rsidR="008E1D0E" w:rsidRPr="00B226DE" w:rsidRDefault="008E1D0E" w:rsidP="008E1D0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д. Анварул Азим, Анварул Н.А., Кузнецова Т.С.</w:t>
      </w:r>
    </w:p>
    <w:p w:rsidR="008E1D0E" w:rsidRPr="00B226DE" w:rsidRDefault="00A24E80" w:rsidP="008E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3" w:history="1">
        <w:r w:rsidR="008E1D0E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осоглазия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ведев И.Б., Багров С.Н., Дергачева Н.Н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4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Хирургический способ лечения открытоугольной глаукомы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ведев И.Б., Багров С.Н., Покровский Д.Ф., Евграфов В.Ю., Дергачёва Н.Н., Байзулаева М.Р., Аситинская П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5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миопии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онов А. В., Овчинникова А. Д., Левина Д. В., Овечкин И. Г., Овечкин Н. И.</w:t>
      </w:r>
    </w:p>
    <w:p w:rsidR="008C0DF9" w:rsidRPr="00B226DE" w:rsidRDefault="00A24E80" w:rsidP="008C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6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массивных субмакулярных кровоизлияний при возрастной макулярной дегенераци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ошниченко А.П., Мирошниченко Д.А., Соловьёва Л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7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врождённой обструкции слёзных путей у детей и устройство для осуществления способ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ошниченко А.П., Мирошниченко Д.А., Соловьёва Л.В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8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дакриоцеле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сюн Ф.А., Вапиров В.В., Гаврилюк И.О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9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Микрохирургическая технология введения микрочастиц в микрорану вертикального профиля роговицы глаза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гиленец А.И., Ковалевская М.А., Клепикова Ю.И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0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ирригационной системы для оказания неотложной помощи пациентам после химических и термических ожогов глаз первой или второй степени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исеенко Г.А., Шелепин Ю.Е., Пронин С.В., Чихман В.Н.</w:t>
      </w:r>
    </w:p>
    <w:p w:rsidR="008C0DF9" w:rsidRPr="00B226DE" w:rsidRDefault="00A24E80" w:rsidP="008C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1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бъективного измерения остроты зрения (варианты)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шетова Л.К., Воробьева И.В., Гигинеишвили Д.Н., Алехнович В.И., Яровая Г.А., Нешкова Е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2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и прогнозирования прогрессирования диабетической и гипертонической ретинопатии при сочетанном течении сахарного диабета 2 типа и гипертонической болезн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шетова Л.К., Кочергин С.А., Алексеев И.Б., Гупало О.Д., Овсянко А.А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3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сттравматических изменений глазного дна и уточнения тяжести поражения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лдашев Э.Р., Галимова В.У., Галимова А.Б.</w:t>
      </w:r>
    </w:p>
    <w:p w:rsidR="00FF2FE9" w:rsidRPr="00B226DE" w:rsidRDefault="00A24E80" w:rsidP="00FF2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4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кклюзии центральной вены сетчатки</w:t>
        </w:r>
      </w:hyperlink>
    </w:p>
    <w:p w:rsidR="00FF2FE9" w:rsidRPr="00B226DE" w:rsidRDefault="00FF2FE9" w:rsidP="00FF2F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лдашев Э.Р., Корнилаева Г.Г., Мусина Л.А., Карушин О.И., Гафаров И.З., Корнилаева М.П.</w:t>
      </w:r>
    </w:p>
    <w:p w:rsidR="00FF2FE9" w:rsidRPr="00B226DE" w:rsidRDefault="00A24E80" w:rsidP="00FF2FE9">
      <w:hyperlink r:id="rId445" w:history="1">
        <w:r w:rsidR="00FF2F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еврита зрительного нерва различного генеза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сина А.Д., Сидоренко Е.Е.</w:t>
      </w:r>
    </w:p>
    <w:p w:rsidR="008C0DF9" w:rsidRPr="00B226DE" w:rsidRDefault="00A24E80" w:rsidP="008C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6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асептического пролонгированного хранения и транспортировки аллогенных имплантатов, донорских тканей, на примере донорской роговицы, в специальном контейнере с наномодифицированной поверхностью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шкова И.А., Каримова А.Н., Захарова И.А., Ким Л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оптимального оптического эффекта лазерной коррекции у пациентов с гиперметропи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шкова И.А., Латыпов И.А., Шкандина Ю.В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4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нструмент для имплантации интракорнеальной оптической линзы для коррекции пресбиоп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шкова И.А., Кишкин Ю.И., Майчук Н.В., Игнатьев А.В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9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эксимерлазерной коррекции посткератотомических рефракционных нарушений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шкова И.А., Майчук Н.В., Кишкин Ю.И., Макаров Р.А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0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лазерной коррекции иррегулярного астигматизма роговицы после постинфекционных помутнений</w:t>
        </w:r>
      </w:hyperlink>
    </w:p>
    <w:p w:rsidR="008C0DF9" w:rsidRPr="00B226DE" w:rsidRDefault="008C0DF9" w:rsidP="008C0DF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шкова И. А. 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тенев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. В. , Гамидов Г. А.</w:t>
      </w:r>
    </w:p>
    <w:p w:rsidR="008C0DF9" w:rsidRPr="00B226DE" w:rsidRDefault="00A24E80" w:rsidP="008C0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1" w:history="1">
        <w:r w:rsidR="008C0DF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миопического астигматизма по технологии интрастромального удаления лентикулы с учетом циклоторс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юрьо Э., Мерсье Ф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52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Водный офтальмологический раствор на основе Циклоспорина А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ягков А.В., Листратов С.В., Парфенова Н.П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53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рогрессирующей миопии и линза для лечения прогрессирующей миопии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якошина Е.Б., Саакян С.В., Хлгатян М.Р.</w:t>
      </w:r>
    </w:p>
    <w:p w:rsidR="00B379D8" w:rsidRPr="00B226DE" w:rsidRDefault="00A24E80" w:rsidP="00B379D8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54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начальной меланомы хориоидеи и невусов хориоидеи с помощью оптической когерентной томографии с ангиографическим режимом</w:t>
        </w:r>
      </w:hyperlink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Н</w:t>
      </w: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дугов С.М., Габов В.И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5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чки защитные закрытого тип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роев В.В., Киселева Т.Н., Чудин А.В., Безнос О.В., Хорошилова И.П., Щипанова А.И., Слепова О.С., Балацкая Н.В.</w:t>
      </w:r>
    </w:p>
    <w:p w:rsidR="00F714E3" w:rsidRPr="00B226DE" w:rsidRDefault="00A24E80" w:rsidP="00F714E3">
      <w:hyperlink r:id="rId45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оздания модели транзиторной ишемии сетчатк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Зайцева О.В., Балацкая Н.В., Курчаева З.В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7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интраоперационных геморрагических осложнений при тяжелой форме диабетической ретинопати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Саакян С.В., Мякошина Е.Б., Охоцимская Т.Д., Фадеева В.А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8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начальной увеальной меланомы и отграниченной гемангиомы хориоидеи с помощью оптической когерентной томографии-ангиографи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Цапенко И.В., Зуева М.В., Елисеева Е.К., Каламкаров Г.Р., Шевченко Т.Ф., Константинова Т.С., Захарова М.Н., Симанив Т.О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9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рассеянного склероза у больных с оптическим невритом подострого течения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Илюхин П.А., Новикова А.Ю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0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апиллярной гемангиомы сетчатк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Илюхин П.А., Рябина М.В., Новикова А.Ю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1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ангиоматоза сетчатк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Илюхин П.А., Рябина М.В., Киселёва Т.Н., Рамазанова К. А., Новикова А.Ю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2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начальной юкстапапиллярной капиллярной гемангиомы сетчатк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Катаргина Л.А., Ковалева Л.А., Куликова И.Г., Балацкая Н.В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3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центральных язв роговицы бактериальной и герпетической этиологи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Саакян С.В., Мякошина Е.Б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4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овторной деструкции начальной меланомы хориоиде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 В. , Зайцева О. В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лацкая Н. В. , Курчаева З. В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5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интраоперационных геморрагических осложнений при тяжелой форме пролиферативной диабетической ретинопатии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Катаргина Л.А., Нероева Н.В., Рябина М.В., Зуева М.В., Цапенко И.В., Илюхин П.А., Киселёва Т.Н., Кармокова А.Г., Лосанова О.А., Майбогин А.М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6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атрофии ретинального пигментного эпителия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ев В.В., Нероева Н.В., Рябина М.В., Зуева М.В., Цапенко И.В., Илюхин П.А.,Киселева Т.Н., Кармокова А.Г., Лосанова О.А., Майбогин А.М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67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атрофии ретинального пигментного эпителия</w:t>
        </w:r>
      </w:hyperlink>
    </w:p>
    <w:p w:rsidR="00E211A7" w:rsidRPr="00B226DE" w:rsidRDefault="00E211A7" w:rsidP="00E211A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чаева О.В., Фадеев А.А., Фадеев А.Н.</w:t>
      </w:r>
    </w:p>
    <w:p w:rsidR="00E211A7" w:rsidRPr="00B226DE" w:rsidRDefault="00A24E80" w:rsidP="00E2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8" w:history="1">
        <w:r w:rsidR="00E211A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характеристик зрения и устройство для его осуществления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итин В.Н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69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иксации капсульного мешка к склере при слабости связочного аппарата хрусталик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ева Г.В., Сидоренко Е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ретинопатии недоношенных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шин С.И., Пирогова Е.С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1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атаракты с использованием энергии фемтосекундного лазера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шин С. И., Фабрикантов О. Л., Пирогова Е. С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2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абухающей катаракты с использованием фемтосекундного лазера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шин С.И., Фабрикантов О.Л., Пирогова Е.С., Шутова С.В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3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операционного определения величины внутрихрусталикового давления у пациентов с набухающей катарактой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шин С.И., Фабрикантов О. Л., Пирогова Е. С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74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траоперационного определения величины внутрихрусталикового давления при хирургическом лечении набухающей катаракты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шин С.И., Фабрикантов О.Л., Пирогова Е.С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75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переднего капсулорексиса при факоэмульсификации катаракты с использованием фемтосекундного лазера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иков И.А., Ярцев В.Д., Рощин С.В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76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нструмент для получения содержимого слезоотводящих путей для цитологического исследования и способ его получения с помощью этого инструмент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иков С.В., Кислицына Н.М., Веселкова М.П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позиция для ингибирования и комплексного лечения интраоперационного макулярного отека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иков С.В., Белый Ю.А., Колесник С.В., Колесник А.И.</w:t>
      </w:r>
    </w:p>
    <w:p w:rsidR="00C14293" w:rsidRPr="00B226DE" w:rsidRDefault="00A24E80" w:rsidP="00C1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8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Многослойный биодеградируемый глазной имплантат с дозированным высвобождением лекарственного вещества и способ его изготовления</w:t>
        </w:r>
      </w:hyperlink>
    </w:p>
    <w:p w:rsidR="00C14293" w:rsidRPr="00B226DE" w:rsidRDefault="00C14293" w:rsidP="00C1429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иков С.В., Кислицына Н.М., Веселкова М.П.</w:t>
      </w:r>
    </w:p>
    <w:p w:rsidR="00C14293" w:rsidRPr="00B226DE" w:rsidRDefault="00A24E80" w:rsidP="00C1429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79" w:history="1">
        <w:r w:rsidR="00C1429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слойки сетчат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раева А.Б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8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ослеожогового выворота верхнего и нижнего век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рудинов М.М., Магомедова М.М., Алиев А.-Г. Д., Алиев А.А., Алиева М.А.</w:t>
      </w:r>
    </w:p>
    <w:p w:rsidR="002A780C" w:rsidRPr="00B226DE" w:rsidRDefault="00A24E80" w:rsidP="002A780C">
      <w:pPr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81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лительной перфузии субтенонового пространства лекарственными средствами</w:t>
        </w:r>
      </w:hyperlink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1EED" w:rsidRPr="00A24E80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О</w:t>
      </w:r>
    </w:p>
    <w:p w:rsidR="00511EED" w:rsidRPr="00B226DE" w:rsidRDefault="00511EED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дов В.А., Агеев А.Н., Зыков О.А., Ободов А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иртуальной эндоскопии орбиты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ечкин Н.И., Овечкин И.Г., Малышев А.В., Карапетов Г.Ю., Кожухов А.А., Аванесова Т.А.</w:t>
      </w:r>
    </w:p>
    <w:p w:rsidR="00C77CAF" w:rsidRPr="00B226DE" w:rsidRDefault="00A24E80" w:rsidP="00C77CAF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83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епени нарушения зрения при витреоретинальных заболеваниях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чинникова А.В., Насырова И.М.</w:t>
      </w:r>
    </w:p>
    <w:p w:rsidR="00C77CAF" w:rsidRPr="00B226DE" w:rsidRDefault="00A24E80" w:rsidP="00C7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4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глаукомы, развившейся на фоне иридокорнеального эндотелиального синдрома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чинникова А.В., Насырова И.М.</w:t>
      </w:r>
    </w:p>
    <w:p w:rsidR="00C77CAF" w:rsidRPr="00B226DE" w:rsidRDefault="00A24E80" w:rsidP="00C7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5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азличных этиологических форм глаукомы у детей младшей возрастной группы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анесян О.Г., Гетадарян В.Р., Макаров П.В.</w:t>
      </w:r>
    </w:p>
    <w:p w:rsidR="00C77CAF" w:rsidRPr="00B226DE" w:rsidRDefault="00A24E80" w:rsidP="00C7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6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эктазий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анесян О.Г., Гетадарян В.Р., Макаров П.В.</w:t>
      </w:r>
    </w:p>
    <w:p w:rsidR="00C77CAF" w:rsidRPr="00B226DE" w:rsidRDefault="00A24E80" w:rsidP="00C7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7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лучения донорского трансплантата боуменовой мембраны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анесян О.Г., Грдиканян А.А., Гетадарян В.Р., Макаров П.В.</w:t>
      </w:r>
    </w:p>
    <w:p w:rsidR="00C77CAF" w:rsidRPr="00B226DE" w:rsidRDefault="00A24E80" w:rsidP="00C7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8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плантации десцеметовой мембраны (3/4DMEK) при наличии трубчатого антиглаукомного дренажа</w:t>
        </w:r>
      </w:hyperlink>
    </w:p>
    <w:p w:rsidR="00C77CAF" w:rsidRPr="00B226DE" w:rsidRDefault="00C77CAF" w:rsidP="00C77CA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ганесян О. </w:t>
      </w:r>
      <w:r w:rsidR="00C14293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,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етадарян В. </w:t>
      </w:r>
      <w:r w:rsidR="00C14293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.,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диканян А. </w:t>
      </w:r>
      <w:r w:rsidR="00C14293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,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каров П. В.</w:t>
      </w:r>
    </w:p>
    <w:p w:rsidR="00C77CAF" w:rsidRPr="00B226DE" w:rsidRDefault="00A24E80" w:rsidP="00C77CAF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89" w:history="1">
        <w:r w:rsidR="00C77CA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теригиума 3 - 5 степен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щенко Е.С., Новиков С.А., Белдовская Н.Ю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9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ксантелазмы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щенко А. Л., Попова А. С., Зорина Р. М., Колбаско А.В., Онищенко Е. Г., Зорин Н. А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491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вития послеоперационного воспаления после факоэмульсификации катаракты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ипян Г.А., Храйстин Х. , Юсеф Н.Ю., Шелудченко В.М., Джалили Р.А., Краснолуцкая Е.И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92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ератопластики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П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Павленко Т. А., Кухарский М. С. , Григорьев А. В. , Безнос О. В. , Чеснокова Н. Б.</w:t>
      </w:r>
    </w:p>
    <w:p w:rsidR="00F645E9" w:rsidRPr="00B226DE" w:rsidRDefault="00A24E80" w:rsidP="00F645E9">
      <w:pPr>
        <w:pBdr>
          <w:bottom w:val="single" w:sz="6" w:space="0" w:color="800080"/>
        </w:pBd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3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нейродегенеративных заболеваний, в основе патогенеза которых лежит гамма-синуклеинопатия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вленко Т.А., Чеснокова Н.Б., Нодель М.Р., Ким А.Р., Угрюмов М.В., Безнос О.В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94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болезни паркинсона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анченко В.Я., Соболь Э.Н., Омельченко А.И., Баум О.И., Аветисов С.Э., Большунов А.В., Кузнецов Е.В., Абрамов П.И., Гулин А.В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495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ткрытоугольной формы глаукомы, устройство для его осуществления и рабочий инструмент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нь Юйаньлун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ы и композиции для лечения, ослабления или предотвращения ухудшения зрительной системы животных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Малюгин Б.Э., Паштаев Н.П., Измайлова С.Б., Поздеева Н.А., Шипунов А.А., Максимов И.В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7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двухэтапной фотоабляции на эксимерном лазере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Паштаев Н.П., Поздеева Н.А., Малюгин Б.Э., Измайлова С.Б., Шипунов А.А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8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эксимерного лазера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Паштаев Н.П., Поздеева Н.А., Шипунов А.А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9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донорских роговичных трансплантатов для задней послойной кератопластики с эндотелиального доступа с помощью фемтосекундного лазера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Малюгин Б.Э., Паштаев Н.П., Измайлова С.Б., Поздеева Н.А., Шипунов А.А., Максимов И.В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0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донорских роговичных трансплантатов для задней плоской кератопластики методом последовательного применения фемтосекундного и эксимерного лазера с использованием гиперметропического профиля абляции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Малюгин Б.Э., Измайлова С.Б., Поздеева Н.А., Кузьмичев К.Н., Алиева С.С., Шипунов А.А., Катмаков К.И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1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донорских роговичных трансплантатов для задней послойной кератопластики с эндотелиального доступа с помощью высокоэнергетического фемтосекундного лазера</w:t>
        </w:r>
      </w:hyperlink>
    </w:p>
    <w:p w:rsidR="00171F82" w:rsidRPr="00B226DE" w:rsidRDefault="00171F82" w:rsidP="00171F8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Шипунов А.А., Поздеева Н.А., Пащтаев Н.П., Николаев И.А., Катмаков К.И.</w:t>
      </w:r>
    </w:p>
    <w:p w:rsidR="00171F82" w:rsidRPr="00B226DE" w:rsidRDefault="00A24E80" w:rsidP="0017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2" w:history="1">
        <w:r w:rsidR="00171F8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полнительной фиксации заднего послойного трансплантата роговицы с помощью обогащенной тромбоцитами аутоплазмы крови</w:t>
        </w:r>
      </w:hyperlink>
    </w:p>
    <w:p w:rsidR="00E01903" w:rsidRPr="00B226DE" w:rsidRDefault="00E01903" w:rsidP="00E0190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А.Н., Малюгин Б.Э., Измайлова С.Б., Алиева С.С., Кузьмичев К.Н.</w:t>
      </w:r>
    </w:p>
    <w:p w:rsidR="00E01903" w:rsidRPr="00B226DE" w:rsidRDefault="00A24E80" w:rsidP="00E019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03" w:history="1">
        <w:r w:rsidR="00E0190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заготовки ультратонких трансплантатов для задней послойной кератопласти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Синицын М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пределение дифференцированных показаний к выбору метода лечения кератоконуса II-III стади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Синицын М.В., Треушников В.М., Молодняков С.П., Треушников В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 и миопии высокой степени с тонкой роговиц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Старостин М.А.., Старостина О.В., Поздеева Н.А., Григорьева И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мплантат для операций по укреплению оболочек глаз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Батьков Е.Н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7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скусственный хрусталик глаз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Синицын М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8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Фролычев И.А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9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эндофтальмитов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Маслова Н.А., Поздеева Н.А., Тихонов Н.М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0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Метод комбинированного лечения хронической центральной серозной хориоретинопатии с наличием двух и более точек фильтрации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Арсютов Д.Г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1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еэкссудативной формы центральной хориоретинальной дистрофии сетчатки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Арсютов Д.Г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2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убцовой стадии субретинальной неоваскулярной мембраны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Куликов И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3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акоэмульсификации катаракты при подвывихе хрусталик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 П. , Поздеева Н. А., Синицын М. 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4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Синицын М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5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счета рефракционного эффекта при коррекции положения ранее имплантированного интрастромального кольца MyoRing у пациентов с кератоконусом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Шипунов А.А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6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Вакуумное кольцо для формирования трансплантата изолированной донорской десцеметовой мембраны и ее трансплантации пациентам с эндотелиальной дистрофией роговицы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Арсютов Д.Г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7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тслойки сетчатки с периферическим разрывом сетчатки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 П. , Васильева А. Ю. , Школьник С. Ф. , Бурцев А. К. , Степанов Е. А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8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эффективности использования лакримального обтуратора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 П. , Григорьева И. Н. , Шахматова И. П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9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рогрессирующей миопии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Куликова И.Л., Тимофеева Н.С., Куликов И.В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0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угла ротации торической интраокулярной линзы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Бодрова С.Г., Ситка М.М., Тихонова О.И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1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подхода к контактной коррекции иррегулярного астигматизма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Фролычев И.А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2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подхода использования обогащенной тромбоцитарной плазмы в хирургическом лечении осложненной ямки диска зрительного нерва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Поздеева Н.А., Синицын М.В., Терентьева А.Е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3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выбору метода лечения прогрессирующего кератоконуса с применением фемтосекундного лазера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 П. , Поздеева Н. А. , Фролычев И. А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4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подхода к лечению острого послеоперационного эндофтальмита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Тимофеева Н.С., Куликов И.В., Пикусова С.М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5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ложения интраокулярной линзы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штаев Н.П., Куликова И.Л., Тимофеева Н.С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26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роговичного астигматизма у пациентов с катарактой с учетом циклоторсии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сыпкина А.А., Покровский М.В., Левкова Е.А., Губарева В.О., Покровская Т.Г., Шабельникова А.С., Никитина В.А., Кочкарова И.С., Шарапов М.В., Пажинский А.Л., Колесниченко П.Д., Автина Т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7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ишемической нейропатии зрительного нерва карбамилированным дарбэпоэтином в эксперименте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сыпкина А.А., Покровский М.В., Левкова Е.А., Губарева В.О., Покровская Т.Г., Шабельникова А.С., Никитина В.А., Кочкарова И.С., Шарапов М.В., Гуреев В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8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ретинальной ишемии-реперфузии миноксидилом в эксперименте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сыпкина А.А., Покровский М.В., Пажинский А.Л., Покровская Т.Г., Победа А. С.а, Бесхмельницына Е.А., Кочкарова И. С.а, Костина Д.А., Скачилова С.Я., Пасенов К.Н., Анциферов О.В., Ермакова Г.А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9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ишемической нейропатии зрительного нерва производным диметиламиноэтанола 7-16 в эксперименте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шин К. Б., Пашинова Н. Ф., Коновалов М. Е., Коновалова М. М., Цыганков А. Ю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0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первичного заднего капсулорексиса после имплантации интраокулярной линзы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рачков Д.В., Замыцкий П.А., Золотарёв А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1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сквозных макулярных разрывов</w:t>
        </w:r>
      </w:hyperlink>
    </w:p>
    <w:p w:rsidR="00373B0C" w:rsidRPr="00B226DE" w:rsidRDefault="00373B0C" w:rsidP="00373B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ров А.Е., Горощенко С.А., Журова С.Г.</w:t>
      </w:r>
    </w:p>
    <w:p w:rsidR="00373B0C" w:rsidRPr="00B226DE" w:rsidRDefault="00A24E80" w:rsidP="0037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2" w:history="1">
        <w:r w:rsidR="00373B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хирургического лечения аневризмы офтальмического сегмента внутренней сонной артерии при вовлечении глазничной артерии в структуру аневризмы либо с ней ассоциированно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ров С.А., Костоломова Е.Г., Тезелашвили Т.Н., Ворокутова О.В., Груздева Г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жизненного определения морфофункциональных характеристик соединительно-тканных оболочек глазного яблока при стационарной миопии высокой степен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ров С.А., Костоломова Е.Г., Тезелашвили Т.Н., Ворокутова О.В., Груздева Г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жизненного определения морфофункциональных характеристик соединительно-тканных оболочек глазного яблока при стационарной миопии средней степен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ров С.А., Костоломова Е.Г., Тезелашвили Т.Н., Ворокутова О.В., Груздева Г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жизненного определения морфофункциональных характеристик соединительно-тканных оболочек глазного яблока при стационарной миопии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hAnsi="Arial" w:cs="Arial"/>
          <w:color w:val="000000"/>
          <w:sz w:val="20"/>
          <w:szCs w:val="20"/>
        </w:rPr>
        <w:t xml:space="preserve">Писаревская 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.В., Фролова Т.Н., Хлебникова Л.С., Бальжирова Э.М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6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иопии высокой степени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исов И. Л. , Пущина В. Б. , Анциферова Н. Г. , Шарохин М. А. , Мамулат Д. Р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7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осоглазия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исов И. Л., Пущина В. Б., Анциферова Н. Г., Шарохин М. А., Мамулат Д. Р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8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вичной гиперфункции нижней косой мышцы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аляева Д.А., Егоров В.В., Смолякова Г.П., Данилова Л.П., Еманова Л.П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9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плексного лечения инфекционного острого оптического неврита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година Е.Г., Вартапетов С.К., Мовшев В.Г., Чупров А.Д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40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й коррекции миопии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деева Н. А. , Воскресенская А. А., Гаглоев Б. В., Шипунов А. А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1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безопасности хирургического лечения пациентов с кератопатией на фоне врожденной аниридии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деева Н.А., Маркова А.А., Паштаев Н.П., Горбунова Н.Ю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2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рованного подхода к хирургическому лечению закрытоугольной глаукомы с плоской радужкой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деева Н. А. , Фролычев И. А.</w:t>
      </w:r>
    </w:p>
    <w:p w:rsidR="00F645E9" w:rsidRPr="00B226DE" w:rsidRDefault="00A24E80" w:rsidP="00F645E9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43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бактериологического исследования при хирургическом лечении послеоперационного эндофтальмита с учетом этиологии заболевания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нина Е.Г., Куренков В.В., Абрамов С.И., Йованович Д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4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аппликационной анестезии с антисептическими, оптикокератопротективными свойствами и способ его применения в офтальмологии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ыткина Н.В., Сорокин Е.Л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5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высокого риска развития пролиферативной диабетической ретинопатии у беременных с сахарным диабетом 1 типа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Е.Ю., Руднева Л.Ф., Пономарева М.Н., Борщенко Я.А., Коновалова Н.А., Патрикеева И.М., Савина Е.Е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6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патологии суммарной слезопродукции у пациентов с ревматоидным артритом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Е.Ю., Руднева Л.Ф., Пономарева М.Н., Борщенко Я.А., Коновалова Н.А., Патрикеева И.М., Савина Е.Е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7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атологии суммарной слезопродукции у пациентов с ревматоидным артритом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М.Н., Губин Д.Г., Аутлев К.М., Филиппова Ю.Е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8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исхода проникающего ранения глазного яблок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М.Н., Алекина В.Н., Голубева А.М., Ашихмина Н.В., Копусова Т.М., Тагильцева Л.М., Чечулина О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9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необходимости лазерной коагуляции при ретинопатии недоношенных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М.Н., Алекина В.Н., Голубева А.М., Ашихмина Н.В., Копусова Т.М., Тагильцева Л.М., Чечулина О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0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именения лазерной коагуляции при ретинопатии недоношенных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М.Н., Коновалова О.С., Коновалова Н.А., Пономарёва Е.Ю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1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морфометрических изменений макулярной области при полиморбидных соматических состояниях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омарева М.Н., Симоненко Г.В., Федорова О.В., Соколова Е.С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52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остроты зрения в раннем послеоперационном периоде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ов В.Ю., Бржеский В.В., Калинина И.В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3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Препарат для лечения синдрома "сухого глаза"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пова Е. В.</w:t>
      </w:r>
    </w:p>
    <w:p w:rsidR="00432832" w:rsidRPr="00B226DE" w:rsidRDefault="00A24E80" w:rsidP="0043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4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пристеночной гиперфильтрации внутриглазной жидкости при проведении антиглаукоматозных операций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емкин В. В. , Астахов С. Ю. , Гольцман Е. В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55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склеральной шовной фиксации интраокулярной линзы при отсутствии адекватной поддержки капсулы хрусталика</w:t>
        </w:r>
      </w:hyperlink>
    </w:p>
    <w:p w:rsidR="00432832" w:rsidRPr="00B226DE" w:rsidRDefault="00432832" w:rsidP="00432832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емкин В.В., Зумбулидзе Н.Г., Гольцман Е.В., Литвин И.Б.</w:t>
      </w:r>
    </w:p>
    <w:p w:rsidR="00432832" w:rsidRPr="00B226DE" w:rsidRDefault="00A24E80" w:rsidP="004328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56" w:history="1">
        <w:r w:rsidR="00432832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объема резецируемых тканей при коррекции птоза верхнего века</w:t>
        </w:r>
      </w:hyperlink>
    </w:p>
    <w:p w:rsidR="00F645E9" w:rsidRPr="00B226DE" w:rsidRDefault="00F645E9" w:rsidP="00F645E9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усниц М.Р., Эдельхаузер Г.Ф., Патель С.Р.</w:t>
      </w:r>
    </w:p>
    <w:p w:rsidR="00F645E9" w:rsidRPr="00B226DE" w:rsidRDefault="00A24E80" w:rsidP="00F6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7" w:history="1">
        <w:r w:rsidR="00F645E9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ы и устройства для доставки лекарственного средства к глазной ткани с помощью микроигл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нкин И.А., Майчук Д.Ю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5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ецидивирующих эрозий роговицы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курин Е.В., Лазаренко В.И., Шишацкая Е.И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9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атонического выворота нижнего века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имцев И.Д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0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тренировки зрения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шенников Д.С., Кучуркин А.Н., Пшенникова А.С., Мироненко Л.В., Давыдова Ю.С.</w:t>
      </w:r>
    </w:p>
    <w:p w:rsidR="00DB3C6A" w:rsidRPr="00B226DE" w:rsidRDefault="00A24E80" w:rsidP="00DB3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1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ренирования слезоотводящих путей при эндоскопической эндоназальной дакриоцисториностомии</w:t>
        </w:r>
      </w:hyperlink>
    </w:p>
    <w:p w:rsidR="00DB3C6A" w:rsidRPr="00B226DE" w:rsidRDefault="00DB3C6A" w:rsidP="00DB3C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ью Р.Б., Райелл Д.Д., Тонер А., Оттс Д.Б., Флитш Ф.А.</w:t>
      </w:r>
    </w:p>
    <w:p w:rsidR="00DB3C6A" w:rsidRPr="00B226DE" w:rsidRDefault="00A24E80" w:rsidP="00DB3C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62" w:history="1">
        <w:r w:rsidR="00DB3C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Многоэлементное вставное устройство с фиксирующим герметизирующим уплотнителем для офтальмологических устройств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Р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йелл Д.Д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3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Гидрогелевая линза с выступающими частями для улучшения передачи кислорода и слезотечения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ческов А.Ю., Зиятдинова О.Ф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4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заболеваний роговицы при дисфункции лимбальной ростковой зон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ческов А.Ю., Зиятдинова О.Ф., Зубайраев Р.Р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5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ослеоперационных отеков роговиц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ческов А. Ю. , Сиразетдинова Г. М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6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субретинальных кровоизлияний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чин А.П., Расулов Р.М., Стороженко П.А., Расулов М.М., Абзаева К.А., Жигачёва И.В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7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едупреждения развития помутнения роговицы при ее механических травмах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чин А. П. , Расулов Р. М. , Стороженко П. А. , Расулов М. М. , Абзаева К. А. , Жигачёва И. В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8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Применение раствора оксиэтиламмония метилфеноксиацетата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денко В.А., Егоров В.В., Столяров М.В., Худяков А.Ю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9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обезболивания при выполнении витреоретинальных операций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ссков К.Н., Золотарев А.В., Милюдин Е.С., Степанов В.К., Спиридонов Е.А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0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рецидива птеригиума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ычкова С.И., Лихванцева В.Г., Жмуров М.В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71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состояния и коррекции нарушений бинокулярного зрения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ычкова С.И., Лихванцева В.Г., Жмуров М.В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72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осстановления и развития стереозрения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ей А. В., Фролов А. М., Фролов М. А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73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Хирургическое лечение глаукомы методом синустрабекулэктомии с базальной иридэктомией в сочетании с глубокой склерэктомией и активацией увеосклерального пути аутосклерой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ябцева А. А. 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и-заде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 Х., Шабалова И. П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4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синдрома сухого глаз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 А., Андрюхина О. М. , Глазков А. А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5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рассеянного склероз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 А. , Андрюхина О. М. , Коврижкина А. А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6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лечения отслойки сетчатки у пациентов с тампонадой силиконовым маслом и нарушением прозрачности оптических сред глаз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 А. , Хомякова Е. Н. , Сергушев С. Г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77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болезни Илз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А., Хомякова Е.Н., Андрюхина О.М., Сергушев С.Г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78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кклюзии центральной вены сетчатки и ее ветвей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А., Хомякова Е.Н., Сергушев С.Г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79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емофтальма у больных сахарным диабетом на гемодиализе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А., Хомякова Е.Н., Сергушев С.Г., Андрюхина О.М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0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параметров лазерного лечения заболеваний сетчатки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ябцева А.А., Югай М.П., Хомякова Е.Н., Сергушев С.Г., Андрюхина О.М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581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реактивной гипертензии после факоэмульсификации катаракты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С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Амирян А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2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морфологических форм увеальной меланом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, Кричевская Г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тяжести течения ретинобластомы у дете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, Пармон Я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органосохраняющего лечения начальной стадии метастатической карциномы хориоиде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, Пармон Я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метастазов в хориоидею</w:t>
        </w:r>
      </w:hyperlink>
    </w:p>
    <w:p w:rsidR="00B2542F" w:rsidRPr="00B226DE" w:rsidRDefault="00B2542F" w:rsidP="00B2542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, Исмаилова Д.М.</w:t>
      </w:r>
    </w:p>
    <w:p w:rsidR="00B2542F" w:rsidRPr="00B226DE" w:rsidRDefault="00A24E80" w:rsidP="00B2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6" w:history="1">
        <w:r w:rsidR="00B2542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состояния зрительных функций у детей при ретинобластоме на фоне системной химиотерап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7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ечения начальной меланомы хориоиде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 В., Мякошина Е. Б., Тацков Р. 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8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лечения при начальной стадии ретинобластомы у детей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Амирян А.Г., Вальский В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9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органосохраняющего лечения меланомы хориоидеи юкста- и парапапиллярной локализац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 В. , Балацкая Н. В. , Катаргина Л. А. , Куликова И. Г. , Мякошина Е. Б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0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неблагоприятного течения увеальной меланомы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Захарова Г.П., Мякошина Е.Б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яжелого течения увеальной меланомы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Захарова Г.П., Мякошина Е.Б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2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неблагоприятного течения увеальной меланомы, связанного с опухолевым микроокружением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Мякошина Е.Б., Хлгатян М.Р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3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начальной меланомы и невуса хориоиде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акян С.В., Цыганков А.Ю., Хорошилова И.П., Тадевосян С.С., Моисеева Н.И., Карамышева А.Ф., Жильцова М.Г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4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интраокулярной ретинобластомы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венков А.Г., Джалиашвили Г.З., Дробязгин И.Г.</w:t>
      </w:r>
    </w:p>
    <w:p w:rsidR="003F3CE5" w:rsidRPr="00B226DE" w:rsidRDefault="00A24E80" w:rsidP="003F3C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595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дготовки капсулорексиса при факоэмульсификации</w:t>
        </w:r>
      </w:hyperlink>
    </w:p>
    <w:p w:rsidR="00B2542F" w:rsidRPr="00B226DE" w:rsidRDefault="00B2542F" w:rsidP="00B2542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виных В.И., Захаренков В.В., Пластинина С.Л.</w:t>
      </w:r>
    </w:p>
    <w:p w:rsidR="00B2542F" w:rsidRPr="00B226DE" w:rsidRDefault="00A24E80" w:rsidP="00B2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6" w:history="1">
        <w:r w:rsidR="00B2542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табилизации кератоконуса терапевтическими средствами</w:t>
        </w:r>
      </w:hyperlink>
    </w:p>
    <w:p w:rsidR="00B2542F" w:rsidRPr="00B226DE" w:rsidRDefault="00B2542F" w:rsidP="00B2542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аидова З.Т-А.</w:t>
      </w:r>
    </w:p>
    <w:p w:rsidR="00B2542F" w:rsidRPr="00B226DE" w:rsidRDefault="00A24E80" w:rsidP="00B2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7" w:history="1">
        <w:r w:rsidR="00B2542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мплантат для устранения ретракции верхнего век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йленко А. И. , Алексеев И. Б. , Айларова А. К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8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фильтрационных подушек с использованием склеро-конъюнктивального диссектора</w:t>
        </w:r>
      </w:hyperlink>
    </w:p>
    <w:p w:rsidR="00B2542F" w:rsidRPr="00B226DE" w:rsidRDefault="00B2542F" w:rsidP="00B2542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йлов А.Н., Гайнутдинов Р.И.</w:t>
      </w:r>
    </w:p>
    <w:p w:rsidR="00B2542F" w:rsidRPr="00B226DE" w:rsidRDefault="00A24E80" w:rsidP="00B2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9" w:history="1">
        <w:r w:rsidR="00B2542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рецидивирующего макулярного разрыв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йлов А.Н., Гайнутдинов Р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нижения внутриглазного давления в ходе операции на глазном яблоке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йлов А.Н., Гайнутдинов Р.И., Самойлова П.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я к выполнению задней витрэктомии у пациентов с витреомакулярным тракционным синдромом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йлов А.Н., Хайбрахманов Т.Р., Фазлеева Г.А., Фазлеева М.А., Самойлова П.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2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олного макулярного отверстия большого диаметра при миопии высокой степен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сонов Д.Ю., Жукова С.И., Юрьева Т.Н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3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и мониторинга друз диска зрительного нерв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сонов Д.Ю., Юрьева Т.Н., Жукова С.И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4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ложения друз диска зрительного нерва у детей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сонов Д.Ю., Юрьева Т.Н., Жукова С.И.</w:t>
      </w:r>
    </w:p>
    <w:p w:rsidR="003F3CE5" w:rsidRPr="00B226DE" w:rsidRDefault="00A24E80" w:rsidP="003F3C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05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руктурно-функциональных изменений сетчатки и зрительного нерва при друзах диска зрительного нерв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Н., Гладкова О.В., Боев В.И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иферического язвенного кератита при синдроме шегрена, ассоциированного с ревматоидным артритом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Н., Гладкова О.В., Боев В.И., Новиков И.А., Кинтюхина Н.П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7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тяжелых форм сухого кератоконъюнктивит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Н., Гладкова О.В., Новиков И.А., Боев В.И., Кинтюхина Н.П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8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ечебная силикон-гидрогелевая мягкая контактная линз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Н., Кинтюхина Н.П., Сидоров В.В., Гладкова О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9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лечения хронического блефарита методом лазерной допплеровской флоуметр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 Н., Харлап С. И., Эксаренко О. 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0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функционального состояния слезной железы при саркоидозе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фонова Т.Н., Зайцева Г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яжелой степени сухого керататоконъюнктивита при синдроме Шегрена, ассоциированном с ревматоидным артритом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иверстов С.В., Иомдина Е.Н., Ханджян А.Т., Сенгаева М.Д., Теплякова К.О., Полякова</w:t>
      </w:r>
      <w:r w:rsidRPr="00B2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.Н., Тихонов В.В., Гольцман Г.Н.</w:t>
      </w:r>
    </w:p>
    <w:p w:rsidR="003F3CE5" w:rsidRPr="00B226DE" w:rsidRDefault="00A24E80" w:rsidP="003F3C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12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гидратации роговицы глаза в субтерагерцевом диапазоне частот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натор Даниэль, Петерсон Мэтью Уоллас, Доунинг Джонатан, Гупта Амитава, Иган Уильям, Найбауэр Лиза, Стангота Фрэнк, Декер Брюс, Макгуйр Томас М., Шнелл Урбан, Харуд Карим, Лосер Паскаль</w:t>
      </w:r>
    </w:p>
    <w:p w:rsidR="008A1670" w:rsidRPr="00B226DE" w:rsidRDefault="00A24E80" w:rsidP="008A16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3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инзы заполненные жидкостью и механизмы их заполнения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натор Д., Петерсон М.У., Доулинг Д., Гупта А., Иган У., Найбауэр Л., Стангота Ф., Декер Б., Макгуйр Т.М., Шнелл У., Харуд К., Лосер П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4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Линзы, заполненные жидкостью, и механизмы их заполнения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В., Узунян Д.Г., Оплетина А.В., Ершова В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эффективности лазерной реконструкции зоны антиглаукоматозной операции непроникающего типа при ее блокаде корнем радуж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В., Узунян Д.Г., Оплетина А.В., Ершова В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неэффективности лазерной реконструкции зоны антиглаукоматозной операции непроникающего типа при ее блокаде корнем радужк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В., Старостина А.В., Каримов А.И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7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хирургического лечения вторичной глаукомы, вызванной дислокацией интраокулярной линзы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В., Белоусова Е.В., Елисеева М.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8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ечения вторичной неоваскулярной глаукомы на ранних стадиях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В., Елисеева М.А., Смирнова Е.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9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хирургического лечения вторичной глаукомы, вызванной эмульгированием силикон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дорова А. В. , Старостина А. В. , Елисеева М. 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0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цилиохориоидальной отслойки после антиглаукоматозной операц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мпсон М.Д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Расчет оптической силы интраокулярной линзы (ИОЛ) в соответствии с непосредственно определенным положением иол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чков Д. П., Дровняк Я. А. , Штилерман А. Л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2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отслойки десцеметовой мембраны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вородникова И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эпикантус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вородникова И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лагофтальма при хроническом параличе лицевого нерв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вородникова И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5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инволюционного заворота нижнего век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пова О.С., Катаргина Л.А., Денисова Е.В., Балацкая Н.В., Куликова И.Г., Петровская М.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или прогрессирования пролиферативного синдрома при эндогенных увеитах у детей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ачков П. 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7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атаракты и глазные капли для его осуществления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иренная Е.В., Митягина О.Н., Рыбинцева Л.В., Шурубей В.А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диффузной инфильтрации в интерфейсе после интрастромальной лазерной коррекции близорукост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олев Н.П., Измайлова С.Б., Громова Е.Г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ациентов с сочетанной патологией переднего отрезка глазного яблока: аниридией, помутнением роговицы различной степени выраженности, патологией хрусталика и его связочного аппарат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олев Н.П., Сидорова А.В., Оплетина А.В., Веселкова М.П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хирургического лечения вторичной глаукомы при посттравматической анирид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олев Н.П., Громова Е.Г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мплантации искусственной иридохрусталиковой диафрагмы при аниридии и афакии, осложненной отсутствием капсулы хрусталик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олев Н.П., Малюгин Б.Э., Анисимова Н.С., Покровский Д.Ф., Громова Е.Г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2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емтолазерной факоэмульсификации при узком ригидном децентрированном зрачке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коловская Т.В., Малюгин Б.Э., Магарамов Д.А., Яшина В.Н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3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Комбинированный способ лечения пациентов с первичной открытоугольной глаукомой и осложненной катарактой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одкова Е.Г., Фокин В.П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4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омахина Л.А., Аргунов М.Н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5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ередних увеитов животных и птиц легкой и средней степени тяжест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янникова О.В., Бердникова Е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6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прогнозирования состояния зрительных функций у больных первичной открытоугольной глаукомой с достигнутым целевым внутриглазным давлением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рокин Е.Л., Бушнина Л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атрофической миопической макулопат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роколетов Г. В. , Зуев В. К. , Вещикова В. Н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8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скусственный хрусталик глаз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танишевская О.М., Малиновская М.А., Братко В.И., Тонкопий О.В., Черных В.В., Трунов А.Н., Повещенко О.В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9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центральной серозной хориоретинопатии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нишевская О.М., Малиновская М.А., Тонкопий О.В., Ефремова И.Ю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0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кистозного макулярного отек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блюк А. Н. , Гюнтер В. Э. , Мельник Д. Д., Колесникова Н. В., Ходоренко В. Н.а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доров С. С.ч , Церковная А. А.</w:t>
      </w:r>
    </w:p>
    <w:p w:rsidR="008A1670" w:rsidRPr="00B226DE" w:rsidRDefault="00A24E80" w:rsidP="008A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1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блефарита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анов В.К., Муриева И.В., Исаева О.В.</w:t>
      </w:r>
    </w:p>
    <w:p w:rsidR="008A1670" w:rsidRPr="00B226DE" w:rsidRDefault="00A24E80" w:rsidP="008A16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2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й реконструкции переднего отдела глаз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анов В.К., Муриева И.В., Исаева О.В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3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слойной кератопластик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анов В.К., Муриева И.В., Исаева О.В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44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ослойной кератопластики при язве роговицы</w:t>
        </w:r>
      </w:hyperlink>
    </w:p>
    <w:p w:rsidR="008A1670" w:rsidRPr="00B226DE" w:rsidRDefault="008A1670" w:rsidP="008A1670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лярова В.В., Чекалова Н.Г., Рудакова Г.В., Жданович И.В., Разгулин А.С., Савченко М.Д.</w:t>
      </w:r>
    </w:p>
    <w:p w:rsidR="008A1670" w:rsidRPr="00B226DE" w:rsidRDefault="00A24E80" w:rsidP="008A1670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45" w:history="1">
        <w:r w:rsidR="008A1670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оговично-конъюнктивального ксероза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юхина А.С.</w:t>
      </w:r>
    </w:p>
    <w:p w:rsidR="003F3CE5" w:rsidRPr="00B226DE" w:rsidRDefault="00A24E80" w:rsidP="003F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6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остеомы хориоидеи и склерохориоидальной кальцификации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юхина А.С., Бровкина А.Б., Будзинская М.В.</w:t>
      </w:r>
    </w:p>
    <w:p w:rsidR="003F3CE5" w:rsidRPr="00B226DE" w:rsidRDefault="00A24E80" w:rsidP="003F3CE5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47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ижизненного выявления прорастания меланомы хориоидеи в сетчатку</w:t>
        </w:r>
      </w:hyperlink>
    </w:p>
    <w:p w:rsidR="003F3CE5" w:rsidRPr="00B226DE" w:rsidRDefault="003F3CE5" w:rsidP="003F3CE5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юхина А.С., Бровкина А.Ф., Будзинская М.В.</w:t>
      </w:r>
    </w:p>
    <w:p w:rsidR="003F3CE5" w:rsidRPr="00B226DE" w:rsidRDefault="00A24E80" w:rsidP="003F3C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48" w:history="1">
        <w:r w:rsidR="003F3CE5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гиперплазии пигмента и остаточной опухоли в рубце после брахитерапии меланомы хориоиде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училов В.А., Сипкин А.М., Гришин А.С., Демьянов В.И., Никитин А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9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объемного дефицита орбитальных тканей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гоняева О.Ю., Комарова М.Г., Никулина О.В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0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теригиума 1 степен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слов В.В., Кедик С.А., Шняк Е.А., Домнина Ю.М., Кочкина Ю.В., Панов А.В.</w:t>
      </w:r>
    </w:p>
    <w:p w:rsidR="0003223A" w:rsidRPr="00B226DE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51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Офтальмологический гель таурина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Т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асов С.Г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2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кладная оправа очков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асов С. Г. , Баранов О. 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3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зготовления оправы для очков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утта Е.П., Аклаева Н.А., Ларина Т.Ю., Тарасова Н.А., Кушнаревич Н.Ю., Хведелидзе Т.З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4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аккомодометрии при содружественном косоглаз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утта Е.П., Арутюнян С.Г., Тарасова Н.А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5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состояния цинновых связок хрусталик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утта Е.П., Губкина Г.Л., Апаев А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6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еоптического лечения амблиопии при оптическом нистагме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утта Е.П., Иомдина Е.Н., Маркосян Г. А., Милаш С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7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положения склеропластического трансплантата на заднем полюсе миопического глаз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утта Е.П., Чередниченко Н.Л., Тарасова Н.А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8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аккомодационного ответа у младенцев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скина Е.С., Харинцева С.В., Харинцев В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9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й диагностики активной фазы эндокринной офтальмопат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П., Рожкова Г.И., Стрижебок А.В., Воробьева Д.А., Сенько И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0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енировки аккомодац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ахчиди Х.П., Качалина Г.Ф., Касмынина Т.А., Тебина Е.П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1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азерного лечения начальной стадии эпиретинального фиброз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 П., Качалина Г. Ф., Касмынина Т. А. , Тебина Е. П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2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лечения плавающих помутнений стекловидного тела в проекции зрительной оси у пациентов без макулярной патологии после проведения Nd:YAG лазерного витреолизис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П., Рожкова Г.И., Стрижебок А.В., Воробьева Д.А., Сенько И.В., Рычкова С.И., Грачева М.А., Сидоренко Е.И., Жильцова Е.Ю., Онуфриева Н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3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дновременной оценки степени функционального подавления одного глаза другим в области фиксации взора и в разных точках поля зрения и компьютеризированная система для его осуществления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П., Качалина Г.Ф., Касмынина Т.А., Тебина Е.П., Глизница П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4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макулярного разрыва у больных с витреомакулярным тракционным синдромом 1а-1б стадии при наличии макулярного разрыва на парном глазу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П., Касмынина Т.А., Глизница П.В.</w:t>
      </w:r>
    </w:p>
    <w:p w:rsidR="00CE556A" w:rsidRPr="00B226DE" w:rsidRDefault="00A24E80" w:rsidP="00CE55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65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азерного лечения друзеноидной отслойки пигментного эпителия сетчатк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хчиди Х.П., Касмынина Т.А., Глизница П.В., Мокрунова М.В.</w:t>
      </w:r>
    </w:p>
    <w:p w:rsidR="00CE556A" w:rsidRPr="00B226DE" w:rsidRDefault="00A24E80" w:rsidP="00CE55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66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ретикулярных псевдодруз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Белый Ю.А., Демьянченко С.К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67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кстракции катаракты с имплантацией интраокулярной линзы на глазах с тампонадой витреальной полости силиконовым маслом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8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й коррекции миопии и миопического астигматизма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Белый Ю.А., Милюткина С.О., Ковалевская М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9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тактики лечения пациентов с влажной формой возрастной макулярной дегенераци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Белый Ю.А., Трифаненкова И.Г., Выдрина А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0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вертикального косоглазия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Кодунов А.М., Склифас А.Н., Темнов А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1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васкуляризированного бельма роговицы вследствие ожоговой травмы глаза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Иванов А.М., Гречанинов В.Б., Окунева М.В., Сидорова Ю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2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нижения потери эндотелиальных клеток роговицы после факоэмульсификации катаракты с фемтолазерным сопровождением при высокой степени плотности хрусталика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Сидорова Ю.А., Ерохина Е.В., Исаев С.В.</w:t>
      </w:r>
    </w:p>
    <w:p w:rsidR="0003223A" w:rsidRPr="00B226DE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73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ервичной витреоретинальной хирургии при задней агрессивной ретинопатии недоношенных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Шаулов В.В., Сидорова Ю.А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4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й коагуляции сетчатки при пролиферативной диабетической ретинопат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Сидорова Ю.А., Фирсова В.В., Терещенкова М.С., Кириллов В.Ю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5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нижения энергии лазерного воздействия на сетчатку пациента с активной ретинопатией недоношенных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Власов М.В., Ерохина Е.В., Трифаненкова Я.М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6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нижения риска интраоперационных геморрагических осложнений у детей с врожденной катарактой в сочетании с синдромом первичного персистирующего гиперпластического стекловидного тел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 В., Трифаненкова И. Г., Демьянченко С. К., Вишнякова Е. Н., Тимофеев М. А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7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положения интрастромальных роговичных сегментов в послеоперационном периоде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Рамазанов А.К., Демьянченко С.К., Тимофеев М.А., Ерохина Е.В., Ситник Г.В., Слонимский А.Ю., Слонимский Ю.Б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8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емтолазерной рефракционной аутокератопластики при кератоконусе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Рамазанов А.К., Демьянченко С.К., Тимофеев М.А., Ерохина Е.В., Ситник Г.В., Слонимский А.Ю., Слонимский Ю.Б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9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емтолазерной рефракционной аутокератопластики при кератоконусе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ерещенко А. В., Трифаненкова И. Г., Сидорова Ю. А., Терещенкова М. С., Ерохина Е. 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0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тактики лечения задней агрессивной ретинопатии недоношенных на стадии манифестац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Трифаненкова И.Г., Юдина Н.Н., Ерохина Е.В., Терещенкова М.С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1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иска разрывов сетчатки у детей с рубцовой ретинопатией недоношенных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щенко А.В., Демьянченко С.К., Вишнякова Е.Н., Голубева Ю.Ю.</w:t>
      </w:r>
    </w:p>
    <w:p w:rsidR="00CE556A" w:rsidRPr="00B226DE" w:rsidRDefault="00A24E80" w:rsidP="00CE55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82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льтрафиолетового кросслинкинга у пациентов с прогрессирующим кератоконусом при исходно тонкой роговице с использованием защитного лоскута донорской роговицы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Терещенко А.В., Демьянченко С.К., Вишнякова Е.Н., Голубева Ю.Ю.</w:t>
      </w:r>
    </w:p>
    <w:p w:rsidR="00CE556A" w:rsidRPr="00B226DE" w:rsidRDefault="00A24E80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83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льтрафиолетового кросслинкинга у пациентов с прогрессирующим кератоконусом при исходно тонкой роговице с использованием защитного лоскута донорской роговицы (варианты)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мачёв В.Е., Рева И.В., Рева Г.В., Кулаков А.А., Пешко А.П., Одинцова И.А., Альбрандт К.Ф., Бржеский В.В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4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осттравматического энофтальм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нконогий С. В. , Васильев А. 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5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нтраоперационной кератопротекции при факоэмульсификац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нконогий С.В., Коленко О.В., Васильев А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6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ациентов после факоэмульсификации возрастной катаракты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фаненкова И.Г., Терещенко А.В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7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поздних ретинальных осложнений у пациентов с различными стадиями рубцовой ретинопатии недоношенных на основании данных флюоресцентной ангиографии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фаненкова И.Г., Терещенко А.В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8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течения I-III стадий активной ретинопатии недоношенных на основании данных флюоресцентной ангиограф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фанов С.В., Зайцев А.В., Будникова Е.А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9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монокомпонентной прямой грибовидной кератопластик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фанова Л.П., Фокин В.П., Балалин С.В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0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огрессирования миопии у детей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фанова Л.П., Фокин В.П., Балалин С.В., Солодкова Е.Г., Кузнецова О.С.</w:t>
      </w:r>
    </w:p>
    <w:p w:rsidR="00CE556A" w:rsidRPr="00B226DE" w:rsidRDefault="00A24E80" w:rsidP="00CE5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1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рогрессирующей миопии у детей с выявленным привычно-избыточным напряжением аккомодации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злаев В. В., Кравченко И. З., Егоров В. В., Смолякова Г. П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2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хронической ишемической ретинопатии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злаев В.В, Коленко О.В., Кравченко И.З., Егоров В.В., Смолякова Г.П.</w:t>
      </w:r>
    </w:p>
    <w:p w:rsidR="00CE556A" w:rsidRPr="00B226DE" w:rsidRDefault="00A24E80" w:rsidP="00CE55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93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макулярного отёка, ассоциированного с хронической ишемической ретинопатией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рманидзе В. Г., Турманидзе А. В. , Фоменко А. А., Синельникова Т.В. , Харченко Л.В. , Милютин С. С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94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и профилактики нарушений зрения упражнениями с элементами бадминтона</w:t>
        </w:r>
      </w:hyperlink>
    </w:p>
    <w:p w:rsidR="00CE556A" w:rsidRPr="00B226DE" w:rsidRDefault="00CE556A" w:rsidP="00CE556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таев Д.Б., Копаев С.Ю., Бурцева А.А., Ильинская И.А.</w:t>
      </w:r>
    </w:p>
    <w:p w:rsidR="00CE556A" w:rsidRPr="00B226DE" w:rsidRDefault="00A24E80" w:rsidP="00CE556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95" w:history="1">
        <w:r w:rsidR="00CE556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епозиции и подшивания торической интраокулярной линзы, дислоцированной с капсульным мешком или без капсульной поддержки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У</w:t>
      </w: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ьянов А.Н., Лизунов А.В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96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шовной фиксации комплекса "торическая линза-капсульный мешок" к радужке при подвывихе комплекс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акова Н.А., Ураков А.Л., Уракова Т.В., Гадельшина А.А., Банников А.О.</w:t>
      </w:r>
    </w:p>
    <w:p w:rsidR="00567BB1" w:rsidRPr="00B226DE" w:rsidRDefault="00A24E80" w:rsidP="00567BB1">
      <w:pPr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97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бесцвечивания синяка под глазом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анов Д.А, Усанова Т.Б, Постельга А.Э, Дорошенко А.А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9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осоглазия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анов Д. А. , Постельга А. Э., Дорошенко А. А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699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станционного измерения внутриглазного давления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Ф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брикантов О. Л., Николашин С. И., Пирогова Е. 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полнения первичного заднего капсулорексиса до имплантации интраокулярной линзы на глазах с фиброзно измененной задней капсулой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брикантов О.Л., Николашин С.И., Пирогова Е.С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1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абухающей катаракт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зрахманов Р.Р., Кагиров И.М., Ямалетдинов К.С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2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ерапии дистрофических процессов переднего отдела глазного яблока на основе проточной системы поступления лекарственного препарата или минеральной вод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зрахманов Р.Р., Кагиров И.М., Ямалетдинов К.С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3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лектрофореза при терапии дистрофических процессов переднего отдела глазного яблока на основе проточной системы поступления лекарственного препарата или минеральной вод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зрахманов Р. Р., Павловский О. А., Ларина Е.А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04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акулярных разрывов с сохранением внутренней пограничной мембран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зрахманов Р.Р., Павловский О.А., Ларина Е.А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05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езакрывшегося макулярного разрыва после первичного хирургического вмешательств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дорук Н.А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06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при центральной серозной хориоретинопатии с отслойкой нейроэпителия в макулярной области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льдман Т. Б. , Островский М. А. , Яковлева М. А., Ларичев А. В., Борзенок С. А., Арбуханова П. М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7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ннего выявления возрастной макулярной дистрофии сетчатки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атова И.А., Мохаммад Ихаб Мохаммад Джамиль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8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висцерации глазного яблок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атова И.А., Мохаммад И.М.Д., Шеметов С.А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9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висцерации при субатрофии глазного яблок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атова И.А., Шеметов С.А., Мохаммад И.М.Д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0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странения паралитического лагофтальма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атова И. А. , Мохаммад И. М.-Д., Шеметов С. А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1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наружной связки век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атова И.А., Мохаммад Ихаб Мохаммад Джамиль, Шеметов С.А., Денисюк В.О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2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висцерации глазного яблока, содержащего силиконовое масло в витреальной полости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ина Л.А., Ковалевская М.А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3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фференциальной диагностики возрастной и осложненной катаракты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иппова Е. О. , Мустафина Л. Р. , Мирчин Д. А. , Логвинов С. В.</w:t>
      </w:r>
    </w:p>
    <w:p w:rsidR="00567BB1" w:rsidRPr="00B226DE" w:rsidRDefault="00A24E80" w:rsidP="0056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4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оздания экспериментальной модели глаукомы у крыс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Балалин С.В., Солодкова Е.Г., Богданов В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5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ератоконуса и воронка для его осуществления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Кузнецова О.С., Богданов В.Н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16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устранения кровотечения из сосудов краевой петлистой сети роговицы при лазик на этапе формирования роговичного лоскута и способ его использования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Балалин С.В., Труфанова Л.П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7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прогрессирования близорукост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Балалин С.В., Тертиенко М.Ф., Абросимова Е.В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8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блокады угла передней камеры глаза корнем радужк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окин В.П., Балалин С.В., Щава А.И., Абросимова Е.В., Казаков С.Е., Хазен Л.З., Горшков А.В., Каравай О.Н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9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Антиглаукомный дренаж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Горбенко В.М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0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косоглазия с гиперфункцией нижней косой мышцы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Горбенко В.М., Богданов В.Н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1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нструмент для лечения косоглазия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Кузнецова О.С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2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роговичного лоскута при операциях ЛАЗИК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Кузнецова О.С., Богданов В.Н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3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Инструмент для защиты роговичного лоскута от лазерного воздействия при эксимерлазерной хирургии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Джаши Б.Г., Полякова В.Р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4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ыбора энергетических режимов фемтосекундного лазера для факофрагментации хрусталика при выполнении фемтолазерассистированной факоэмульсификации катаракты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Иванов А.О., Лопатин М.А., Розыев И.А., Куксенок Е.Н., Стяжкова И.А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5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едоперационной подготовки пациентов к офтальмологическим операциям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 П., Кузнецова О. С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6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расходящегося косоглазия, сочетающегося с миопической рефракцией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 П. ,Потапова В. Н. , Хзарджан Ю. Ю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27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кровоизлияния в макулярной зоне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Горбенко В.М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8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оступа к глазодвигательным мышцам при хирургии косоглазия</w:t>
        </w:r>
      </w:hyperlink>
    </w:p>
    <w:p w:rsidR="00B379D8" w:rsidRPr="00B226DE" w:rsidRDefault="00B379D8" w:rsidP="00B379D8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Ежова Е.А., Мелихова И.А., Балалин С.В.</w:t>
      </w:r>
    </w:p>
    <w:p w:rsidR="00B379D8" w:rsidRPr="00B226DE" w:rsidRDefault="00A24E80" w:rsidP="00B3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9" w:history="1">
        <w:r w:rsidR="00B379D8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осложнений при подборе ортокератологических контактных линз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Горбенко В.М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0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осоглазия с ослаблением глазодвигательной мышцы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 П., Кузнецова О.С., Солодкова Е.Г., Балалин С.В., Труфанова Л.П.</w:t>
      </w:r>
    </w:p>
    <w:p w:rsidR="00766F6F" w:rsidRPr="00B226DE" w:rsidRDefault="00A24E80" w:rsidP="0076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1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ациентов с выявленным офтальмогипертензионным синдромом перенапряжения аккомодации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Балалин С.В., Гуро М.Ю., Балалин А.С., Хзарджан Ю.Ю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2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прогнозирования развития хориоидальной неоваскуляризации у пациентов с влажной формой макулодистрофии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Балалин С.В., Мяконькая О.С., Кадникова О.В., Чупров А.Д., Борщук Е.Л., Бегун Д.Н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3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тбора пациентов с первичной открытоугольной глаукомой для проведения селективной лазерной трабекулопластики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Зотов А.С., Балалин С.В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4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ечения неоваскулярной глаукомы на фоне диабетического или посттромботического макулярного отека у пациентов с остаточным зрением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Хзарджан Ю.Ю., Балалин С.В., Замараева Л.В., Балалин А.С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5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витреолизиса помутнений стекловидного тела</w:t>
        </w:r>
      </w:hyperlink>
    </w:p>
    <w:p w:rsidR="00766F6F" w:rsidRPr="00B226DE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кин В.П., Ежова Е.А., Балалин С.В.</w:t>
      </w:r>
    </w:p>
    <w:p w:rsidR="00766F6F" w:rsidRPr="00B226DE" w:rsidRDefault="00A24E80" w:rsidP="00766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36" w:history="1">
        <w:r w:rsidR="00766F6F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филактики синдрома "сухого глаза" при применении ортокератологической коррекции у пациентов с миопией</w:t>
        </w:r>
      </w:hyperlink>
    </w:p>
    <w:p w:rsidR="00567BB1" w:rsidRPr="00B226DE" w:rsidRDefault="00567BB1" w:rsidP="00567BB1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ролов А.М., Фролов М.А.</w:t>
      </w:r>
    </w:p>
    <w:p w:rsidR="00567BB1" w:rsidRPr="00B226DE" w:rsidRDefault="00A24E80" w:rsidP="00567BB1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37" w:history="1">
        <w:r w:rsidR="00567BB1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Хирургический способ лечения первичной глаукомы в сочетании с катарактой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Х</w:t>
      </w: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ценко И. Е., Васьков С. О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8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амблиопии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ценко И.Е., Лебедева И.С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9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для лечения амблиопии с помощью нейропептидного препарата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Хейло Т.С., Куман И.Г., Лыга В.Н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лучшения и стабилизации зрительных функций и устройство для его осуществления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ижняк И.В., Бойко Э.В., Байбородов Я.В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41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макулярного отека после микроинвазивной витрэктомии по поводу отслойки сетчатки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ижняк И.В., Бойко Э.В., Панова И.Е., Самкович Е.В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42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удаления опухоли радужной оболочк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Сидорова А.В., Коломейцев М.Н., Седуш Н.Г., Шепелев А.Д., Тенчурин Т.Х., Мамагулашвили В.Г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3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хирургического лечения глаукомы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Бессарабов А.Н., Сидорова А.В., Коломейцев М.Н.</w:t>
      </w:r>
    </w:p>
    <w:p w:rsidR="0003223A" w:rsidRPr="00B226DE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44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Дренаж для хирургического лечения глаукомы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Любимова Т.С., Козлова Е.Е., Глаткова Е.В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5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первичной закрытоугольной глаукомы с функциональной блокадой угла передней камеры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Сидорова А.В., Баева А.В., Смирнова Е.А., Елисеева М.А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6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хирургического лечения первичной открытоугольной глаукомы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Сидорова А.В., Белоусова Е.В., Елисеева М.А., Смирнова Е.А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7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лечения тяжелых форм вторичной неоваскулярной глаукомы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Бессарабов А.Н., Сидорова А.В., Старостина А.В., Ершова В.В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8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объема вискоэластика для введения в переднюю камеру глаза при интраоперационной профилактике блокады зоны операции корнем радужки при микроперфорации трабекуло-десцеметовой мембраны в ходе непроникающей глубокой склерэктомии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жаев Н.С., Стадников А.А., Чупров А.Д., Казеннов А.Н., Ким С.М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49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возрастной макулярной дегенерации с применением фототоксического эффекта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рошилова И. П., Лепарская Н. Л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50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пролиферативных процессов заднего отрезка глаза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роших Ю.И., Кривошеина О.И., Иванова Е.В., Дениско М.С.</w:t>
      </w:r>
    </w:p>
    <w:p w:rsidR="002A780C" w:rsidRPr="00B226DE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1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крининговой диагностики хронического периферического увеита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хлова А.С., Маркелова Е.В., Догадова Л.П., Филина Н.В., Купчина Е.А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52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скорости прогрессии глаукомной оптической нейропатии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урай А.Р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53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ведения офтальмохирургических операций с использованием аутотрансплантата</w:t>
        </w:r>
      </w:hyperlink>
    </w:p>
    <w:p w:rsidR="00B379D8" w:rsidRPr="00B226DE" w:rsidRDefault="00B379D8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9D8" w:rsidRPr="00A24E80" w:rsidRDefault="00B379D8" w:rsidP="002A780C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Ц</w:t>
      </w:r>
    </w:p>
    <w:p w:rsidR="00FB0D73" w:rsidRPr="00A24E80" w:rsidRDefault="00FB0D73" w:rsidP="002A780C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</w:p>
    <w:p w:rsidR="00FB0D73" w:rsidRPr="00B226DE" w:rsidRDefault="00FB0D73" w:rsidP="00FB0D7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ветков А.Л., Цветков А.А.</w:t>
      </w:r>
    </w:p>
    <w:p w:rsidR="00FB0D73" w:rsidRPr="00B226DE" w:rsidRDefault="00A24E80" w:rsidP="00FB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4" w:history="1">
        <w:r w:rsidR="00FB0D7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ластики перфорации роговой оболочки лоскутом аутосклеры</w:t>
        </w:r>
      </w:hyperlink>
    </w:p>
    <w:p w:rsidR="00FB0D73" w:rsidRPr="00B226DE" w:rsidRDefault="00FB0D73" w:rsidP="00FB0D7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ветков А.Л., Цветков А.А.</w:t>
      </w:r>
    </w:p>
    <w:p w:rsidR="00FB0D73" w:rsidRPr="00B226DE" w:rsidRDefault="00A24E80" w:rsidP="00FB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5" w:history="1">
        <w:r w:rsidR="00FB0D7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нолатеральной аутокератопластики оптической зоны роговой оболочки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Ч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ботарёв А. С., Христофоров В. Н., Христофорова Т. В., Рогге К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6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амблиопии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цова Е.В., Боровкова Н.В., Конюшко О.И., Макаров М.С., Егорова Н.С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7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глубоких дефектов роговицы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цова Е. В. , Вериго Е. Н., Хазамова А. И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8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язв роговицы различной этиологии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цова Е. В. , Федосеева Е. В. , Пономарев И. Н. , Боровкова Н. В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9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дефектов роговицы с помощью аутологичного тромбофибринового сгустка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Чеснокова Н.Б., Кост О.А., Никольская И.И., Безнос О.В., Галицкий В.А., Бейшенова Г.А., Клячко Н.Л., Кабанов А.В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60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заболеваний глаз, сопровождающихся окислительным стрессом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снокова Н. Б., Григорьев А. В., Мустафаева К. Н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1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моделирования ишемии глаза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снокова Н. Б. , Кост О. А. , Никольская И. И. , </w:t>
      </w:r>
      <w:proofErr w:type="gramStart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нос</w:t>
      </w:r>
      <w:proofErr w:type="gramEnd"/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. В. , Ельцов А.И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2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лечения глазных заболеваний и способ его применения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тякова Г.Н., Устьянцева Л.С., Ремизова И.И., Газиева И.А., Ляпунов В.А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3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развития пороговой стадии ретинопатии недоношенных у детей с экстремально низкой массой тела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тякова Г.Н., Устьянцева Л.С., Ремизова И.И., Шамова К.П., Боцьковская М.А., Бычкова С.В.</w:t>
      </w:r>
    </w:p>
    <w:p w:rsidR="00826287" w:rsidRPr="00B226DE" w:rsidRDefault="00A24E80" w:rsidP="0082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4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формирования пороговой стадии ретинопатии недоношенных у детей с экстремально низкой массой тела в раннем неонатальном периоде</w:t>
        </w:r>
      </w:hyperlink>
    </w:p>
    <w:p w:rsidR="00826287" w:rsidRPr="00B226DE" w:rsidRDefault="00826287" w:rsidP="00826287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упров А.Д., Горбунов А.А., Мальгин К.В.</w:t>
      </w:r>
    </w:p>
    <w:p w:rsidR="00826287" w:rsidRPr="00B226DE" w:rsidRDefault="00A24E80" w:rsidP="00826287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65" w:history="1">
        <w:r w:rsidR="00826287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роговичного астигматизма посредством лимбальных послабляющих разрезов при факоэмульсификации и имплантации асферических ИОЛ с использованием системы VERION-LenSx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ураков Т.К., Никулин С.А., Титов А.В.</w:t>
      </w:r>
    </w:p>
    <w:p w:rsidR="0003223A" w:rsidRPr="00B226DE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66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росслинкинга роговичного коллагена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Ш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имова В.А., Гиниатуллин Р.У., Козель А.И., Дроздова Е.А., Шаимов Т.Б., Галин А.Ю., Шаимов Р.Б., Кучкильдина С.Х., Шаимова Т.А., Голощапова А.К., Голощапова Ж.А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7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тимизации показаний к ИАГ-лазерному витреолизису плавающих помутнений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рифова О. Ш., Борискина Л. Н., Балалин С. В., Потапова В. Н., Фокин В. П., Балалин А. С., Хзарджан Ю. Ю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8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эффективности витреолизиса помутнений стекловидного тел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хматова А.В., Шахматова И.П., Паштаев Н.П., Поздеева Н.А., Куликова И.Л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9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осоглазия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хматова А.В., Шахматова И.П., Паштаев Н.П., Поздеева Н.А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0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недистрофического блефароптоз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ремет Н.Л., Невиницына Т.А., Лямзаев К.Г., Пантелеева А.А., Токарчук А. В., Иткис Ю.С., Крылова Т.Д., Цыганкова П.Г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1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диагностики наследственной оптической нейропатии лебер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ремет Н.Л., Андреева Н.А., Жоржоладзе Н.В., Шмелькова М.С., Цыганкова П.Г., Крылова Т.Д., Иткис Ю.С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2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ррекции окислительного стресса при наследственной оптической нейропатии Лебер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илова Т.Ю.</w:t>
      </w:r>
    </w:p>
    <w:p w:rsidR="000966CB" w:rsidRPr="00B226DE" w:rsidRDefault="00A24E80" w:rsidP="000966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73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кератоконус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ворченко Д.О., Новиков С.В., Захаров В.Д., Крупина Е.А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4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хирургического лечения макулярного разрыв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ворченко Д.О., Крыль Л.А., Буряков Д.А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5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комбинированного микроинвазивного лазерхирургического лечения локальной регматогенной отслойки сетчатки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ольник С.Ф., Васильева А.Ю., Школьник Г.С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6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диохирургического блокирования слезоотведения при недостатке слезопродукции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ольник С.Ф., Школьник Г.С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7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силиконовой интубации слезоотводящих путей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ляхтов М. И., Крушинин А. В., Наумов К. Г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8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формирования носослезного соустья при эндоназальной эндоскопической дакриоцисториностомии с использованием холодноплазменной абляц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пак А.А., Малюгин Б.Э., Покровский Д.Ф., Патахова Х.М.</w:t>
      </w:r>
    </w:p>
    <w:p w:rsidR="00F714E3" w:rsidRPr="00B226DE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9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безопасного положения переднекамерной факичной интраокулярной линзы модели cachet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пак А.А., Шкворченко Д.О., Шарафетдинов И.Х., Юханова О.А.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80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прогнозирования анатомического результата лечения идиопатического макулярного разрыва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пак А.А., Гехт А.Б., Гуляева Н.В., Дружкова Т.А., Козлова К.И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1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интравитреальному введению цилиарного нейротрофического фактора при лечении заболеваний зрительно-нервного аппарата глаза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пак А.А., Коробкова М.В.</w:t>
      </w:r>
    </w:p>
    <w:p w:rsidR="0003223A" w:rsidRPr="00B226DE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82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толщины перипапиллярного слоя нервных волокон сетчатки у лиц с аномалиями рефракции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пак А.А., Гехт А.Б., Гуляева Н.В., Дружкова Т.А., Козлова К.И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3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интравитреальному введению нейротрофического фактора головного мозга для лечения первичной открытоугольной глаукомы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урыгина И. П. , Егиазарова А. Г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4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ценки течения частичной атрофии зрительного нерва</w:t>
        </w:r>
      </w:hyperlink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урыгина И.П., Кабардина Е.В.</w:t>
      </w:r>
    </w:p>
    <w:p w:rsidR="000966CB" w:rsidRPr="00B226DE" w:rsidRDefault="00A24E80" w:rsidP="000966CB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85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показаний к проведению антиангиогенной терапии макулярного отека при посттромботической ретинопатии</w:t>
        </w:r>
      </w:hyperlink>
    </w:p>
    <w:p w:rsidR="002A780C" w:rsidRPr="00B226DE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устер А.М., Хамитов Р.А., Аббасова С.Г., Фабричный И.П., Потеряев Д.А., Бадэ В.Н.</w:t>
      </w:r>
    </w:p>
    <w:p w:rsidR="002A780C" w:rsidRPr="00B226DE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86" w:history="1">
        <w:r w:rsidR="002A780C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редство для лечения заболевания, сопровождающегося отеком макулы вследствие повышенной экспрессии VEGF-A</w:t>
        </w:r>
      </w:hyperlink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Э</w:t>
      </w:r>
    </w:p>
    <w:p w:rsidR="00D00F73" w:rsidRPr="00B226DE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966CB" w:rsidRPr="00B226DE" w:rsidRDefault="000966CB" w:rsidP="000966CB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гардт В.Ф., Дашенко К.Н.</w:t>
      </w:r>
    </w:p>
    <w:p w:rsidR="000966CB" w:rsidRPr="00B226DE" w:rsidRDefault="00A24E80" w:rsidP="0009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7" w:history="1">
        <w:r w:rsidR="000966CB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ечения непролиферативной стадии диабетической ретинопатии</w:t>
        </w:r>
      </w:hyperlink>
    </w:p>
    <w:p w:rsidR="00F714E3" w:rsidRPr="00B226DE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ь Маатауй Л.М., Райсс Абдерахман</w:t>
      </w:r>
    </w:p>
    <w:p w:rsidR="00F714E3" w:rsidRPr="00B226DE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88" w:history="1">
        <w:r w:rsidR="00F714E3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идентификации поверхностей лентикула во время хирургического лечения аметропии с помощью фемтосекундного лазера методом smile</w:t>
        </w:r>
      </w:hyperlink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пштейн Д. </w:t>
      </w:r>
      <w:r w:rsidR="005842E2"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.,</w:t>
      </w: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ккиннон С., Уолш М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9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доставки офтальмических лекарственных средств и способы применения</w:t>
        </w:r>
      </w:hyperlink>
    </w:p>
    <w:p w:rsidR="0003223A" w:rsidRPr="00B226DE" w:rsidRDefault="0003223A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23A" w:rsidRPr="00A24E80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Ю</w:t>
      </w: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3223A" w:rsidRPr="00B226DE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гай М.П., Рябцева А.А.</w:t>
      </w:r>
    </w:p>
    <w:p w:rsidR="0003223A" w:rsidRPr="00B226DE" w:rsidRDefault="00A24E80" w:rsidP="00032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0" w:history="1">
        <w:r w:rsidR="0003223A" w:rsidRPr="00B226DE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еративного лечения катаракты у больных с короткой передне-задней осью глаза</w:t>
        </w:r>
      </w:hyperlink>
    </w:p>
    <w:p w:rsidR="0003223A" w:rsidRPr="00B226DE" w:rsidRDefault="0003223A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00F73" w:rsidRPr="00A24E80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24E80">
        <w:rPr>
          <w:rFonts w:eastAsia="Times New Roman" w:cstheme="minorHAnsi"/>
          <w:b/>
          <w:color w:val="FF0000"/>
          <w:sz w:val="28"/>
          <w:szCs w:val="28"/>
          <w:lang w:eastAsia="ru-RU"/>
        </w:rPr>
        <w:t>Я</w:t>
      </w:r>
    </w:p>
    <w:p w:rsidR="00D00F73" w:rsidRDefault="00D00F7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226DE" w:rsidRPr="0003154A" w:rsidRDefault="00B226DE" w:rsidP="00B226DE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и Е.В., Вахова Е.С., Позднякова В.В., Голикова В.А., Селиверстова К.Е., Ковалева Л.А., Якушина Л.Н.</w:t>
      </w:r>
    </w:p>
    <w:p w:rsidR="00B226DE" w:rsidRPr="0003154A" w:rsidRDefault="00A24E80" w:rsidP="00B226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91" w:history="1">
        <w:r w:rsidR="00B226DE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степени тяжести язвы роговицы</w:t>
        </w:r>
      </w:hyperlink>
    </w:p>
    <w:p w:rsidR="00F714E3" w:rsidRPr="0003154A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ой А.А., Кривовяз О.С.</w:t>
      </w:r>
    </w:p>
    <w:p w:rsidR="00F714E3" w:rsidRPr="0003154A" w:rsidRDefault="00A24E80" w:rsidP="00F7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2" w:history="1">
        <w:r w:rsidR="00F714E3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лазерного лечения резистентных форм ретинобластомы у детей</w:t>
        </w:r>
      </w:hyperlink>
    </w:p>
    <w:p w:rsidR="00F714E3" w:rsidRPr="0003154A" w:rsidRDefault="00F714E3" w:rsidP="00F714E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ой А. А., Романов В.А., Кривовяз О.С.</w:t>
      </w:r>
    </w:p>
    <w:p w:rsidR="00F714E3" w:rsidRDefault="00A24E80" w:rsidP="00F714E3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93" w:history="1">
        <w:r w:rsidR="00F714E3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Устройство для имплантации и фиксации офтальмоаппликатора малого размера к заднему полюсу глаза</w:t>
        </w:r>
      </w:hyperlink>
    </w:p>
    <w:p w:rsidR="0003223A" w:rsidRPr="0003154A" w:rsidRDefault="0003223A" w:rsidP="0003223A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ой А.А., Голубева О.В., Клеянкина С.С.</w:t>
      </w:r>
    </w:p>
    <w:p w:rsidR="0003223A" w:rsidRDefault="00A24E80" w:rsidP="0003223A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94" w:history="1">
        <w:r w:rsidR="0003223A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расширенной энуклеации при распространенных формах меланомы конъюнктивы</w:t>
        </w:r>
      </w:hyperlink>
    </w:p>
    <w:p w:rsidR="002A780C" w:rsidRPr="0003154A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ровой А. А. , Горшков И. М. , Коробов Е. Н. , </w:t>
      </w:r>
      <w:proofErr w:type="gramStart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ая</w:t>
      </w:r>
      <w:proofErr w:type="gramEnd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. А.</w:t>
      </w:r>
    </w:p>
    <w:p w:rsidR="002A780C" w:rsidRPr="0003154A" w:rsidRDefault="00A24E80" w:rsidP="002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5" w:history="1">
        <w:r w:rsidR="002A780C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ндовитреального удаления меланомы хориоидеи</w:t>
        </w:r>
      </w:hyperlink>
    </w:p>
    <w:p w:rsidR="002A780C" w:rsidRPr="0003154A" w:rsidRDefault="002A780C" w:rsidP="002A780C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Яровой А. А. , Горшков И. М. , Коробов Е. Н., </w:t>
      </w:r>
      <w:proofErr w:type="gramStart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ая</w:t>
      </w:r>
      <w:proofErr w:type="gramEnd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. А.</w:t>
      </w:r>
    </w:p>
    <w:p w:rsidR="002A780C" w:rsidRDefault="00A24E80" w:rsidP="002A780C">
      <w:pPr>
        <w:spacing w:after="0" w:line="240" w:lineRule="auto"/>
        <w:rPr>
          <w:rFonts w:ascii="Arial" w:eastAsia="Times New Roman" w:hAnsi="Arial" w:cs="Arial"/>
          <w:color w:val="001A00"/>
          <w:sz w:val="20"/>
          <w:szCs w:val="20"/>
          <w:lang w:eastAsia="ru-RU"/>
        </w:rPr>
      </w:pPr>
      <w:hyperlink r:id="rId796" w:history="1">
        <w:r w:rsidR="002A780C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ндовитреального удаления парамакулярной меланомы хориоидеи грибовидной формы (Варианты)</w:t>
        </w:r>
      </w:hyperlink>
    </w:p>
    <w:p w:rsidR="00FB0D73" w:rsidRPr="0003154A" w:rsidRDefault="00FB0D73" w:rsidP="00FB0D7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ой А.А., Горшков И.М., Коробов Е.Н., Яровая В.А.</w:t>
      </w:r>
    </w:p>
    <w:p w:rsidR="00FB0D73" w:rsidRPr="0003154A" w:rsidRDefault="00A24E80" w:rsidP="00FB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7" w:history="1">
        <w:r w:rsidR="00FB0D73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эндовитреального удаления меланомы хориоидеи с профилактикой метастазирования и тромбоэмболии</w:t>
        </w:r>
      </w:hyperlink>
    </w:p>
    <w:p w:rsidR="00FB0D73" w:rsidRPr="0003154A" w:rsidRDefault="00FB0D73" w:rsidP="00FB0D7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ровой А. А. , Дога А. В. , Магарамов Д. А. , Логинов Р. А. , </w:t>
      </w:r>
      <w:proofErr w:type="gramStart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ая</w:t>
      </w:r>
      <w:proofErr w:type="gramEnd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. А. , Чочаева А. М.</w:t>
      </w:r>
    </w:p>
    <w:p w:rsidR="00FB0D73" w:rsidRPr="0003154A" w:rsidRDefault="00A24E80" w:rsidP="00FB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8" w:history="1">
        <w:r w:rsidR="00FB0D73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определения дифференцированных показаний к лечению ограниченной гемангиомы хориоидеи</w:t>
        </w:r>
      </w:hyperlink>
    </w:p>
    <w:p w:rsidR="00FB0D73" w:rsidRPr="0003154A" w:rsidRDefault="00FB0D73" w:rsidP="00FB0D73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ровой А. А. , </w:t>
      </w:r>
      <w:proofErr w:type="gramStart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ая</w:t>
      </w:r>
      <w:proofErr w:type="gramEnd"/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. А. , Малюгин Б. Э. , Чочаева А. М. , Клеянкина С. С. , Логинов Р. А.</w:t>
      </w:r>
    </w:p>
    <w:p w:rsidR="00FB0D73" w:rsidRPr="0003154A" w:rsidRDefault="00A24E80" w:rsidP="00FB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9" w:history="1">
        <w:r w:rsidR="00FB0D73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Способ трансвитреальной тонкоигольной аспирационной биопсии внутриглазных образований</w:t>
        </w:r>
      </w:hyperlink>
    </w:p>
    <w:p w:rsidR="00766F6F" w:rsidRPr="0003154A" w:rsidRDefault="00766F6F" w:rsidP="00766F6F">
      <w:pPr>
        <w:pBdr>
          <w:bottom w:val="single" w:sz="6" w:space="0" w:color="800080"/>
        </w:pBdr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315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ровой А.А., Горшков И.М., Городецкая Ю.Б., Астраханова Д.С., Яровая В.А., Логинов Р.А.</w:t>
      </w:r>
    </w:p>
    <w:p w:rsidR="003566B9" w:rsidRDefault="00A24E80" w:rsidP="00B226DE">
      <w:pPr>
        <w:spacing w:after="0" w:line="240" w:lineRule="auto"/>
      </w:pPr>
      <w:hyperlink r:id="rId800" w:history="1">
        <w:r w:rsidR="00766F6F" w:rsidRPr="0003154A">
          <w:rPr>
            <w:rFonts w:ascii="Arial" w:eastAsia="Times New Roman" w:hAnsi="Arial" w:cs="Arial"/>
            <w:color w:val="001A00"/>
            <w:sz w:val="20"/>
            <w:szCs w:val="20"/>
            <w:lang w:eastAsia="ru-RU"/>
          </w:rPr>
          <w:t>Микроклипса для клипирования сосудов сетчатки</w:t>
        </w:r>
      </w:hyperlink>
    </w:p>
    <w:sectPr w:rsidR="003566B9" w:rsidSect="00EB1A17">
      <w:footerReference w:type="default" r:id="rId80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77" w:rsidRDefault="00097577" w:rsidP="008D63B0">
      <w:pPr>
        <w:spacing w:after="0" w:line="240" w:lineRule="auto"/>
      </w:pPr>
      <w:r>
        <w:separator/>
      </w:r>
    </w:p>
  </w:endnote>
  <w:endnote w:type="continuationSeparator" w:id="0">
    <w:p w:rsidR="00097577" w:rsidRDefault="00097577" w:rsidP="008D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90626"/>
      <w:docPartObj>
        <w:docPartGallery w:val="Page Numbers (Bottom of Page)"/>
        <w:docPartUnique/>
      </w:docPartObj>
    </w:sdtPr>
    <w:sdtContent>
      <w:p w:rsidR="00A24E80" w:rsidRDefault="00A24E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CB">
          <w:rPr>
            <w:noProof/>
          </w:rPr>
          <w:t>1</w:t>
        </w:r>
        <w:r>
          <w:fldChar w:fldCharType="end"/>
        </w:r>
      </w:p>
    </w:sdtContent>
  </w:sdt>
  <w:p w:rsidR="00A24E80" w:rsidRDefault="00A24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77" w:rsidRDefault="00097577" w:rsidP="008D63B0">
      <w:pPr>
        <w:spacing w:after="0" w:line="240" w:lineRule="auto"/>
      </w:pPr>
      <w:r>
        <w:separator/>
      </w:r>
    </w:p>
  </w:footnote>
  <w:footnote w:type="continuationSeparator" w:id="0">
    <w:p w:rsidR="00097577" w:rsidRDefault="00097577" w:rsidP="008D6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3"/>
    <w:rsid w:val="0002047D"/>
    <w:rsid w:val="00025709"/>
    <w:rsid w:val="0003154A"/>
    <w:rsid w:val="0003223A"/>
    <w:rsid w:val="000966CB"/>
    <w:rsid w:val="00097577"/>
    <w:rsid w:val="000B11DE"/>
    <w:rsid w:val="000B5B5F"/>
    <w:rsid w:val="0011420D"/>
    <w:rsid w:val="001331AA"/>
    <w:rsid w:val="00137AED"/>
    <w:rsid w:val="00147D0C"/>
    <w:rsid w:val="00166AC2"/>
    <w:rsid w:val="00171F82"/>
    <w:rsid w:val="001727BE"/>
    <w:rsid w:val="00194A10"/>
    <w:rsid w:val="001B265A"/>
    <w:rsid w:val="001E5A83"/>
    <w:rsid w:val="001F40BD"/>
    <w:rsid w:val="001F62C2"/>
    <w:rsid w:val="002012C1"/>
    <w:rsid w:val="0022733E"/>
    <w:rsid w:val="00275006"/>
    <w:rsid w:val="0029500C"/>
    <w:rsid w:val="002A780C"/>
    <w:rsid w:val="002D26A6"/>
    <w:rsid w:val="00336906"/>
    <w:rsid w:val="003566B9"/>
    <w:rsid w:val="003713A1"/>
    <w:rsid w:val="00373B0C"/>
    <w:rsid w:val="003818A6"/>
    <w:rsid w:val="003F3CE5"/>
    <w:rsid w:val="00410D62"/>
    <w:rsid w:val="00432832"/>
    <w:rsid w:val="00442480"/>
    <w:rsid w:val="00451F1A"/>
    <w:rsid w:val="004C01E3"/>
    <w:rsid w:val="00511EED"/>
    <w:rsid w:val="00517930"/>
    <w:rsid w:val="00520F55"/>
    <w:rsid w:val="00524753"/>
    <w:rsid w:val="005546F9"/>
    <w:rsid w:val="00567BB1"/>
    <w:rsid w:val="00577137"/>
    <w:rsid w:val="005842E2"/>
    <w:rsid w:val="005870AE"/>
    <w:rsid w:val="00594675"/>
    <w:rsid w:val="005B7953"/>
    <w:rsid w:val="005C2E80"/>
    <w:rsid w:val="005E19E3"/>
    <w:rsid w:val="005E21E0"/>
    <w:rsid w:val="00633EBC"/>
    <w:rsid w:val="00651C07"/>
    <w:rsid w:val="006567DE"/>
    <w:rsid w:val="006960D4"/>
    <w:rsid w:val="006C2056"/>
    <w:rsid w:val="006C4C17"/>
    <w:rsid w:val="006E2A17"/>
    <w:rsid w:val="006E72CB"/>
    <w:rsid w:val="006F2D68"/>
    <w:rsid w:val="007168B4"/>
    <w:rsid w:val="007173AE"/>
    <w:rsid w:val="007401B4"/>
    <w:rsid w:val="00742EA6"/>
    <w:rsid w:val="00766F6F"/>
    <w:rsid w:val="00781F79"/>
    <w:rsid w:val="00790F85"/>
    <w:rsid w:val="007C3AA2"/>
    <w:rsid w:val="00814DE4"/>
    <w:rsid w:val="00826287"/>
    <w:rsid w:val="00863348"/>
    <w:rsid w:val="0086668B"/>
    <w:rsid w:val="00867095"/>
    <w:rsid w:val="008820F2"/>
    <w:rsid w:val="008823F0"/>
    <w:rsid w:val="00897C69"/>
    <w:rsid w:val="008A1670"/>
    <w:rsid w:val="008B3C54"/>
    <w:rsid w:val="008C0DF9"/>
    <w:rsid w:val="008D63B0"/>
    <w:rsid w:val="008E1D0E"/>
    <w:rsid w:val="008F514E"/>
    <w:rsid w:val="008F5A66"/>
    <w:rsid w:val="009104B7"/>
    <w:rsid w:val="00933885"/>
    <w:rsid w:val="00941A37"/>
    <w:rsid w:val="009636D4"/>
    <w:rsid w:val="009A7190"/>
    <w:rsid w:val="009B2931"/>
    <w:rsid w:val="009E3388"/>
    <w:rsid w:val="009F5A62"/>
    <w:rsid w:val="00A24E80"/>
    <w:rsid w:val="00A37C1E"/>
    <w:rsid w:val="00A74172"/>
    <w:rsid w:val="00A92A46"/>
    <w:rsid w:val="00A97979"/>
    <w:rsid w:val="00AB3A68"/>
    <w:rsid w:val="00AF1521"/>
    <w:rsid w:val="00B162C2"/>
    <w:rsid w:val="00B226DE"/>
    <w:rsid w:val="00B2542F"/>
    <w:rsid w:val="00B25948"/>
    <w:rsid w:val="00B379D8"/>
    <w:rsid w:val="00B4587C"/>
    <w:rsid w:val="00B67BA8"/>
    <w:rsid w:val="00BA1A59"/>
    <w:rsid w:val="00BA34B0"/>
    <w:rsid w:val="00BB327E"/>
    <w:rsid w:val="00BC18FD"/>
    <w:rsid w:val="00BC626C"/>
    <w:rsid w:val="00BD1760"/>
    <w:rsid w:val="00BE12CE"/>
    <w:rsid w:val="00BE2F84"/>
    <w:rsid w:val="00C14293"/>
    <w:rsid w:val="00C3082B"/>
    <w:rsid w:val="00C34D20"/>
    <w:rsid w:val="00C47DB4"/>
    <w:rsid w:val="00C7483E"/>
    <w:rsid w:val="00C74EB9"/>
    <w:rsid w:val="00C77CAF"/>
    <w:rsid w:val="00C97CDC"/>
    <w:rsid w:val="00CA5763"/>
    <w:rsid w:val="00CE2299"/>
    <w:rsid w:val="00CE556A"/>
    <w:rsid w:val="00CF1E41"/>
    <w:rsid w:val="00D00F73"/>
    <w:rsid w:val="00D0335E"/>
    <w:rsid w:val="00D042E4"/>
    <w:rsid w:val="00D17031"/>
    <w:rsid w:val="00D34F71"/>
    <w:rsid w:val="00D4346E"/>
    <w:rsid w:val="00D66B97"/>
    <w:rsid w:val="00D93B5F"/>
    <w:rsid w:val="00DB3C6A"/>
    <w:rsid w:val="00DB4FF5"/>
    <w:rsid w:val="00DC62C9"/>
    <w:rsid w:val="00DF32E3"/>
    <w:rsid w:val="00E01903"/>
    <w:rsid w:val="00E026A9"/>
    <w:rsid w:val="00E03A86"/>
    <w:rsid w:val="00E10495"/>
    <w:rsid w:val="00E13862"/>
    <w:rsid w:val="00E211A7"/>
    <w:rsid w:val="00E527DC"/>
    <w:rsid w:val="00EB1A17"/>
    <w:rsid w:val="00EF1F1E"/>
    <w:rsid w:val="00F42F48"/>
    <w:rsid w:val="00F645E9"/>
    <w:rsid w:val="00F714E3"/>
    <w:rsid w:val="00FB0D73"/>
    <w:rsid w:val="00FB4750"/>
    <w:rsid w:val="00FD3EDF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E3"/>
  </w:style>
  <w:style w:type="paragraph" w:styleId="1">
    <w:name w:val="heading 1"/>
    <w:basedOn w:val="a"/>
    <w:next w:val="a"/>
    <w:link w:val="10"/>
    <w:uiPriority w:val="9"/>
    <w:qFormat/>
    <w:rsid w:val="00336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unhideWhenUsed/>
    <w:rsid w:val="008D63B0"/>
    <w:pPr>
      <w:spacing w:after="0"/>
      <w:ind w:left="220" w:hanging="220"/>
    </w:pPr>
    <w:rPr>
      <w:rFonts w:cstheme="minorHAns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B0"/>
  </w:style>
  <w:style w:type="paragraph" w:styleId="a5">
    <w:name w:val="footer"/>
    <w:basedOn w:val="a"/>
    <w:link w:val="a6"/>
    <w:uiPriority w:val="99"/>
    <w:unhideWhenUsed/>
    <w:rsid w:val="008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B0"/>
  </w:style>
  <w:style w:type="paragraph" w:styleId="a7">
    <w:name w:val="Subtitle"/>
    <w:basedOn w:val="a"/>
    <w:next w:val="a"/>
    <w:link w:val="a8"/>
    <w:uiPriority w:val="11"/>
    <w:qFormat/>
    <w:rsid w:val="008D63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D63B0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8D63B0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D63B0"/>
    <w:rPr>
      <w:i/>
      <w:iCs/>
    </w:rPr>
  </w:style>
  <w:style w:type="paragraph" w:styleId="2">
    <w:name w:val="index 2"/>
    <w:basedOn w:val="a"/>
    <w:next w:val="a"/>
    <w:autoRedefine/>
    <w:uiPriority w:val="99"/>
    <w:unhideWhenUsed/>
    <w:rsid w:val="00EB1A17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EB1A17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EB1A17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EB1A17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EB1A17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EB1A17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EB1A17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EB1A17"/>
    <w:pPr>
      <w:spacing w:after="0"/>
      <w:ind w:left="1980" w:hanging="220"/>
    </w:pPr>
    <w:rPr>
      <w:rFonts w:cstheme="minorHAnsi"/>
      <w:sz w:val="18"/>
      <w:szCs w:val="18"/>
    </w:rPr>
  </w:style>
  <w:style w:type="paragraph" w:styleId="ab">
    <w:name w:val="index heading"/>
    <w:basedOn w:val="a"/>
    <w:next w:val="11"/>
    <w:uiPriority w:val="99"/>
    <w:unhideWhenUsed/>
    <w:rsid w:val="00EB1A17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6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369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6906"/>
    <w:pPr>
      <w:spacing w:after="100"/>
    </w:pPr>
  </w:style>
  <w:style w:type="character" w:styleId="ad">
    <w:name w:val="Hyperlink"/>
    <w:basedOn w:val="a0"/>
    <w:uiPriority w:val="99"/>
    <w:unhideWhenUsed/>
    <w:rsid w:val="00336906"/>
    <w:rPr>
      <w:color w:val="0563C1" w:themeColor="hyperlink"/>
      <w:u w:val="single"/>
    </w:rPr>
  </w:style>
  <w:style w:type="paragraph" w:styleId="ae">
    <w:name w:val="No Spacing"/>
    <w:uiPriority w:val="1"/>
    <w:qFormat/>
    <w:rsid w:val="00511E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E3"/>
  </w:style>
  <w:style w:type="paragraph" w:styleId="1">
    <w:name w:val="heading 1"/>
    <w:basedOn w:val="a"/>
    <w:next w:val="a"/>
    <w:link w:val="10"/>
    <w:uiPriority w:val="9"/>
    <w:qFormat/>
    <w:rsid w:val="00336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unhideWhenUsed/>
    <w:rsid w:val="008D63B0"/>
    <w:pPr>
      <w:spacing w:after="0"/>
      <w:ind w:left="220" w:hanging="220"/>
    </w:pPr>
    <w:rPr>
      <w:rFonts w:cstheme="minorHAns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B0"/>
  </w:style>
  <w:style w:type="paragraph" w:styleId="a5">
    <w:name w:val="footer"/>
    <w:basedOn w:val="a"/>
    <w:link w:val="a6"/>
    <w:uiPriority w:val="99"/>
    <w:unhideWhenUsed/>
    <w:rsid w:val="008D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B0"/>
  </w:style>
  <w:style w:type="paragraph" w:styleId="a7">
    <w:name w:val="Subtitle"/>
    <w:basedOn w:val="a"/>
    <w:next w:val="a"/>
    <w:link w:val="a8"/>
    <w:uiPriority w:val="11"/>
    <w:qFormat/>
    <w:rsid w:val="008D63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D63B0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8D63B0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D63B0"/>
    <w:rPr>
      <w:i/>
      <w:iCs/>
    </w:rPr>
  </w:style>
  <w:style w:type="paragraph" w:styleId="2">
    <w:name w:val="index 2"/>
    <w:basedOn w:val="a"/>
    <w:next w:val="a"/>
    <w:autoRedefine/>
    <w:uiPriority w:val="99"/>
    <w:unhideWhenUsed/>
    <w:rsid w:val="00EB1A17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EB1A17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EB1A17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EB1A17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EB1A17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EB1A17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EB1A17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EB1A17"/>
    <w:pPr>
      <w:spacing w:after="0"/>
      <w:ind w:left="1980" w:hanging="220"/>
    </w:pPr>
    <w:rPr>
      <w:rFonts w:cstheme="minorHAnsi"/>
      <w:sz w:val="18"/>
      <w:szCs w:val="18"/>
    </w:rPr>
  </w:style>
  <w:style w:type="paragraph" w:styleId="ab">
    <w:name w:val="index heading"/>
    <w:basedOn w:val="a"/>
    <w:next w:val="11"/>
    <w:uiPriority w:val="99"/>
    <w:unhideWhenUsed/>
    <w:rsid w:val="00EB1A17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6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369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6906"/>
    <w:pPr>
      <w:spacing w:after="100"/>
    </w:pPr>
  </w:style>
  <w:style w:type="character" w:styleId="ad">
    <w:name w:val="Hyperlink"/>
    <w:basedOn w:val="a0"/>
    <w:uiPriority w:val="99"/>
    <w:unhideWhenUsed/>
    <w:rsid w:val="00336906"/>
    <w:rPr>
      <w:color w:val="0563C1" w:themeColor="hyperlink"/>
      <w:u w:val="single"/>
    </w:rPr>
  </w:style>
  <w:style w:type="paragraph" w:styleId="ae">
    <w:name w:val="No Spacing"/>
    <w:uiPriority w:val="1"/>
    <w:qFormat/>
    <w:rsid w:val="00511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yepress.ru/article.aspx?29696" TargetMode="External"/><Relationship Id="rId671" Type="http://schemas.openxmlformats.org/officeDocument/2006/relationships/hyperlink" Target="https://eyepress.ru/article.aspx?26107" TargetMode="External"/><Relationship Id="rId769" Type="http://schemas.openxmlformats.org/officeDocument/2006/relationships/hyperlink" Target="https://eyepress.ru/article.aspx?25142" TargetMode="External"/><Relationship Id="rId21" Type="http://schemas.openxmlformats.org/officeDocument/2006/relationships/hyperlink" Target="https://eyepress.ru/article.aspx?26105" TargetMode="External"/><Relationship Id="rId324" Type="http://schemas.openxmlformats.org/officeDocument/2006/relationships/hyperlink" Target="https://eyepress.ru/article.aspx?25135" TargetMode="External"/><Relationship Id="rId531" Type="http://schemas.openxmlformats.org/officeDocument/2006/relationships/hyperlink" Target="https://eyepress.ru/article.aspx?29387" TargetMode="External"/><Relationship Id="rId629" Type="http://schemas.openxmlformats.org/officeDocument/2006/relationships/hyperlink" Target="https://eyepress.ru/article.aspx?23489" TargetMode="External"/><Relationship Id="rId170" Type="http://schemas.openxmlformats.org/officeDocument/2006/relationships/hyperlink" Target="https://eyepress.ru/article.aspx?29359" TargetMode="External"/><Relationship Id="rId268" Type="http://schemas.openxmlformats.org/officeDocument/2006/relationships/hyperlink" Target="https://eyepress.ru/article.aspx?41738" TargetMode="External"/><Relationship Id="rId475" Type="http://schemas.openxmlformats.org/officeDocument/2006/relationships/hyperlink" Target="https://eyepress.ru/article.aspx?42752" TargetMode="External"/><Relationship Id="rId682" Type="http://schemas.openxmlformats.org/officeDocument/2006/relationships/hyperlink" Target="https://eyepress.ru/article.aspx?42770" TargetMode="External"/><Relationship Id="rId32" Type="http://schemas.openxmlformats.org/officeDocument/2006/relationships/hyperlink" Target="https://eyepress.ru/article.aspx?22693" TargetMode="External"/><Relationship Id="rId128" Type="http://schemas.openxmlformats.org/officeDocument/2006/relationships/hyperlink" Target="https://eyepress.ru/article.aspx?25148" TargetMode="External"/><Relationship Id="rId335" Type="http://schemas.openxmlformats.org/officeDocument/2006/relationships/hyperlink" Target="https://eyepress.ru/article.aspx?23495" TargetMode="External"/><Relationship Id="rId542" Type="http://schemas.openxmlformats.org/officeDocument/2006/relationships/hyperlink" Target="https://eyepress.ru/article.aspx?29372" TargetMode="External"/><Relationship Id="rId181" Type="http://schemas.openxmlformats.org/officeDocument/2006/relationships/hyperlink" Target="https://eyepress.ru/article.aspx?20602" TargetMode="External"/><Relationship Id="rId402" Type="http://schemas.openxmlformats.org/officeDocument/2006/relationships/hyperlink" Target="https://eyepress.ru/article.aspx?23490" TargetMode="External"/><Relationship Id="rId279" Type="http://schemas.openxmlformats.org/officeDocument/2006/relationships/hyperlink" Target="https://eyepress.ru/article.aspx?41147" TargetMode="External"/><Relationship Id="rId486" Type="http://schemas.openxmlformats.org/officeDocument/2006/relationships/hyperlink" Target="https://eyepress.ru/article.aspx?27389" TargetMode="External"/><Relationship Id="rId693" Type="http://schemas.openxmlformats.org/officeDocument/2006/relationships/hyperlink" Target="https://eyepress.ru/article.aspx?42761" TargetMode="External"/><Relationship Id="rId707" Type="http://schemas.openxmlformats.org/officeDocument/2006/relationships/hyperlink" Target="https://eyepress.ru/article.aspx?29318" TargetMode="External"/><Relationship Id="rId43" Type="http://schemas.openxmlformats.org/officeDocument/2006/relationships/hyperlink" Target="https://eyepress.ru/article.aspx?21375" TargetMode="External"/><Relationship Id="rId139" Type="http://schemas.openxmlformats.org/officeDocument/2006/relationships/hyperlink" Target="https://eyepress.ru/article.aspx?27406" TargetMode="External"/><Relationship Id="rId346" Type="http://schemas.openxmlformats.org/officeDocument/2006/relationships/hyperlink" Target="https://eyepress.ru/article.aspx?40731" TargetMode="External"/><Relationship Id="rId553" Type="http://schemas.openxmlformats.org/officeDocument/2006/relationships/hyperlink" Target="https://eyepress.ru/article.aspx?25115" TargetMode="External"/><Relationship Id="rId760" Type="http://schemas.openxmlformats.org/officeDocument/2006/relationships/hyperlink" Target="https://eyepress.ru/article.aspx?20589" TargetMode="External"/><Relationship Id="rId192" Type="http://schemas.openxmlformats.org/officeDocument/2006/relationships/hyperlink" Target="https://eyepress.ru/article.aspx?24291" TargetMode="External"/><Relationship Id="rId206" Type="http://schemas.openxmlformats.org/officeDocument/2006/relationships/hyperlink" Target="https://eyepress.ru/article.aspx?41135" TargetMode="External"/><Relationship Id="rId413" Type="http://schemas.openxmlformats.org/officeDocument/2006/relationships/hyperlink" Target="https://eyepress.ru/article.aspx?42714" TargetMode="External"/><Relationship Id="rId497" Type="http://schemas.openxmlformats.org/officeDocument/2006/relationships/hyperlink" Target="https://eyepress.ru/article.aspx?26084" TargetMode="External"/><Relationship Id="rId620" Type="http://schemas.openxmlformats.org/officeDocument/2006/relationships/hyperlink" Target="https://eyepress.ru/article.aspx?41129" TargetMode="External"/><Relationship Id="rId718" Type="http://schemas.openxmlformats.org/officeDocument/2006/relationships/hyperlink" Target="https://eyepress.ru/article.aspx?26115" TargetMode="External"/><Relationship Id="rId357" Type="http://schemas.openxmlformats.org/officeDocument/2006/relationships/hyperlink" Target="https://eyepress.ru/article.aspx?26087" TargetMode="External"/><Relationship Id="rId54" Type="http://schemas.openxmlformats.org/officeDocument/2006/relationships/hyperlink" Target="https://eyepress.ru/article.aspx?23493" TargetMode="External"/><Relationship Id="rId217" Type="http://schemas.openxmlformats.org/officeDocument/2006/relationships/hyperlink" Target="https://eyepress.ru/article.aspx?24321" TargetMode="External"/><Relationship Id="rId564" Type="http://schemas.openxmlformats.org/officeDocument/2006/relationships/hyperlink" Target="https://eyepress.ru/article.aspx?40736" TargetMode="External"/><Relationship Id="rId771" Type="http://schemas.openxmlformats.org/officeDocument/2006/relationships/hyperlink" Target="https://eyepress.ru/article.aspx?25051" TargetMode="External"/><Relationship Id="rId424" Type="http://schemas.openxmlformats.org/officeDocument/2006/relationships/hyperlink" Target="https://eyepress.ru/article.aspx?29407" TargetMode="External"/><Relationship Id="rId631" Type="http://schemas.openxmlformats.org/officeDocument/2006/relationships/hyperlink" Target="https://eyepress.ru/article.aspx?24322" TargetMode="External"/><Relationship Id="rId729" Type="http://schemas.openxmlformats.org/officeDocument/2006/relationships/hyperlink" Target="https://eyepress.ru/article.aspx?30115" TargetMode="External"/><Relationship Id="rId270" Type="http://schemas.openxmlformats.org/officeDocument/2006/relationships/hyperlink" Target="https://eyepress.ru/article.aspx?26101" TargetMode="External"/><Relationship Id="rId65" Type="http://schemas.openxmlformats.org/officeDocument/2006/relationships/hyperlink" Target="https://eyepress.ru/article.aspx?20595" TargetMode="External"/><Relationship Id="rId130" Type="http://schemas.openxmlformats.org/officeDocument/2006/relationships/hyperlink" Target="https://eyepress.ru/article.aspx?40682" TargetMode="External"/><Relationship Id="rId368" Type="http://schemas.openxmlformats.org/officeDocument/2006/relationships/hyperlink" Target="https://eyepress.ru/article.aspx?24302" TargetMode="External"/><Relationship Id="rId575" Type="http://schemas.openxmlformats.org/officeDocument/2006/relationships/hyperlink" Target="https://eyepress.ru/article.aspx?41116" TargetMode="External"/><Relationship Id="rId782" Type="http://schemas.openxmlformats.org/officeDocument/2006/relationships/hyperlink" Target="https://eyepress.ru/article.aspx?26080" TargetMode="External"/><Relationship Id="rId228" Type="http://schemas.openxmlformats.org/officeDocument/2006/relationships/hyperlink" Target="https://eyepress.ru/article.aspx?30104" TargetMode="External"/><Relationship Id="rId435" Type="http://schemas.openxmlformats.org/officeDocument/2006/relationships/hyperlink" Target="https://eyepress.ru/article.aspx?27384" TargetMode="External"/><Relationship Id="rId642" Type="http://schemas.openxmlformats.org/officeDocument/2006/relationships/hyperlink" Target="https://eyepress.ru/article.aspx?25185" TargetMode="External"/><Relationship Id="rId281" Type="http://schemas.openxmlformats.org/officeDocument/2006/relationships/hyperlink" Target="https://eyepress.ru/article.aspx?25099" TargetMode="External"/><Relationship Id="rId502" Type="http://schemas.openxmlformats.org/officeDocument/2006/relationships/hyperlink" Target="https://eyepress.ru/article.aspx?40751" TargetMode="External"/><Relationship Id="rId76" Type="http://schemas.openxmlformats.org/officeDocument/2006/relationships/hyperlink" Target="https://eyepress.ru/article.aspx?26073" TargetMode="External"/><Relationship Id="rId141" Type="http://schemas.openxmlformats.org/officeDocument/2006/relationships/hyperlink" Target="https://eyepress.ru/article.aspx?20593" TargetMode="External"/><Relationship Id="rId379" Type="http://schemas.openxmlformats.org/officeDocument/2006/relationships/hyperlink" Target="https://eyepress.ru/article.aspx?26122" TargetMode="External"/><Relationship Id="rId586" Type="http://schemas.openxmlformats.org/officeDocument/2006/relationships/hyperlink" Target="https://eyepress.ru/article.aspx?25140" TargetMode="External"/><Relationship Id="rId793" Type="http://schemas.openxmlformats.org/officeDocument/2006/relationships/hyperlink" Target="https://eyepress.ru/article.aspx?2138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yepress.ru/article.aspx?29688" TargetMode="External"/><Relationship Id="rId446" Type="http://schemas.openxmlformats.org/officeDocument/2006/relationships/hyperlink" Target="https://eyepress.ru/article.aspx?40730" TargetMode="External"/><Relationship Id="rId653" Type="http://schemas.openxmlformats.org/officeDocument/2006/relationships/hyperlink" Target="https://eyepress.ru/article.aspx?29345" TargetMode="External"/><Relationship Id="rId292" Type="http://schemas.openxmlformats.org/officeDocument/2006/relationships/hyperlink" Target="https://eyepress.ru/article.aspx?20584" TargetMode="External"/><Relationship Id="rId306" Type="http://schemas.openxmlformats.org/officeDocument/2006/relationships/hyperlink" Target="https://eyepress.ru/article.aspx?20599" TargetMode="External"/><Relationship Id="rId87" Type="http://schemas.openxmlformats.org/officeDocument/2006/relationships/hyperlink" Target="https://eyepress.ru/article.aspx?42727" TargetMode="External"/><Relationship Id="rId513" Type="http://schemas.openxmlformats.org/officeDocument/2006/relationships/hyperlink" Target="https://eyepress.ru/article.aspx?29381" TargetMode="External"/><Relationship Id="rId597" Type="http://schemas.openxmlformats.org/officeDocument/2006/relationships/hyperlink" Target="https://eyepress.ru/article.aspx?26078" TargetMode="External"/><Relationship Id="rId720" Type="http://schemas.openxmlformats.org/officeDocument/2006/relationships/hyperlink" Target="https://eyepress.ru/article.aspx?25060" TargetMode="External"/><Relationship Id="rId152" Type="http://schemas.openxmlformats.org/officeDocument/2006/relationships/hyperlink" Target="https://eyepress.ru/article.aspx?25122" TargetMode="External"/><Relationship Id="rId457" Type="http://schemas.openxmlformats.org/officeDocument/2006/relationships/hyperlink" Target="https://eyepress.ru/article.aspx?25155" TargetMode="External"/><Relationship Id="rId664" Type="http://schemas.openxmlformats.org/officeDocument/2006/relationships/hyperlink" Target="https://eyepress.ru/article.aspx?30110" TargetMode="External"/><Relationship Id="rId14" Type="http://schemas.openxmlformats.org/officeDocument/2006/relationships/hyperlink" Target="https://eyepress.ru/article.aspx?24281" TargetMode="External"/><Relationship Id="rId317" Type="http://schemas.openxmlformats.org/officeDocument/2006/relationships/hyperlink" Target="https://eyepress.ru/article.aspx?27395" TargetMode="External"/><Relationship Id="rId524" Type="http://schemas.openxmlformats.org/officeDocument/2006/relationships/hyperlink" Target="https://eyepress.ru/article.aspx?41141" TargetMode="External"/><Relationship Id="rId731" Type="http://schemas.openxmlformats.org/officeDocument/2006/relationships/hyperlink" Target="https://eyepress.ru/article.aspx?42715" TargetMode="External"/><Relationship Id="rId98" Type="http://schemas.openxmlformats.org/officeDocument/2006/relationships/hyperlink" Target="https://eyepress.ru/article.aspx?25136" TargetMode="External"/><Relationship Id="rId163" Type="http://schemas.openxmlformats.org/officeDocument/2006/relationships/hyperlink" Target="https://eyepress.ru/article.aspx?29368" TargetMode="External"/><Relationship Id="rId370" Type="http://schemas.openxmlformats.org/officeDocument/2006/relationships/hyperlink" Target="https://eyepress.ru/article.aspx?27355" TargetMode="External"/><Relationship Id="rId230" Type="http://schemas.openxmlformats.org/officeDocument/2006/relationships/hyperlink" Target="https://eyepress.ru/article.aspx?29689" TargetMode="External"/><Relationship Id="rId468" Type="http://schemas.openxmlformats.org/officeDocument/2006/relationships/hyperlink" Target="https://eyepress.ru/article.aspx?20586" TargetMode="External"/><Relationship Id="rId675" Type="http://schemas.openxmlformats.org/officeDocument/2006/relationships/hyperlink" Target="https://eyepress.ru/article.aspx?41477" TargetMode="External"/><Relationship Id="rId25" Type="http://schemas.openxmlformats.org/officeDocument/2006/relationships/hyperlink" Target="https://eyepress.ru/article.aspx?41111" TargetMode="External"/><Relationship Id="rId328" Type="http://schemas.openxmlformats.org/officeDocument/2006/relationships/hyperlink" Target="https://eyepress.ru/article.aspx?27374" TargetMode="External"/><Relationship Id="rId535" Type="http://schemas.openxmlformats.org/officeDocument/2006/relationships/hyperlink" Target="https://eyepress.ru/article.aspx?21372" TargetMode="External"/><Relationship Id="rId742" Type="http://schemas.openxmlformats.org/officeDocument/2006/relationships/hyperlink" Target="https://eyepress.ru/article.aspx?42730" TargetMode="External"/><Relationship Id="rId174" Type="http://schemas.openxmlformats.org/officeDocument/2006/relationships/hyperlink" Target="https://eyepress.ru/article.aspx?41112" TargetMode="External"/><Relationship Id="rId381" Type="http://schemas.openxmlformats.org/officeDocument/2006/relationships/hyperlink" Target="https://eyepress.ru/article.aspx?30105" TargetMode="External"/><Relationship Id="rId602" Type="http://schemas.openxmlformats.org/officeDocument/2006/relationships/hyperlink" Target="https://eyepress.ru/article.aspx?40695" TargetMode="External"/><Relationship Id="rId241" Type="http://schemas.openxmlformats.org/officeDocument/2006/relationships/hyperlink" Target="https://eyepress.ru/article.aspx?30122" TargetMode="External"/><Relationship Id="rId479" Type="http://schemas.openxmlformats.org/officeDocument/2006/relationships/hyperlink" Target="https://eyepress.ru/article.aspx?26104" TargetMode="External"/><Relationship Id="rId686" Type="http://schemas.openxmlformats.org/officeDocument/2006/relationships/hyperlink" Target="https://eyepress.ru/article.aspx?41737" TargetMode="External"/><Relationship Id="rId36" Type="http://schemas.openxmlformats.org/officeDocument/2006/relationships/hyperlink" Target="https://eyepress.ru/article.aspx?25052" TargetMode="External"/><Relationship Id="rId339" Type="http://schemas.openxmlformats.org/officeDocument/2006/relationships/hyperlink" Target="https://eyepress.ru/article.aspx?26121" TargetMode="External"/><Relationship Id="rId546" Type="http://schemas.openxmlformats.org/officeDocument/2006/relationships/hyperlink" Target="https://eyepress.ru/article.aspx?30113" TargetMode="External"/><Relationship Id="rId753" Type="http://schemas.openxmlformats.org/officeDocument/2006/relationships/hyperlink" Target="https://eyepress.ru/article.aspx?20600" TargetMode="External"/><Relationship Id="rId101" Type="http://schemas.openxmlformats.org/officeDocument/2006/relationships/hyperlink" Target="https://eyepress.ru/article.aspx?26097" TargetMode="External"/><Relationship Id="rId185" Type="http://schemas.openxmlformats.org/officeDocument/2006/relationships/hyperlink" Target="https://eyepress.ru/article.aspx?29410" TargetMode="External"/><Relationship Id="rId406" Type="http://schemas.openxmlformats.org/officeDocument/2006/relationships/hyperlink" Target="https://eyepress.ru/article.aspx?29398" TargetMode="External"/><Relationship Id="rId392" Type="http://schemas.openxmlformats.org/officeDocument/2006/relationships/hyperlink" Target="https://eyepress.ru/article.aspx?30103" TargetMode="External"/><Relationship Id="rId613" Type="http://schemas.openxmlformats.org/officeDocument/2006/relationships/hyperlink" Target="https://eyepress.ru/article.aspx?24330" TargetMode="External"/><Relationship Id="rId697" Type="http://schemas.openxmlformats.org/officeDocument/2006/relationships/hyperlink" Target="https://eyepress.ru/article.aspx?26126" TargetMode="External"/><Relationship Id="rId252" Type="http://schemas.openxmlformats.org/officeDocument/2006/relationships/hyperlink" Target="https://eyepress.ru/article.aspx?29340" TargetMode="External"/><Relationship Id="rId47" Type="http://schemas.openxmlformats.org/officeDocument/2006/relationships/hyperlink" Target="https://eyepress.ru/article.aspx?23492" TargetMode="External"/><Relationship Id="rId112" Type="http://schemas.openxmlformats.org/officeDocument/2006/relationships/hyperlink" Target="https://eyepress.ru/article.aspx?27412" TargetMode="External"/><Relationship Id="rId557" Type="http://schemas.openxmlformats.org/officeDocument/2006/relationships/hyperlink" Target="https://eyepress.ru/article.aspx?26099" TargetMode="External"/><Relationship Id="rId764" Type="http://schemas.openxmlformats.org/officeDocument/2006/relationships/hyperlink" Target="https://eyepress.ru/article.aspx?30116" TargetMode="External"/><Relationship Id="rId196" Type="http://schemas.openxmlformats.org/officeDocument/2006/relationships/hyperlink" Target="https://eyepress.ru/article.aspx?41154" TargetMode="External"/><Relationship Id="rId417" Type="http://schemas.openxmlformats.org/officeDocument/2006/relationships/hyperlink" Target="https://eyepress.ru/article.aspx?27403" TargetMode="External"/><Relationship Id="rId624" Type="http://schemas.openxmlformats.org/officeDocument/2006/relationships/hyperlink" Target="https://eyepress.ru/article.aspx?20598" TargetMode="External"/><Relationship Id="rId263" Type="http://schemas.openxmlformats.org/officeDocument/2006/relationships/hyperlink" Target="https://eyepress.ru/article.aspx?25104" TargetMode="External"/><Relationship Id="rId470" Type="http://schemas.openxmlformats.org/officeDocument/2006/relationships/hyperlink" Target="https://eyepress.ru/article.aspx?20576" TargetMode="External"/><Relationship Id="rId58" Type="http://schemas.openxmlformats.org/officeDocument/2006/relationships/hyperlink" Target="https://eyepress.ru/article.aspx?42760" TargetMode="External"/><Relationship Id="rId123" Type="http://schemas.openxmlformats.org/officeDocument/2006/relationships/hyperlink" Target="https://eyepress.ru/article.aspx?41486" TargetMode="External"/><Relationship Id="rId330" Type="http://schemas.openxmlformats.org/officeDocument/2006/relationships/hyperlink" Target="https://eyepress.ru/article.aspx?27415" TargetMode="External"/><Relationship Id="rId568" Type="http://schemas.openxmlformats.org/officeDocument/2006/relationships/hyperlink" Target="https://eyepress.ru/article.aspx?41153" TargetMode="External"/><Relationship Id="rId775" Type="http://schemas.openxmlformats.org/officeDocument/2006/relationships/hyperlink" Target="https://eyepress.ru/article.aspx?40755" TargetMode="External"/><Relationship Id="rId428" Type="http://schemas.openxmlformats.org/officeDocument/2006/relationships/hyperlink" Target="https://eyepress.ru/article.aspx?41475" TargetMode="External"/><Relationship Id="rId635" Type="http://schemas.openxmlformats.org/officeDocument/2006/relationships/hyperlink" Target="https://eyepress.ru/article.aspx?41500" TargetMode="External"/><Relationship Id="rId274" Type="http://schemas.openxmlformats.org/officeDocument/2006/relationships/hyperlink" Target="https://eyepress.ru/article.aspx?23484" TargetMode="External"/><Relationship Id="rId481" Type="http://schemas.openxmlformats.org/officeDocument/2006/relationships/hyperlink" Target="https://eyepress.ru/article.aspx?29698" TargetMode="External"/><Relationship Id="rId702" Type="http://schemas.openxmlformats.org/officeDocument/2006/relationships/hyperlink" Target="https://eyepress.ru/article.aspx?26077" TargetMode="External"/><Relationship Id="rId69" Type="http://schemas.openxmlformats.org/officeDocument/2006/relationships/hyperlink" Target="https://eyepress.ru/article.aspx?29391" TargetMode="External"/><Relationship Id="rId134" Type="http://schemas.openxmlformats.org/officeDocument/2006/relationships/hyperlink" Target="https://eyepress.ru/article.aspx?41733" TargetMode="External"/><Relationship Id="rId579" Type="http://schemas.openxmlformats.org/officeDocument/2006/relationships/hyperlink" Target="https://eyepress.ru/article.aspx?25157" TargetMode="External"/><Relationship Id="rId786" Type="http://schemas.openxmlformats.org/officeDocument/2006/relationships/hyperlink" Target="https://eyepress.ru/article.aspx?29408" TargetMode="External"/><Relationship Id="rId341" Type="http://schemas.openxmlformats.org/officeDocument/2006/relationships/hyperlink" Target="https://eyepress.ru/article.aspx?29403" TargetMode="External"/><Relationship Id="rId439" Type="http://schemas.openxmlformats.org/officeDocument/2006/relationships/hyperlink" Target="https://eyepress.ru/article.aspx?29392" TargetMode="External"/><Relationship Id="rId646" Type="http://schemas.openxmlformats.org/officeDocument/2006/relationships/hyperlink" Target="https://eyepress.ru/article.aspx?41472" TargetMode="External"/><Relationship Id="rId201" Type="http://schemas.openxmlformats.org/officeDocument/2006/relationships/hyperlink" Target="https://eyepress.ru/article.aspx?24288" TargetMode="External"/><Relationship Id="rId285" Type="http://schemas.openxmlformats.org/officeDocument/2006/relationships/hyperlink" Target="https://eyepress.ru/article.aspx?29396" TargetMode="External"/><Relationship Id="rId506" Type="http://schemas.openxmlformats.org/officeDocument/2006/relationships/hyperlink" Target="https://eyepress.ru/article.aspx?20587" TargetMode="External"/><Relationship Id="rId492" Type="http://schemas.openxmlformats.org/officeDocument/2006/relationships/hyperlink" Target="https://eyepress.ru/article.aspx?42737" TargetMode="External"/><Relationship Id="rId713" Type="http://schemas.openxmlformats.org/officeDocument/2006/relationships/hyperlink" Target="https://eyepress.ru/article.aspx?40729" TargetMode="External"/><Relationship Id="rId797" Type="http://schemas.openxmlformats.org/officeDocument/2006/relationships/hyperlink" Target="https://eyepress.ru/article.aspx?40718" TargetMode="External"/><Relationship Id="rId145" Type="http://schemas.openxmlformats.org/officeDocument/2006/relationships/hyperlink" Target="https://eyepress.ru/article.aspx?25074" TargetMode="External"/><Relationship Id="rId352" Type="http://schemas.openxmlformats.org/officeDocument/2006/relationships/hyperlink" Target="https://eyepress.ru/article.aspx?29333" TargetMode="External"/><Relationship Id="rId212" Type="http://schemas.openxmlformats.org/officeDocument/2006/relationships/hyperlink" Target="https://eyepress.ru/article.aspx?23502" TargetMode="External"/><Relationship Id="rId657" Type="http://schemas.openxmlformats.org/officeDocument/2006/relationships/hyperlink" Target="https://eyepress.ru/article.aspx?26086" TargetMode="External"/><Relationship Id="rId296" Type="http://schemas.openxmlformats.org/officeDocument/2006/relationships/hyperlink" Target="https://eyepress.ru/article.aspx?27385" TargetMode="External"/><Relationship Id="rId517" Type="http://schemas.openxmlformats.org/officeDocument/2006/relationships/hyperlink" Target="https://eyepress.ru/article.aspx?40692" TargetMode="External"/><Relationship Id="rId724" Type="http://schemas.openxmlformats.org/officeDocument/2006/relationships/hyperlink" Target="https://eyepress.ru/article.aspx?27359" TargetMode="External"/><Relationship Id="rId60" Type="http://schemas.openxmlformats.org/officeDocument/2006/relationships/hyperlink" Target="https://eyepress.ru/article.aspx?21400" TargetMode="External"/><Relationship Id="rId156" Type="http://schemas.openxmlformats.org/officeDocument/2006/relationships/hyperlink" Target="https://eyepress.ru/article.aspx?40699" TargetMode="External"/><Relationship Id="rId363" Type="http://schemas.openxmlformats.org/officeDocument/2006/relationships/hyperlink" Target="https://eyepress.ru/article.aspx?41497" TargetMode="External"/><Relationship Id="rId570" Type="http://schemas.openxmlformats.org/officeDocument/2006/relationships/hyperlink" Target="https://eyepress.ru/article.aspx?27391" TargetMode="External"/><Relationship Id="rId223" Type="http://schemas.openxmlformats.org/officeDocument/2006/relationships/hyperlink" Target="https://eyepress.ru/article.aspx?41501" TargetMode="External"/><Relationship Id="rId430" Type="http://schemas.openxmlformats.org/officeDocument/2006/relationships/hyperlink" Target="https://eyepress.ru/article.aspx?25059" TargetMode="External"/><Relationship Id="rId668" Type="http://schemas.openxmlformats.org/officeDocument/2006/relationships/hyperlink" Target="https://eyepress.ru/article.aspx?24324" TargetMode="External"/><Relationship Id="rId18" Type="http://schemas.openxmlformats.org/officeDocument/2006/relationships/hyperlink" Target="https://eyepress.ru/article.aspx?42720" TargetMode="External"/><Relationship Id="rId528" Type="http://schemas.openxmlformats.org/officeDocument/2006/relationships/hyperlink" Target="https://eyepress.ru/article.aspx?27370" TargetMode="External"/><Relationship Id="rId735" Type="http://schemas.openxmlformats.org/officeDocument/2006/relationships/hyperlink" Target="https://eyepress.ru/article.aspx?42749" TargetMode="External"/><Relationship Id="rId167" Type="http://schemas.openxmlformats.org/officeDocument/2006/relationships/hyperlink" Target="https://eyepress.ru/article.aspx?25063" TargetMode="External"/><Relationship Id="rId374" Type="http://schemas.openxmlformats.org/officeDocument/2006/relationships/hyperlink" Target="https://eyepress.ru/article.aspx?25050" TargetMode="External"/><Relationship Id="rId581" Type="http://schemas.openxmlformats.org/officeDocument/2006/relationships/hyperlink" Target="https://eyepress.ru/article.aspx?26120" TargetMode="External"/><Relationship Id="rId71" Type="http://schemas.openxmlformats.org/officeDocument/2006/relationships/hyperlink" Target="https://eyepress.ru/article.aspx?27408" TargetMode="External"/><Relationship Id="rId234" Type="http://schemas.openxmlformats.org/officeDocument/2006/relationships/hyperlink" Target="https://eyepress.ru/article.aspx?25103" TargetMode="External"/><Relationship Id="rId679" Type="http://schemas.openxmlformats.org/officeDocument/2006/relationships/hyperlink" Target="https://eyepress.ru/article.aspx?40726" TargetMode="External"/><Relationship Id="rId80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eyepress.ru/article.aspx?29361" TargetMode="External"/><Relationship Id="rId441" Type="http://schemas.openxmlformats.org/officeDocument/2006/relationships/hyperlink" Target="https://eyepress.ru/article.aspx?40734" TargetMode="External"/><Relationship Id="rId539" Type="http://schemas.openxmlformats.org/officeDocument/2006/relationships/hyperlink" Target="https://eyepress.ru/article.aspx?25138" TargetMode="External"/><Relationship Id="rId746" Type="http://schemas.openxmlformats.org/officeDocument/2006/relationships/hyperlink" Target="https://eyepress.ru/article.aspx?40719" TargetMode="External"/><Relationship Id="rId178" Type="http://schemas.openxmlformats.org/officeDocument/2006/relationships/hyperlink" Target="https://eyepress.ru/article.aspx?40704" TargetMode="External"/><Relationship Id="rId301" Type="http://schemas.openxmlformats.org/officeDocument/2006/relationships/hyperlink" Target="https://eyepress.ru/article.aspx?41736" TargetMode="External"/><Relationship Id="rId82" Type="http://schemas.openxmlformats.org/officeDocument/2006/relationships/hyperlink" Target="https://eyepress.ru/article.aspx?27392" TargetMode="External"/><Relationship Id="rId385" Type="http://schemas.openxmlformats.org/officeDocument/2006/relationships/hyperlink" Target="https://eyepress.ru/article.aspx?40728" TargetMode="External"/><Relationship Id="rId592" Type="http://schemas.openxmlformats.org/officeDocument/2006/relationships/hyperlink" Target="https://eyepress.ru/article.aspx?41731" TargetMode="External"/><Relationship Id="rId606" Type="http://schemas.openxmlformats.org/officeDocument/2006/relationships/hyperlink" Target="https://eyepress.ru/article.aspx?21396" TargetMode="External"/><Relationship Id="rId245" Type="http://schemas.openxmlformats.org/officeDocument/2006/relationships/hyperlink" Target="https://eyepress.ru/article.aspx?41138" TargetMode="External"/><Relationship Id="rId452" Type="http://schemas.openxmlformats.org/officeDocument/2006/relationships/hyperlink" Target="https://eyepress.ru/article.aspx?26091" TargetMode="External"/><Relationship Id="rId105" Type="http://schemas.openxmlformats.org/officeDocument/2006/relationships/hyperlink" Target="https://eyepress.ru/article.aspx?42726" TargetMode="External"/><Relationship Id="rId312" Type="http://schemas.openxmlformats.org/officeDocument/2006/relationships/hyperlink" Target="https://eyepress.ru/article.aspx?25105" TargetMode="External"/><Relationship Id="rId757" Type="http://schemas.openxmlformats.org/officeDocument/2006/relationships/hyperlink" Target="https://eyepress.ru/article.aspx?24301" TargetMode="External"/><Relationship Id="rId93" Type="http://schemas.openxmlformats.org/officeDocument/2006/relationships/hyperlink" Target="https://eyepress.ru/article.aspx?25071" TargetMode="External"/><Relationship Id="rId189" Type="http://schemas.openxmlformats.org/officeDocument/2006/relationships/hyperlink" Target="https://eyepress.ru/article.aspx?42705" TargetMode="External"/><Relationship Id="rId396" Type="http://schemas.openxmlformats.org/officeDocument/2006/relationships/hyperlink" Target="https://eyepress.ru/article.aspx?24294" TargetMode="External"/><Relationship Id="rId617" Type="http://schemas.openxmlformats.org/officeDocument/2006/relationships/hyperlink" Target="https://eyepress.ru/article.aspx?29414" TargetMode="External"/><Relationship Id="rId256" Type="http://schemas.openxmlformats.org/officeDocument/2006/relationships/hyperlink" Target="https://eyepress.ru/article.aspx?40725" TargetMode="External"/><Relationship Id="rId463" Type="http://schemas.openxmlformats.org/officeDocument/2006/relationships/hyperlink" Target="https://eyepress.ru/article.aspx?29402" TargetMode="External"/><Relationship Id="rId670" Type="http://schemas.openxmlformats.org/officeDocument/2006/relationships/hyperlink" Target="https://eyepress.ru/article.aspx?24290" TargetMode="External"/><Relationship Id="rId116" Type="http://schemas.openxmlformats.org/officeDocument/2006/relationships/hyperlink" Target="https://eyepress.ru/article.aspx?30128" TargetMode="External"/><Relationship Id="rId323" Type="http://schemas.openxmlformats.org/officeDocument/2006/relationships/hyperlink" Target="https://eyepress.ru/article.aspx?41130" TargetMode="External"/><Relationship Id="rId530" Type="http://schemas.openxmlformats.org/officeDocument/2006/relationships/hyperlink" Target="https://eyepress.ru/article.aspx?40684" TargetMode="External"/><Relationship Id="rId768" Type="http://schemas.openxmlformats.org/officeDocument/2006/relationships/hyperlink" Target="https://eyepress.ru/article.aspx?29690" TargetMode="External"/><Relationship Id="rId20" Type="http://schemas.openxmlformats.org/officeDocument/2006/relationships/hyperlink" Target="https://eyepress.ru/article.aspx?27362" TargetMode="External"/><Relationship Id="rId628" Type="http://schemas.openxmlformats.org/officeDocument/2006/relationships/hyperlink" Target="https://eyepress.ru/article.aspx?23481" TargetMode="External"/><Relationship Id="rId267" Type="http://schemas.openxmlformats.org/officeDocument/2006/relationships/hyperlink" Target="https://eyepress.ru/article.aspx?42759" TargetMode="External"/><Relationship Id="rId474" Type="http://schemas.openxmlformats.org/officeDocument/2006/relationships/hyperlink" Target="https://eyepress.ru/article.aspx?30124" TargetMode="External"/><Relationship Id="rId127" Type="http://schemas.openxmlformats.org/officeDocument/2006/relationships/hyperlink" Target="https://eyepress.ru/article.aspx?25146" TargetMode="External"/><Relationship Id="rId681" Type="http://schemas.openxmlformats.org/officeDocument/2006/relationships/hyperlink" Target="https://eyepress.ru/article.aspx?41478" TargetMode="External"/><Relationship Id="rId779" Type="http://schemas.openxmlformats.org/officeDocument/2006/relationships/hyperlink" Target="https://eyepress.ru/article.aspx?22691" TargetMode="External"/><Relationship Id="rId31" Type="http://schemas.openxmlformats.org/officeDocument/2006/relationships/hyperlink" Target="https://eyepress.ru/article.aspx?21401" TargetMode="External"/><Relationship Id="rId334" Type="http://schemas.openxmlformats.org/officeDocument/2006/relationships/hyperlink" Target="https://eyepress.ru/article.aspx?20572" TargetMode="External"/><Relationship Id="rId541" Type="http://schemas.openxmlformats.org/officeDocument/2006/relationships/hyperlink" Target="https://eyepress.ru/article.aspx?29336" TargetMode="External"/><Relationship Id="rId639" Type="http://schemas.openxmlformats.org/officeDocument/2006/relationships/hyperlink" Target="https://eyepress.ru/article.aspx?25073" TargetMode="External"/><Relationship Id="rId180" Type="http://schemas.openxmlformats.org/officeDocument/2006/relationships/hyperlink" Target="https://eyepress.ru/article.aspx?20601" TargetMode="External"/><Relationship Id="rId278" Type="http://schemas.openxmlformats.org/officeDocument/2006/relationships/hyperlink" Target="https://eyepress.ru/article.aspx?21395" TargetMode="External"/><Relationship Id="rId401" Type="http://schemas.openxmlformats.org/officeDocument/2006/relationships/hyperlink" Target="https://eyepress.ru/article.aspx?24315" TargetMode="External"/><Relationship Id="rId485" Type="http://schemas.openxmlformats.org/officeDocument/2006/relationships/hyperlink" Target="https://eyepress.ru/article.aspx?27357" TargetMode="External"/><Relationship Id="rId692" Type="http://schemas.openxmlformats.org/officeDocument/2006/relationships/hyperlink" Target="https://eyepress.ru/article.aspx?29692" TargetMode="External"/><Relationship Id="rId706" Type="http://schemas.openxmlformats.org/officeDocument/2006/relationships/hyperlink" Target="https://eyepress.ru/article.aspx?42734" TargetMode="External"/><Relationship Id="rId42" Type="http://schemas.openxmlformats.org/officeDocument/2006/relationships/hyperlink" Target="https://eyepress.ru/article.aspx?40742" TargetMode="External"/><Relationship Id="rId138" Type="http://schemas.openxmlformats.org/officeDocument/2006/relationships/hyperlink" Target="https://eyepress.ru/article.aspx?42739" TargetMode="External"/><Relationship Id="rId345" Type="http://schemas.openxmlformats.org/officeDocument/2006/relationships/hyperlink" Target="https://eyepress.ru/article.aspx?21398" TargetMode="External"/><Relationship Id="rId552" Type="http://schemas.openxmlformats.org/officeDocument/2006/relationships/hyperlink" Target="https://eyepress.ru/article.aspx?42712" TargetMode="External"/><Relationship Id="rId191" Type="http://schemas.openxmlformats.org/officeDocument/2006/relationships/hyperlink" Target="https://eyepress.ru/article.aspx?29405" TargetMode="External"/><Relationship Id="rId205" Type="http://schemas.openxmlformats.org/officeDocument/2006/relationships/hyperlink" Target="https://eyepress.ru/article.aspx?24312" TargetMode="External"/><Relationship Id="rId412" Type="http://schemas.openxmlformats.org/officeDocument/2006/relationships/hyperlink" Target="https://eyepress.ru/article.aspx?40686" TargetMode="External"/><Relationship Id="rId289" Type="http://schemas.openxmlformats.org/officeDocument/2006/relationships/hyperlink" Target="https://eyepress.ru/article.aspx?27366" TargetMode="External"/><Relationship Id="rId496" Type="http://schemas.openxmlformats.org/officeDocument/2006/relationships/hyperlink" Target="https://eyepress.ru/article.aspx?22688" TargetMode="External"/><Relationship Id="rId717" Type="http://schemas.openxmlformats.org/officeDocument/2006/relationships/hyperlink" Target="https://eyepress.ru/article.aspx?25075" TargetMode="External"/><Relationship Id="rId53" Type="http://schemas.openxmlformats.org/officeDocument/2006/relationships/hyperlink" Target="https://eyepress.ru/article.aspx?27409" TargetMode="External"/><Relationship Id="rId149" Type="http://schemas.openxmlformats.org/officeDocument/2006/relationships/hyperlink" Target="https://eyepress.ru/article.aspx?24310" TargetMode="External"/><Relationship Id="rId356" Type="http://schemas.openxmlformats.org/officeDocument/2006/relationships/hyperlink" Target="https://eyepress.ru/article.aspx?29349" TargetMode="External"/><Relationship Id="rId563" Type="http://schemas.openxmlformats.org/officeDocument/2006/relationships/hyperlink" Target="https://eyepress.ru/article.aspx?26124" TargetMode="External"/><Relationship Id="rId770" Type="http://schemas.openxmlformats.org/officeDocument/2006/relationships/hyperlink" Target="https://eyepress.ru/article.aspx?25113" TargetMode="External"/><Relationship Id="rId216" Type="http://schemas.openxmlformats.org/officeDocument/2006/relationships/hyperlink" Target="https://eyepress.ru/article.aspx?23491" TargetMode="External"/><Relationship Id="rId423" Type="http://schemas.openxmlformats.org/officeDocument/2006/relationships/hyperlink" Target="https://eyepress.ru/article.aspx?25110" TargetMode="External"/><Relationship Id="rId630" Type="http://schemas.openxmlformats.org/officeDocument/2006/relationships/hyperlink" Target="https://eyepress.ru/article.aspx?21399" TargetMode="External"/><Relationship Id="rId728" Type="http://schemas.openxmlformats.org/officeDocument/2006/relationships/hyperlink" Target="https://eyepress.ru/article.aspx?41726" TargetMode="External"/><Relationship Id="rId64" Type="http://schemas.openxmlformats.org/officeDocument/2006/relationships/hyperlink" Target="https://eyepress.ru/article.aspx?21373" TargetMode="External"/><Relationship Id="rId367" Type="http://schemas.openxmlformats.org/officeDocument/2006/relationships/hyperlink" Target="https://eyepress.ru/article.aspx?24309" TargetMode="External"/><Relationship Id="rId574" Type="http://schemas.openxmlformats.org/officeDocument/2006/relationships/hyperlink" Target="https://eyepress.ru/article.aspx?41145" TargetMode="External"/><Relationship Id="rId227" Type="http://schemas.openxmlformats.org/officeDocument/2006/relationships/hyperlink" Target="https://eyepress.ru/article.aspx?42745" TargetMode="External"/><Relationship Id="rId781" Type="http://schemas.openxmlformats.org/officeDocument/2006/relationships/hyperlink" Target="https://eyepress.ru/article.aspx?24285" TargetMode="External"/><Relationship Id="rId269" Type="http://schemas.openxmlformats.org/officeDocument/2006/relationships/hyperlink" Target="https://eyepress.ru/article.aspx?26119" TargetMode="External"/><Relationship Id="rId434" Type="http://schemas.openxmlformats.org/officeDocument/2006/relationships/hyperlink" Target="https://eyepress.ru/article.aspx?25070" TargetMode="External"/><Relationship Id="rId476" Type="http://schemas.openxmlformats.org/officeDocument/2006/relationships/hyperlink" Target="https://eyepress.ru/article.aspx?42731" TargetMode="External"/><Relationship Id="rId641" Type="http://schemas.openxmlformats.org/officeDocument/2006/relationships/hyperlink" Target="https://eyepress.ru/article.aspx?29319" TargetMode="External"/><Relationship Id="rId683" Type="http://schemas.openxmlformats.org/officeDocument/2006/relationships/hyperlink" Target="https://eyepress.ru/article.aspx?42771" TargetMode="External"/><Relationship Id="rId739" Type="http://schemas.openxmlformats.org/officeDocument/2006/relationships/hyperlink" Target="https://eyepress.ru/article.aspx?27399" TargetMode="External"/><Relationship Id="rId33" Type="http://schemas.openxmlformats.org/officeDocument/2006/relationships/hyperlink" Target="https://eyepress.ru/article.aspx?25076" TargetMode="External"/><Relationship Id="rId129" Type="http://schemas.openxmlformats.org/officeDocument/2006/relationships/hyperlink" Target="https://eyepress.ru/article.aspx?30129" TargetMode="External"/><Relationship Id="rId280" Type="http://schemas.openxmlformats.org/officeDocument/2006/relationships/hyperlink" Target="https://eyepress.ru/article.aspx?29352" TargetMode="External"/><Relationship Id="rId336" Type="http://schemas.openxmlformats.org/officeDocument/2006/relationships/hyperlink" Target="https://eyepress.ru/article.aspx?24305" TargetMode="External"/><Relationship Id="rId501" Type="http://schemas.openxmlformats.org/officeDocument/2006/relationships/hyperlink" Target="https://eyepress.ru/article.aspx?40727" TargetMode="External"/><Relationship Id="rId543" Type="http://schemas.openxmlformats.org/officeDocument/2006/relationships/hyperlink" Target="https://eyepress.ru/article.aspx?29341" TargetMode="External"/><Relationship Id="rId75" Type="http://schemas.openxmlformats.org/officeDocument/2006/relationships/hyperlink" Target="https://eyepress.ru/article.aspx?25054" TargetMode="External"/><Relationship Id="rId140" Type="http://schemas.openxmlformats.org/officeDocument/2006/relationships/hyperlink" Target="https://eyepress.ru/article.aspx?42716" TargetMode="External"/><Relationship Id="rId182" Type="http://schemas.openxmlformats.org/officeDocument/2006/relationships/hyperlink" Target="https://eyepress.ru/article.aspx?25111" TargetMode="External"/><Relationship Id="rId378" Type="http://schemas.openxmlformats.org/officeDocument/2006/relationships/hyperlink" Target="https://eyepress.ru/article.aspx?40754" TargetMode="External"/><Relationship Id="rId403" Type="http://schemas.openxmlformats.org/officeDocument/2006/relationships/hyperlink" Target="https://eyepress.ru/article.aspx?20611" TargetMode="External"/><Relationship Id="rId585" Type="http://schemas.openxmlformats.org/officeDocument/2006/relationships/hyperlink" Target="https://eyepress.ru/article.aspx?21388" TargetMode="External"/><Relationship Id="rId750" Type="http://schemas.openxmlformats.org/officeDocument/2006/relationships/hyperlink" Target="https://eyepress.ru/article.aspx?40700" TargetMode="External"/><Relationship Id="rId792" Type="http://schemas.openxmlformats.org/officeDocument/2006/relationships/hyperlink" Target="https://eyepress.ru/article.aspx?2348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yepress.ru/article.aspx?29416" TargetMode="External"/><Relationship Id="rId445" Type="http://schemas.openxmlformats.org/officeDocument/2006/relationships/hyperlink" Target="https://eyepress.ru/article.aspx?27416" TargetMode="External"/><Relationship Id="rId487" Type="http://schemas.openxmlformats.org/officeDocument/2006/relationships/hyperlink" Target="https://eyepress.ru/article.aspx?27398" TargetMode="External"/><Relationship Id="rId610" Type="http://schemas.openxmlformats.org/officeDocument/2006/relationships/hyperlink" Target="https://eyepress.ru/article.aspx?29679" TargetMode="External"/><Relationship Id="rId652" Type="http://schemas.openxmlformats.org/officeDocument/2006/relationships/hyperlink" Target="https://eyepress.ru/article.aspx?25137" TargetMode="External"/><Relationship Id="rId694" Type="http://schemas.openxmlformats.org/officeDocument/2006/relationships/hyperlink" Target="https://eyepress.ru/article.aspx?29317" TargetMode="External"/><Relationship Id="rId708" Type="http://schemas.openxmlformats.org/officeDocument/2006/relationships/hyperlink" Target="https://eyepress.ru/article.aspx?24283" TargetMode="External"/><Relationship Id="rId291" Type="http://schemas.openxmlformats.org/officeDocument/2006/relationships/hyperlink" Target="https://eyepress.ru/article.aspx?42751" TargetMode="External"/><Relationship Id="rId305" Type="http://schemas.openxmlformats.org/officeDocument/2006/relationships/hyperlink" Target="https://eyepress.ru/article.aspx?41502" TargetMode="External"/><Relationship Id="rId347" Type="http://schemas.openxmlformats.org/officeDocument/2006/relationships/hyperlink" Target="https://eyepress.ru/article.aspx?25101" TargetMode="External"/><Relationship Id="rId512" Type="http://schemas.openxmlformats.org/officeDocument/2006/relationships/hyperlink" Target="https://eyepress.ru/article.aspx?27402" TargetMode="External"/><Relationship Id="rId44" Type="http://schemas.openxmlformats.org/officeDocument/2006/relationships/hyperlink" Target="https://eyepress.ru/article.aspx?41505" TargetMode="External"/><Relationship Id="rId86" Type="http://schemas.openxmlformats.org/officeDocument/2006/relationships/hyperlink" Target="https://eyepress.ru/article.aspx?41126" TargetMode="External"/><Relationship Id="rId151" Type="http://schemas.openxmlformats.org/officeDocument/2006/relationships/hyperlink" Target="https://eyepress.ru/article.aspx?41151" TargetMode="External"/><Relationship Id="rId389" Type="http://schemas.openxmlformats.org/officeDocument/2006/relationships/hyperlink" Target="https://eyepress.ru/article.aspx?29678" TargetMode="External"/><Relationship Id="rId554" Type="http://schemas.openxmlformats.org/officeDocument/2006/relationships/hyperlink" Target="https://eyepress.ru/article.aspx?40735" TargetMode="External"/><Relationship Id="rId596" Type="http://schemas.openxmlformats.org/officeDocument/2006/relationships/hyperlink" Target="https://eyepress.ru/article.aspx?24297" TargetMode="External"/><Relationship Id="rId761" Type="http://schemas.openxmlformats.org/officeDocument/2006/relationships/hyperlink" Target="https://eyepress.ru/article.aspx?25062" TargetMode="External"/><Relationship Id="rId193" Type="http://schemas.openxmlformats.org/officeDocument/2006/relationships/hyperlink" Target="https://eyepress.ru/article.aspx?27369" TargetMode="External"/><Relationship Id="rId207" Type="http://schemas.openxmlformats.org/officeDocument/2006/relationships/hyperlink" Target="https://eyepress.ru/article.aspx?40747" TargetMode="External"/><Relationship Id="rId249" Type="http://schemas.openxmlformats.org/officeDocument/2006/relationships/hyperlink" Target="https://eyepress.ru/article.aspx?27365" TargetMode="External"/><Relationship Id="rId414" Type="http://schemas.openxmlformats.org/officeDocument/2006/relationships/hyperlink" Target="https://eyepress.ru/article.aspx?42764" TargetMode="External"/><Relationship Id="rId456" Type="http://schemas.openxmlformats.org/officeDocument/2006/relationships/hyperlink" Target="https://eyepress.ru/article.aspx?20613" TargetMode="External"/><Relationship Id="rId498" Type="http://schemas.openxmlformats.org/officeDocument/2006/relationships/hyperlink" Target="https://eyepress.ru/article.aspx?25100" TargetMode="External"/><Relationship Id="rId621" Type="http://schemas.openxmlformats.org/officeDocument/2006/relationships/hyperlink" Target="https://eyepress.ru/article.aspx?26081" TargetMode="External"/><Relationship Id="rId663" Type="http://schemas.openxmlformats.org/officeDocument/2006/relationships/hyperlink" Target="https://eyepress.ru/article.aspx?27386" TargetMode="External"/><Relationship Id="rId13" Type="http://schemas.openxmlformats.org/officeDocument/2006/relationships/hyperlink" Target="https://eyepress.ru/article.aspx?21393" TargetMode="External"/><Relationship Id="rId109" Type="http://schemas.openxmlformats.org/officeDocument/2006/relationships/hyperlink" Target="https://eyepress.ru/article.aspx?29374" TargetMode="External"/><Relationship Id="rId260" Type="http://schemas.openxmlformats.org/officeDocument/2006/relationships/hyperlink" Target="https://eyepress.ru/article.aspx?42769" TargetMode="External"/><Relationship Id="rId316" Type="http://schemas.openxmlformats.org/officeDocument/2006/relationships/hyperlink" Target="https://eyepress.ru/article.aspx?27390" TargetMode="External"/><Relationship Id="rId523" Type="http://schemas.openxmlformats.org/officeDocument/2006/relationships/hyperlink" Target="https://eyepress.ru/article.aspx?40750" TargetMode="External"/><Relationship Id="rId719" Type="http://schemas.openxmlformats.org/officeDocument/2006/relationships/hyperlink" Target="https://eyepress.ru/article.aspx?25056" TargetMode="External"/><Relationship Id="rId55" Type="http://schemas.openxmlformats.org/officeDocument/2006/relationships/hyperlink" Target="https://eyepress.ru/article.aspx?25080" TargetMode="External"/><Relationship Id="rId97" Type="http://schemas.openxmlformats.org/officeDocument/2006/relationships/hyperlink" Target="https://eyepress.ru/article.aspx?20612" TargetMode="External"/><Relationship Id="rId120" Type="http://schemas.openxmlformats.org/officeDocument/2006/relationships/hyperlink" Target="https://eyepress.ru/article.aspx?29399" TargetMode="External"/><Relationship Id="rId358" Type="http://schemas.openxmlformats.org/officeDocument/2006/relationships/hyperlink" Target="https://eyepress.ru/article.aspx?25147" TargetMode="External"/><Relationship Id="rId565" Type="http://schemas.openxmlformats.org/officeDocument/2006/relationships/hyperlink" Target="https://eyepress.ru/article.aspx?40708" TargetMode="External"/><Relationship Id="rId730" Type="http://schemas.openxmlformats.org/officeDocument/2006/relationships/hyperlink" Target="https://eyepress.ru/article.aspx?42713" TargetMode="External"/><Relationship Id="rId772" Type="http://schemas.openxmlformats.org/officeDocument/2006/relationships/hyperlink" Target="https://eyepress.ru/article.aspx?41473" TargetMode="External"/><Relationship Id="rId162" Type="http://schemas.openxmlformats.org/officeDocument/2006/relationships/hyperlink" Target="https://eyepress.ru/article.aspx?29363" TargetMode="External"/><Relationship Id="rId218" Type="http://schemas.openxmlformats.org/officeDocument/2006/relationships/hyperlink" Target="https://eyepress.ru/article.aspx?27371" TargetMode="External"/><Relationship Id="rId425" Type="http://schemas.openxmlformats.org/officeDocument/2006/relationships/hyperlink" Target="https://eyepress.ru/article.aspx?30119" TargetMode="External"/><Relationship Id="rId467" Type="http://schemas.openxmlformats.org/officeDocument/2006/relationships/hyperlink" Target="https://eyepress.ru/article.aspx?42755" TargetMode="External"/><Relationship Id="rId632" Type="http://schemas.openxmlformats.org/officeDocument/2006/relationships/hyperlink" Target="https://eyepress.ru/article.aspx?24323" TargetMode="External"/><Relationship Id="rId271" Type="http://schemas.openxmlformats.org/officeDocument/2006/relationships/hyperlink" Target="https://eyepress.ru/article.aspx?42700" TargetMode="External"/><Relationship Id="rId674" Type="http://schemas.openxmlformats.org/officeDocument/2006/relationships/hyperlink" Target="https://eyepress.ru/article.aspx?29384" TargetMode="External"/><Relationship Id="rId24" Type="http://schemas.openxmlformats.org/officeDocument/2006/relationships/hyperlink" Target="https://eyepress.ru/article.aspx?42732" TargetMode="External"/><Relationship Id="rId66" Type="http://schemas.openxmlformats.org/officeDocument/2006/relationships/hyperlink" Target="https://eyepress.ru/article.aspx?22686" TargetMode="External"/><Relationship Id="rId131" Type="http://schemas.openxmlformats.org/officeDocument/2006/relationships/hyperlink" Target="https://eyepress.ru/article.aspx?40683" TargetMode="External"/><Relationship Id="rId327" Type="http://schemas.openxmlformats.org/officeDocument/2006/relationships/hyperlink" Target="https://eyepress.ru/article.aspx?42765" TargetMode="External"/><Relationship Id="rId369" Type="http://schemas.openxmlformats.org/officeDocument/2006/relationships/hyperlink" Target="https://eyepress.ru/article.aspx?25057" TargetMode="External"/><Relationship Id="rId534" Type="http://schemas.openxmlformats.org/officeDocument/2006/relationships/hyperlink" Target="https://eyepress.ru/article.aspx?20579" TargetMode="External"/><Relationship Id="rId576" Type="http://schemas.openxmlformats.org/officeDocument/2006/relationships/hyperlink" Target="https://eyepress.ru/article.aspx?41114" TargetMode="External"/><Relationship Id="rId741" Type="http://schemas.openxmlformats.org/officeDocument/2006/relationships/hyperlink" Target="https://eyepress.ru/article.aspx?42733" TargetMode="External"/><Relationship Id="rId783" Type="http://schemas.openxmlformats.org/officeDocument/2006/relationships/hyperlink" Target="https://eyepress.ru/article.aspx?30117" TargetMode="External"/><Relationship Id="rId173" Type="http://schemas.openxmlformats.org/officeDocument/2006/relationships/hyperlink" Target="https://eyepress.ru/article.aspx?25145" TargetMode="External"/><Relationship Id="rId229" Type="http://schemas.openxmlformats.org/officeDocument/2006/relationships/hyperlink" Target="https://eyepress.ru/article.aspx?27394" TargetMode="External"/><Relationship Id="rId380" Type="http://schemas.openxmlformats.org/officeDocument/2006/relationships/hyperlink" Target="https://eyepress.ru/article.aspx?20596" TargetMode="External"/><Relationship Id="rId436" Type="http://schemas.openxmlformats.org/officeDocument/2006/relationships/hyperlink" Target="https://eyepress.ru/article.aspx?41117" TargetMode="External"/><Relationship Id="rId601" Type="http://schemas.openxmlformats.org/officeDocument/2006/relationships/hyperlink" Target="https://eyepress.ru/article.aspx?40696" TargetMode="External"/><Relationship Id="rId643" Type="http://schemas.openxmlformats.org/officeDocument/2006/relationships/hyperlink" Target="https://eyepress.ru/article.aspx?23499" TargetMode="External"/><Relationship Id="rId240" Type="http://schemas.openxmlformats.org/officeDocument/2006/relationships/hyperlink" Target="https://eyepress.ru/article.aspx?27404" TargetMode="External"/><Relationship Id="rId478" Type="http://schemas.openxmlformats.org/officeDocument/2006/relationships/hyperlink" Target="https://eyepress.ru/article.aspx?25066" TargetMode="External"/><Relationship Id="rId685" Type="http://schemas.openxmlformats.org/officeDocument/2006/relationships/hyperlink" Target="https://eyepress.ru/article.aspx?41124" TargetMode="External"/><Relationship Id="rId35" Type="http://schemas.openxmlformats.org/officeDocument/2006/relationships/hyperlink" Target="https://eyepress.ru/article.aspx?27400" TargetMode="External"/><Relationship Id="rId77" Type="http://schemas.openxmlformats.org/officeDocument/2006/relationships/hyperlink" Target="https://eyepress.ru/article.aspx?24327" TargetMode="External"/><Relationship Id="rId100" Type="http://schemas.openxmlformats.org/officeDocument/2006/relationships/hyperlink" Target="https://eyepress.ru/article.aspx?24296" TargetMode="External"/><Relationship Id="rId282" Type="http://schemas.openxmlformats.org/officeDocument/2006/relationships/hyperlink" Target="https://eyepress.ru/article.aspx?27378" TargetMode="External"/><Relationship Id="rId338" Type="http://schemas.openxmlformats.org/officeDocument/2006/relationships/hyperlink" Target="https://eyepress.ru/article.aspx?23497" TargetMode="External"/><Relationship Id="rId503" Type="http://schemas.openxmlformats.org/officeDocument/2006/relationships/hyperlink" Target="https://eyepress.ru/article.aspx?42762" TargetMode="External"/><Relationship Id="rId545" Type="http://schemas.openxmlformats.org/officeDocument/2006/relationships/hyperlink" Target="https://eyepress.ru/article.aspx?41735" TargetMode="External"/><Relationship Id="rId587" Type="http://schemas.openxmlformats.org/officeDocument/2006/relationships/hyperlink" Target="https://eyepress.ru/article.aspx?27388" TargetMode="External"/><Relationship Id="rId710" Type="http://schemas.openxmlformats.org/officeDocument/2006/relationships/hyperlink" Target="https://eyepress.ru/article.aspx?26096" TargetMode="External"/><Relationship Id="rId752" Type="http://schemas.openxmlformats.org/officeDocument/2006/relationships/hyperlink" Target="https://eyepress.ru/article.aspx?29377" TargetMode="External"/><Relationship Id="rId8" Type="http://schemas.openxmlformats.org/officeDocument/2006/relationships/hyperlink" Target="https://eyepress.ru/article.aspx?26067" TargetMode="External"/><Relationship Id="rId142" Type="http://schemas.openxmlformats.org/officeDocument/2006/relationships/hyperlink" Target="https://eyepress.ru/article.aspx?25055" TargetMode="External"/><Relationship Id="rId184" Type="http://schemas.openxmlformats.org/officeDocument/2006/relationships/hyperlink" Target="https://eyepress.ru/article.aspx?26118" TargetMode="External"/><Relationship Id="rId391" Type="http://schemas.openxmlformats.org/officeDocument/2006/relationships/hyperlink" Target="https://eyepress.ru/article.aspx?27397" TargetMode="External"/><Relationship Id="rId405" Type="http://schemas.openxmlformats.org/officeDocument/2006/relationships/hyperlink" Target="https://eyepress.ru/article.aspx?27373" TargetMode="External"/><Relationship Id="rId447" Type="http://schemas.openxmlformats.org/officeDocument/2006/relationships/hyperlink" Target="https://eyepress.ru/article.aspx?23488" TargetMode="External"/><Relationship Id="rId612" Type="http://schemas.openxmlformats.org/officeDocument/2006/relationships/hyperlink" Target="https://eyepress.ru/article.aspx?42743" TargetMode="External"/><Relationship Id="rId794" Type="http://schemas.openxmlformats.org/officeDocument/2006/relationships/hyperlink" Target="https://eyepress.ru/article.aspx?26117" TargetMode="External"/><Relationship Id="rId251" Type="http://schemas.openxmlformats.org/officeDocument/2006/relationships/hyperlink" Target="https://eyepress.ru/article.aspx?41482" TargetMode="External"/><Relationship Id="rId489" Type="http://schemas.openxmlformats.org/officeDocument/2006/relationships/hyperlink" Target="https://eyepress.ru/article.aspx?41131" TargetMode="External"/><Relationship Id="rId654" Type="http://schemas.openxmlformats.org/officeDocument/2006/relationships/hyperlink" Target="https://eyepress.ru/article.aspx?27377" TargetMode="External"/><Relationship Id="rId696" Type="http://schemas.openxmlformats.org/officeDocument/2006/relationships/hyperlink" Target="https://eyepress.ru/article.aspx?42717" TargetMode="External"/><Relationship Id="rId46" Type="http://schemas.openxmlformats.org/officeDocument/2006/relationships/hyperlink" Target="https://eyepress.ru/article.aspx?20577" TargetMode="External"/><Relationship Id="rId293" Type="http://schemas.openxmlformats.org/officeDocument/2006/relationships/hyperlink" Target="https://eyepress.ru/article.aspx?20588" TargetMode="External"/><Relationship Id="rId307" Type="http://schemas.openxmlformats.org/officeDocument/2006/relationships/hyperlink" Target="https://eyepress.ru/article.aspx?21366" TargetMode="External"/><Relationship Id="rId349" Type="http://schemas.openxmlformats.org/officeDocument/2006/relationships/hyperlink" Target="https://eyepress.ru/article.aspx?29394" TargetMode="External"/><Relationship Id="rId514" Type="http://schemas.openxmlformats.org/officeDocument/2006/relationships/hyperlink" Target="https://eyepress.ru/article.aspx?29344" TargetMode="External"/><Relationship Id="rId556" Type="http://schemas.openxmlformats.org/officeDocument/2006/relationships/hyperlink" Target="https://eyepress.ru/article.aspx?42723" TargetMode="External"/><Relationship Id="rId721" Type="http://schemas.openxmlformats.org/officeDocument/2006/relationships/hyperlink" Target="https://eyepress.ru/article.aspx?26114" TargetMode="External"/><Relationship Id="rId763" Type="http://schemas.openxmlformats.org/officeDocument/2006/relationships/hyperlink" Target="https://eyepress.ru/article.aspx?27358" TargetMode="External"/><Relationship Id="rId88" Type="http://schemas.openxmlformats.org/officeDocument/2006/relationships/hyperlink" Target="https://eyepress.ru/article.aspx?20567" TargetMode="External"/><Relationship Id="rId111" Type="http://schemas.openxmlformats.org/officeDocument/2006/relationships/hyperlink" Target="https://eyepress.ru/article.aspx?25069" TargetMode="External"/><Relationship Id="rId153" Type="http://schemas.openxmlformats.org/officeDocument/2006/relationships/hyperlink" Target="https://eyepress.ru/article.aspx?26125" TargetMode="External"/><Relationship Id="rId195" Type="http://schemas.openxmlformats.org/officeDocument/2006/relationships/hyperlink" Target="https://eyepress.ru/article.aspx?29357" TargetMode="External"/><Relationship Id="rId209" Type="http://schemas.openxmlformats.org/officeDocument/2006/relationships/hyperlink" Target="https://eyepress.ru/article.aspx?26094" TargetMode="External"/><Relationship Id="rId360" Type="http://schemas.openxmlformats.org/officeDocument/2006/relationships/hyperlink" Target="https://eyepress.ru/article.aspx?29390" TargetMode="External"/><Relationship Id="rId416" Type="http://schemas.openxmlformats.org/officeDocument/2006/relationships/hyperlink" Target="https://eyepress.ru/article.aspx?26072" TargetMode="External"/><Relationship Id="rId598" Type="http://schemas.openxmlformats.org/officeDocument/2006/relationships/hyperlink" Target="https://eyepress.ru/article.aspx?41134" TargetMode="External"/><Relationship Id="rId220" Type="http://schemas.openxmlformats.org/officeDocument/2006/relationships/hyperlink" Target="https://eyepress.ru/article.aspx?41728" TargetMode="External"/><Relationship Id="rId458" Type="http://schemas.openxmlformats.org/officeDocument/2006/relationships/hyperlink" Target="https://eyepress.ru/article.aspx?25130" TargetMode="External"/><Relationship Id="rId623" Type="http://schemas.openxmlformats.org/officeDocument/2006/relationships/hyperlink" Target="https://eyepress.ru/article.aspx?21380" TargetMode="External"/><Relationship Id="rId665" Type="http://schemas.openxmlformats.org/officeDocument/2006/relationships/hyperlink" Target="https://eyepress.ru/article.aspx?42757" TargetMode="External"/><Relationship Id="rId15" Type="http://schemas.openxmlformats.org/officeDocument/2006/relationships/hyperlink" Target="https://eyepress.ru/article.aspx?40689" TargetMode="External"/><Relationship Id="rId57" Type="http://schemas.openxmlformats.org/officeDocument/2006/relationships/hyperlink" Target="https://eyepress.ru/article.aspx?27372" TargetMode="External"/><Relationship Id="rId262" Type="http://schemas.openxmlformats.org/officeDocument/2006/relationships/hyperlink" Target="https://eyepress.ru/article.aspx?30109" TargetMode="External"/><Relationship Id="rId318" Type="http://schemas.openxmlformats.org/officeDocument/2006/relationships/hyperlink" Target="https://eyepress.ru/article.aspx?21365" TargetMode="External"/><Relationship Id="rId525" Type="http://schemas.openxmlformats.org/officeDocument/2006/relationships/hyperlink" Target="https://eyepress.ru/article.aspx?40693" TargetMode="External"/><Relationship Id="rId567" Type="http://schemas.openxmlformats.org/officeDocument/2006/relationships/hyperlink" Target="https://eyepress.ru/article.aspx?41479" TargetMode="External"/><Relationship Id="rId732" Type="http://schemas.openxmlformats.org/officeDocument/2006/relationships/hyperlink" Target="https://eyepress.ru/article.aspx?42746" TargetMode="External"/><Relationship Id="rId99" Type="http://schemas.openxmlformats.org/officeDocument/2006/relationships/hyperlink" Target="https://eyepress.ru/article.aspx?41474" TargetMode="External"/><Relationship Id="rId122" Type="http://schemas.openxmlformats.org/officeDocument/2006/relationships/hyperlink" Target="https://eyepress.ru/article.aspx?40687" TargetMode="External"/><Relationship Id="rId164" Type="http://schemas.openxmlformats.org/officeDocument/2006/relationships/hyperlink" Target="https://eyepress.ru/article.aspx?29365" TargetMode="External"/><Relationship Id="rId371" Type="http://schemas.openxmlformats.org/officeDocument/2006/relationships/hyperlink" Target="https://eyepress.ru/article.aspx?40733" TargetMode="External"/><Relationship Id="rId774" Type="http://schemas.openxmlformats.org/officeDocument/2006/relationships/hyperlink" Target="https://eyepress.ru/article.aspx?25118" TargetMode="External"/><Relationship Id="rId427" Type="http://schemas.openxmlformats.org/officeDocument/2006/relationships/hyperlink" Target="https://eyepress.ru/article.aspx?40737" TargetMode="External"/><Relationship Id="rId469" Type="http://schemas.openxmlformats.org/officeDocument/2006/relationships/hyperlink" Target="https://eyepress.ru/article.aspx?42768" TargetMode="External"/><Relationship Id="rId634" Type="http://schemas.openxmlformats.org/officeDocument/2006/relationships/hyperlink" Target="https://eyepress.ru/article.aspx?40698" TargetMode="External"/><Relationship Id="rId676" Type="http://schemas.openxmlformats.org/officeDocument/2006/relationships/hyperlink" Target="https://eyepress.ru/article.aspx?41481" TargetMode="External"/><Relationship Id="rId26" Type="http://schemas.openxmlformats.org/officeDocument/2006/relationships/hyperlink" Target="https://eyepress.ru/article.aspx?40732" TargetMode="External"/><Relationship Id="rId231" Type="http://schemas.openxmlformats.org/officeDocument/2006/relationships/hyperlink" Target="https://eyepress.ru/article.aspx?29415" TargetMode="External"/><Relationship Id="rId273" Type="http://schemas.openxmlformats.org/officeDocument/2006/relationships/hyperlink" Target="https://eyepress.ru/article.aspx?21362" TargetMode="External"/><Relationship Id="rId329" Type="http://schemas.openxmlformats.org/officeDocument/2006/relationships/hyperlink" Target="https://eyepress.ru/article.aspx?27405" TargetMode="External"/><Relationship Id="rId480" Type="http://schemas.openxmlformats.org/officeDocument/2006/relationships/hyperlink" Target="https://eyepress.ru/article.aspx?20590" TargetMode="External"/><Relationship Id="rId536" Type="http://schemas.openxmlformats.org/officeDocument/2006/relationships/hyperlink" Target="https://eyepress.ru/article.aspx?40711" TargetMode="External"/><Relationship Id="rId701" Type="http://schemas.openxmlformats.org/officeDocument/2006/relationships/hyperlink" Target="https://eyepress.ru/article.aspx?21377" TargetMode="External"/><Relationship Id="rId68" Type="http://schemas.openxmlformats.org/officeDocument/2006/relationships/hyperlink" Target="https://eyepress.ru/article.aspx?41484" TargetMode="External"/><Relationship Id="rId133" Type="http://schemas.openxmlformats.org/officeDocument/2006/relationships/hyperlink" Target="https://eyepress.ru/article.aspx?29327" TargetMode="External"/><Relationship Id="rId175" Type="http://schemas.openxmlformats.org/officeDocument/2006/relationships/hyperlink" Target="https://eyepress.ru/article.aspx?21389" TargetMode="External"/><Relationship Id="rId340" Type="http://schemas.openxmlformats.org/officeDocument/2006/relationships/hyperlink" Target="https://eyepress.ru/article.aspx?29351" TargetMode="External"/><Relationship Id="rId578" Type="http://schemas.openxmlformats.org/officeDocument/2006/relationships/hyperlink" Target="https://eyepress.ru/article.aspx?23504" TargetMode="External"/><Relationship Id="rId743" Type="http://schemas.openxmlformats.org/officeDocument/2006/relationships/hyperlink" Target="https://eyepress.ru/article.aspx?24292" TargetMode="External"/><Relationship Id="rId785" Type="http://schemas.openxmlformats.org/officeDocument/2006/relationships/hyperlink" Target="https://eyepress.ru/article.aspx?41495" TargetMode="External"/><Relationship Id="rId200" Type="http://schemas.openxmlformats.org/officeDocument/2006/relationships/hyperlink" Target="https://eyepress.ru/article.aspx?20564" TargetMode="External"/><Relationship Id="rId382" Type="http://schemas.openxmlformats.org/officeDocument/2006/relationships/hyperlink" Target="https://eyepress.ru/article.aspx?29331" TargetMode="External"/><Relationship Id="rId438" Type="http://schemas.openxmlformats.org/officeDocument/2006/relationships/hyperlink" Target="https://eyepress.ru/article.aspx?26089" TargetMode="External"/><Relationship Id="rId603" Type="http://schemas.openxmlformats.org/officeDocument/2006/relationships/hyperlink" Target="https://eyepress.ru/article.aspx?40712" TargetMode="External"/><Relationship Id="rId645" Type="http://schemas.openxmlformats.org/officeDocument/2006/relationships/hyperlink" Target="https://eyepress.ru/article.aspx?29328" TargetMode="External"/><Relationship Id="rId687" Type="http://schemas.openxmlformats.org/officeDocument/2006/relationships/hyperlink" Target="https://eyepress.ru/article.aspx?29382" TargetMode="External"/><Relationship Id="rId242" Type="http://schemas.openxmlformats.org/officeDocument/2006/relationships/hyperlink" Target="https://eyepress.ru/article.aspx?30123" TargetMode="External"/><Relationship Id="rId284" Type="http://schemas.openxmlformats.org/officeDocument/2006/relationships/hyperlink" Target="https://eyepress.ru/article.aspx?27367" TargetMode="External"/><Relationship Id="rId491" Type="http://schemas.openxmlformats.org/officeDocument/2006/relationships/hyperlink" Target="https://eyepress.ru/article.aspx?29697" TargetMode="External"/><Relationship Id="rId505" Type="http://schemas.openxmlformats.org/officeDocument/2006/relationships/hyperlink" Target="https://eyepress.ru/article.aspx?21394" TargetMode="External"/><Relationship Id="rId712" Type="http://schemas.openxmlformats.org/officeDocument/2006/relationships/hyperlink" Target="https://eyepress.ru/article.aspx?41494" TargetMode="External"/><Relationship Id="rId37" Type="http://schemas.openxmlformats.org/officeDocument/2006/relationships/hyperlink" Target="https://eyepress.ru/article.aspx?24276" TargetMode="External"/><Relationship Id="rId79" Type="http://schemas.openxmlformats.org/officeDocument/2006/relationships/hyperlink" Target="https://eyepress.ru/article.aspx?30107" TargetMode="External"/><Relationship Id="rId102" Type="http://schemas.openxmlformats.org/officeDocument/2006/relationships/hyperlink" Target="https://eyepress.ru/article.aspx?29320" TargetMode="External"/><Relationship Id="rId144" Type="http://schemas.openxmlformats.org/officeDocument/2006/relationships/hyperlink" Target="https://eyepress.ru/article.aspx?25124" TargetMode="External"/><Relationship Id="rId547" Type="http://schemas.openxmlformats.org/officeDocument/2006/relationships/hyperlink" Target="https://eyepress.ru/article.aspx?30112" TargetMode="External"/><Relationship Id="rId589" Type="http://schemas.openxmlformats.org/officeDocument/2006/relationships/hyperlink" Target="https://eyepress.ru/article.aspx?41507" TargetMode="External"/><Relationship Id="rId754" Type="http://schemas.openxmlformats.org/officeDocument/2006/relationships/hyperlink" Target="https://eyepress.ru/article.aspx?40739" TargetMode="External"/><Relationship Id="rId796" Type="http://schemas.openxmlformats.org/officeDocument/2006/relationships/hyperlink" Target="https://eyepress.ru/article.aspx?29367" TargetMode="External"/><Relationship Id="rId90" Type="http://schemas.openxmlformats.org/officeDocument/2006/relationships/hyperlink" Target="https://eyepress.ru/article.aspx?30127" TargetMode="External"/><Relationship Id="rId186" Type="http://schemas.openxmlformats.org/officeDocument/2006/relationships/hyperlink" Target="https://eyepress.ru/article.aspx?29343" TargetMode="External"/><Relationship Id="rId351" Type="http://schemas.openxmlformats.org/officeDocument/2006/relationships/hyperlink" Target="https://eyepress.ru/article.aspx?29685" TargetMode="External"/><Relationship Id="rId393" Type="http://schemas.openxmlformats.org/officeDocument/2006/relationships/hyperlink" Target="https://eyepress.ru/article.aspx?29406" TargetMode="External"/><Relationship Id="rId407" Type="http://schemas.openxmlformats.org/officeDocument/2006/relationships/hyperlink" Target="https://eyepress.ru/article.aspx?27383" TargetMode="External"/><Relationship Id="rId449" Type="http://schemas.openxmlformats.org/officeDocument/2006/relationships/hyperlink" Target="https://eyepress.ru/article.aspx?25116" TargetMode="External"/><Relationship Id="rId614" Type="http://schemas.openxmlformats.org/officeDocument/2006/relationships/hyperlink" Target="https://eyepress.ru/article.aspx?26066" TargetMode="External"/><Relationship Id="rId656" Type="http://schemas.openxmlformats.org/officeDocument/2006/relationships/hyperlink" Target="https://eyepress.ru/article.aspx?25128" TargetMode="External"/><Relationship Id="rId211" Type="http://schemas.openxmlformats.org/officeDocument/2006/relationships/hyperlink" Target="https://eyepress.ru/article.aspx?42729" TargetMode="External"/><Relationship Id="rId253" Type="http://schemas.openxmlformats.org/officeDocument/2006/relationships/hyperlink" Target="https://eyepress.ru/article.aspx?42710" TargetMode="External"/><Relationship Id="rId295" Type="http://schemas.openxmlformats.org/officeDocument/2006/relationships/hyperlink" Target="https://eyepress.ru/article.aspx?27382" TargetMode="External"/><Relationship Id="rId309" Type="http://schemas.openxmlformats.org/officeDocument/2006/relationships/hyperlink" Target="https://eyepress.ru/article.aspx?20592" TargetMode="External"/><Relationship Id="rId460" Type="http://schemas.openxmlformats.org/officeDocument/2006/relationships/hyperlink" Target="https://eyepress.ru/article.aspx?29386" TargetMode="External"/><Relationship Id="rId516" Type="http://schemas.openxmlformats.org/officeDocument/2006/relationships/hyperlink" Target="https://eyepress.ru/article.aspx?29412" TargetMode="External"/><Relationship Id="rId698" Type="http://schemas.openxmlformats.org/officeDocument/2006/relationships/hyperlink" Target="https://eyepress.ru/article.aspx?21374" TargetMode="External"/><Relationship Id="rId48" Type="http://schemas.openxmlformats.org/officeDocument/2006/relationships/hyperlink" Target="https://eyepress.ru/article.aspx?20604" TargetMode="External"/><Relationship Id="rId113" Type="http://schemas.openxmlformats.org/officeDocument/2006/relationships/hyperlink" Target="https://eyepress.ru/article.aspx?42740" TargetMode="External"/><Relationship Id="rId320" Type="http://schemas.openxmlformats.org/officeDocument/2006/relationships/hyperlink" Target="https://eyepress.ru/article.aspx?24287" TargetMode="External"/><Relationship Id="rId558" Type="http://schemas.openxmlformats.org/officeDocument/2006/relationships/hyperlink" Target="https://eyepress.ru/article.aspx?20580" TargetMode="External"/><Relationship Id="rId723" Type="http://schemas.openxmlformats.org/officeDocument/2006/relationships/hyperlink" Target="https://eyepress.ru/article.aspx?25068" TargetMode="External"/><Relationship Id="rId765" Type="http://schemas.openxmlformats.org/officeDocument/2006/relationships/hyperlink" Target="https://eyepress.ru/article.aspx?29380" TargetMode="External"/><Relationship Id="rId155" Type="http://schemas.openxmlformats.org/officeDocument/2006/relationships/hyperlink" Target="https://eyepress.ru/article.aspx?25154" TargetMode="External"/><Relationship Id="rId197" Type="http://schemas.openxmlformats.org/officeDocument/2006/relationships/hyperlink" Target="https://eyepress.ru/article.aspx?20609" TargetMode="External"/><Relationship Id="rId362" Type="http://schemas.openxmlformats.org/officeDocument/2006/relationships/hyperlink" Target="https://eyepress.ru/article.aspx?30130" TargetMode="External"/><Relationship Id="rId418" Type="http://schemas.openxmlformats.org/officeDocument/2006/relationships/hyperlink" Target="https://eyepress.ru/article.aspx?29393" TargetMode="External"/><Relationship Id="rId625" Type="http://schemas.openxmlformats.org/officeDocument/2006/relationships/hyperlink" Target="https://eyepress.ru/article.aspx?40748" TargetMode="External"/><Relationship Id="rId222" Type="http://schemas.openxmlformats.org/officeDocument/2006/relationships/hyperlink" Target="https://eyepress.ru/article.aspx?40691" TargetMode="External"/><Relationship Id="rId264" Type="http://schemas.openxmlformats.org/officeDocument/2006/relationships/hyperlink" Target="https://eyepress.ru/article.aspx?25112" TargetMode="External"/><Relationship Id="rId471" Type="http://schemas.openxmlformats.org/officeDocument/2006/relationships/hyperlink" Target="https://eyepress.ru/article.aspx?27360" TargetMode="External"/><Relationship Id="rId667" Type="http://schemas.openxmlformats.org/officeDocument/2006/relationships/hyperlink" Target="https://eyepress.ru/article.aspx?21386" TargetMode="External"/><Relationship Id="rId17" Type="http://schemas.openxmlformats.org/officeDocument/2006/relationships/hyperlink" Target="https://eyepress.ru/article.aspx?42736" TargetMode="External"/><Relationship Id="rId59" Type="http://schemas.openxmlformats.org/officeDocument/2006/relationships/hyperlink" Target="https://eyepress.ru/article.aspx?42744" TargetMode="External"/><Relationship Id="rId124" Type="http://schemas.openxmlformats.org/officeDocument/2006/relationships/hyperlink" Target="https://eyepress.ru/article.aspx?41485" TargetMode="External"/><Relationship Id="rId527" Type="http://schemas.openxmlformats.org/officeDocument/2006/relationships/hyperlink" Target="https://eyepress.ru/article.aspx?27368" TargetMode="External"/><Relationship Id="rId569" Type="http://schemas.openxmlformats.org/officeDocument/2006/relationships/hyperlink" Target="https://eyepress.ru/article.aspx?29369" TargetMode="External"/><Relationship Id="rId734" Type="http://schemas.openxmlformats.org/officeDocument/2006/relationships/hyperlink" Target="https://eyepress.ru/article.aspx?42748" TargetMode="External"/><Relationship Id="rId776" Type="http://schemas.openxmlformats.org/officeDocument/2006/relationships/hyperlink" Target="https://eyepress.ru/article.aspx?30126" TargetMode="External"/><Relationship Id="rId70" Type="http://schemas.openxmlformats.org/officeDocument/2006/relationships/hyperlink" Target="https://eyepress.ru/article.aspx?27407" TargetMode="External"/><Relationship Id="rId166" Type="http://schemas.openxmlformats.org/officeDocument/2006/relationships/hyperlink" Target="https://eyepress.ru/article.aspx?25064" TargetMode="External"/><Relationship Id="rId331" Type="http://schemas.openxmlformats.org/officeDocument/2006/relationships/hyperlink" Target="https://eyepress.ru/article.aspx?26098" TargetMode="External"/><Relationship Id="rId373" Type="http://schemas.openxmlformats.org/officeDocument/2006/relationships/hyperlink" Target="https://eyepress.ru/article.aspx?21363" TargetMode="External"/><Relationship Id="rId429" Type="http://schemas.openxmlformats.org/officeDocument/2006/relationships/hyperlink" Target="https://eyepress.ru/article.aspx?23508" TargetMode="External"/><Relationship Id="rId580" Type="http://schemas.openxmlformats.org/officeDocument/2006/relationships/hyperlink" Target="https://eyepress.ru/article.aspx?24295" TargetMode="External"/><Relationship Id="rId636" Type="http://schemas.openxmlformats.org/officeDocument/2006/relationships/hyperlink" Target="https://eyepress.ru/article.aspx?27363" TargetMode="External"/><Relationship Id="rId801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hyperlink" Target="https://eyepress.ru/article.aspx?26103" TargetMode="External"/><Relationship Id="rId440" Type="http://schemas.openxmlformats.org/officeDocument/2006/relationships/hyperlink" Target="https://eyepress.ru/article.aspx?26092" TargetMode="External"/><Relationship Id="rId678" Type="http://schemas.openxmlformats.org/officeDocument/2006/relationships/hyperlink" Target="https://eyepress.ru/article.aspx?40715" TargetMode="External"/><Relationship Id="rId28" Type="http://schemas.openxmlformats.org/officeDocument/2006/relationships/hyperlink" Target="https://eyepress.ru/article.aspx?41109" TargetMode="External"/><Relationship Id="rId275" Type="http://schemas.openxmlformats.org/officeDocument/2006/relationships/hyperlink" Target="https://eyepress.ru/article.aspx?22684" TargetMode="External"/><Relationship Id="rId300" Type="http://schemas.openxmlformats.org/officeDocument/2006/relationships/hyperlink" Target="https://eyepress.ru/article.aspx?41157" TargetMode="External"/><Relationship Id="rId482" Type="http://schemas.openxmlformats.org/officeDocument/2006/relationships/hyperlink" Target="https://eyepress.ru/article.aspx?23483" TargetMode="External"/><Relationship Id="rId538" Type="http://schemas.openxmlformats.org/officeDocument/2006/relationships/hyperlink" Target="https://eyepress.ru/article.aspx?41150" TargetMode="External"/><Relationship Id="rId703" Type="http://schemas.openxmlformats.org/officeDocument/2006/relationships/hyperlink" Target="https://eyepress.ru/article.aspx?26093" TargetMode="External"/><Relationship Id="rId745" Type="http://schemas.openxmlformats.org/officeDocument/2006/relationships/hyperlink" Target="https://eyepress.ru/article.aspx?41483" TargetMode="External"/><Relationship Id="rId81" Type="http://schemas.openxmlformats.org/officeDocument/2006/relationships/hyperlink" Target="https://eyepress.ru/article.aspx?29683" TargetMode="External"/><Relationship Id="rId135" Type="http://schemas.openxmlformats.org/officeDocument/2006/relationships/hyperlink" Target="https://eyepress.ru/article.aspx?26113" TargetMode="External"/><Relationship Id="rId177" Type="http://schemas.openxmlformats.org/officeDocument/2006/relationships/hyperlink" Target="https://eyepress.ru/article.aspx?42728" TargetMode="External"/><Relationship Id="rId342" Type="http://schemas.openxmlformats.org/officeDocument/2006/relationships/hyperlink" Target="https://eyepress.ru/article.aspx?26112" TargetMode="External"/><Relationship Id="rId384" Type="http://schemas.openxmlformats.org/officeDocument/2006/relationships/hyperlink" Target="https://eyepress.ru/article.aspx?29411" TargetMode="External"/><Relationship Id="rId591" Type="http://schemas.openxmlformats.org/officeDocument/2006/relationships/hyperlink" Target="https://eyepress.ru/article.aspx?41492" TargetMode="External"/><Relationship Id="rId605" Type="http://schemas.openxmlformats.org/officeDocument/2006/relationships/hyperlink" Target="https://eyepress.ru/article.aspx?42742" TargetMode="External"/><Relationship Id="rId787" Type="http://schemas.openxmlformats.org/officeDocument/2006/relationships/hyperlink" Target="https://eyepress.ru/article.aspx?25123" TargetMode="External"/><Relationship Id="rId202" Type="http://schemas.openxmlformats.org/officeDocument/2006/relationships/hyperlink" Target="https://eyepress.ru/article.aspx?29358" TargetMode="External"/><Relationship Id="rId244" Type="http://schemas.openxmlformats.org/officeDocument/2006/relationships/hyperlink" Target="https://eyepress.ru/article.aspx?22683" TargetMode="External"/><Relationship Id="rId647" Type="http://schemas.openxmlformats.org/officeDocument/2006/relationships/hyperlink" Target="https://eyepress.ru/article.aspx?41471" TargetMode="External"/><Relationship Id="rId689" Type="http://schemas.openxmlformats.org/officeDocument/2006/relationships/hyperlink" Target="https://eyepress.ru/article.aspx?41470" TargetMode="External"/><Relationship Id="rId39" Type="http://schemas.openxmlformats.org/officeDocument/2006/relationships/hyperlink" Target="https://eyepress.ru/article.aspx?27411" TargetMode="External"/><Relationship Id="rId286" Type="http://schemas.openxmlformats.org/officeDocument/2006/relationships/hyperlink" Target="https://eyepress.ru/article.aspx?29397" TargetMode="External"/><Relationship Id="rId451" Type="http://schemas.openxmlformats.org/officeDocument/2006/relationships/hyperlink" Target="https://eyepress.ru/article.aspx?41121" TargetMode="External"/><Relationship Id="rId493" Type="http://schemas.openxmlformats.org/officeDocument/2006/relationships/hyperlink" Target="https://eyepress.ru/article.aspx?41158" TargetMode="External"/><Relationship Id="rId507" Type="http://schemas.openxmlformats.org/officeDocument/2006/relationships/hyperlink" Target="https://eyepress.ru/article.aspx?25107" TargetMode="External"/><Relationship Id="rId549" Type="http://schemas.openxmlformats.org/officeDocument/2006/relationships/hyperlink" Target="https://eyepress.ru/article.aspx?25077" TargetMode="External"/><Relationship Id="rId714" Type="http://schemas.openxmlformats.org/officeDocument/2006/relationships/hyperlink" Target="https://eyepress.ru/article.aspx?41125" TargetMode="External"/><Relationship Id="rId756" Type="http://schemas.openxmlformats.org/officeDocument/2006/relationships/hyperlink" Target="https://eyepress.ru/article.aspx?40723" TargetMode="External"/><Relationship Id="rId50" Type="http://schemas.openxmlformats.org/officeDocument/2006/relationships/hyperlink" Target="https://eyepress.ru/article.aspx?22685" TargetMode="External"/><Relationship Id="rId104" Type="http://schemas.openxmlformats.org/officeDocument/2006/relationships/hyperlink" Target="https://eyepress.ru/article.aspx?24314" TargetMode="External"/><Relationship Id="rId146" Type="http://schemas.openxmlformats.org/officeDocument/2006/relationships/hyperlink" Target="https://eyepress.ru/article.aspx?40697" TargetMode="External"/><Relationship Id="rId188" Type="http://schemas.openxmlformats.org/officeDocument/2006/relationships/hyperlink" Target="https://eyepress.ru/article.aspx?40743" TargetMode="External"/><Relationship Id="rId311" Type="http://schemas.openxmlformats.org/officeDocument/2006/relationships/hyperlink" Target="https://eyepress.ru/article.aspx?24303" TargetMode="External"/><Relationship Id="rId353" Type="http://schemas.openxmlformats.org/officeDocument/2006/relationships/hyperlink" Target="https://eyepress.ru/article.aspx?41113" TargetMode="External"/><Relationship Id="rId395" Type="http://schemas.openxmlformats.org/officeDocument/2006/relationships/hyperlink" Target="https://eyepress.ru/article.aspx?25114" TargetMode="External"/><Relationship Id="rId409" Type="http://schemas.openxmlformats.org/officeDocument/2006/relationships/hyperlink" Target="https://eyepress.ru/article.aspx?40756" TargetMode="External"/><Relationship Id="rId560" Type="http://schemas.openxmlformats.org/officeDocument/2006/relationships/hyperlink" Target="https://eyepress.ru/article.aspx?26111" TargetMode="External"/><Relationship Id="rId798" Type="http://schemas.openxmlformats.org/officeDocument/2006/relationships/hyperlink" Target="https://eyepress.ru/article.aspx?41132" TargetMode="External"/><Relationship Id="rId92" Type="http://schemas.openxmlformats.org/officeDocument/2006/relationships/hyperlink" Target="https://eyepress.ru/article.aspx?41476" TargetMode="External"/><Relationship Id="rId213" Type="http://schemas.openxmlformats.org/officeDocument/2006/relationships/hyperlink" Target="https://eyepress.ru/article.aspx?20582" TargetMode="External"/><Relationship Id="rId420" Type="http://schemas.openxmlformats.org/officeDocument/2006/relationships/hyperlink" Target="https://eyepress.ru/article.aspx?21364" TargetMode="External"/><Relationship Id="rId616" Type="http://schemas.openxmlformats.org/officeDocument/2006/relationships/hyperlink" Target="https://eyepress.ru/article.aspx?23482" TargetMode="External"/><Relationship Id="rId658" Type="http://schemas.openxmlformats.org/officeDocument/2006/relationships/hyperlink" Target="https://eyepress.ru/article.aspx?26116" TargetMode="External"/><Relationship Id="rId255" Type="http://schemas.openxmlformats.org/officeDocument/2006/relationships/hyperlink" Target="https://eyepress.ru/article.aspx?41510" TargetMode="External"/><Relationship Id="rId297" Type="http://schemas.openxmlformats.org/officeDocument/2006/relationships/hyperlink" Target="https://eyepress.ru/article.aspx?29417" TargetMode="External"/><Relationship Id="rId462" Type="http://schemas.openxmlformats.org/officeDocument/2006/relationships/hyperlink" Target="https://eyepress.ru/article.aspx?29395" TargetMode="External"/><Relationship Id="rId518" Type="http://schemas.openxmlformats.org/officeDocument/2006/relationships/hyperlink" Target="https://eyepress.ru/article.aspx?41123" TargetMode="External"/><Relationship Id="rId725" Type="http://schemas.openxmlformats.org/officeDocument/2006/relationships/hyperlink" Target="https://eyepress.ru/article.aspx?29375" TargetMode="External"/><Relationship Id="rId115" Type="http://schemas.openxmlformats.org/officeDocument/2006/relationships/hyperlink" Target="https://eyepress.ru/article.aspx?30125" TargetMode="External"/><Relationship Id="rId157" Type="http://schemas.openxmlformats.org/officeDocument/2006/relationships/hyperlink" Target="https://eyepress.ru/article.aspx?20591" TargetMode="External"/><Relationship Id="rId322" Type="http://schemas.openxmlformats.org/officeDocument/2006/relationships/hyperlink" Target="https://eyepress.ru/article.aspx?40722" TargetMode="External"/><Relationship Id="rId364" Type="http://schemas.openxmlformats.org/officeDocument/2006/relationships/hyperlink" Target="https://eyepress.ru/article.aspx?27364" TargetMode="External"/><Relationship Id="rId767" Type="http://schemas.openxmlformats.org/officeDocument/2006/relationships/hyperlink" Target="https://eyepress.ru/article.aspx?41734" TargetMode="External"/><Relationship Id="rId61" Type="http://schemas.openxmlformats.org/officeDocument/2006/relationships/hyperlink" Target="https://eyepress.ru/article.aspx?21391" TargetMode="External"/><Relationship Id="rId199" Type="http://schemas.openxmlformats.org/officeDocument/2006/relationships/hyperlink" Target="https://eyepress.ru/article.aspx?20610" TargetMode="External"/><Relationship Id="rId571" Type="http://schemas.openxmlformats.org/officeDocument/2006/relationships/hyperlink" Target="https://eyepress.ru/article.aspx?42703" TargetMode="External"/><Relationship Id="rId627" Type="http://schemas.openxmlformats.org/officeDocument/2006/relationships/hyperlink" Target="https://eyepress.ru/article.aspx?29362" TargetMode="External"/><Relationship Id="rId669" Type="http://schemas.openxmlformats.org/officeDocument/2006/relationships/hyperlink" Target="https://eyepress.ru/article.aspx?24289" TargetMode="External"/><Relationship Id="rId19" Type="http://schemas.openxmlformats.org/officeDocument/2006/relationships/hyperlink" Target="https://eyepress.ru/article.aspx?29371" TargetMode="External"/><Relationship Id="rId224" Type="http://schemas.openxmlformats.org/officeDocument/2006/relationships/hyperlink" Target="https://eyepress.ru/article.aspx?24306" TargetMode="External"/><Relationship Id="rId266" Type="http://schemas.openxmlformats.org/officeDocument/2006/relationships/hyperlink" Target="https://eyepress.ru/article.aspx?21379" TargetMode="External"/><Relationship Id="rId431" Type="http://schemas.openxmlformats.org/officeDocument/2006/relationships/hyperlink" Target="https://eyepress.ru/article.aspx?29389" TargetMode="External"/><Relationship Id="rId473" Type="http://schemas.openxmlformats.org/officeDocument/2006/relationships/hyperlink" Target="https://eyepress.ru/article.aspx?27387" TargetMode="External"/><Relationship Id="rId529" Type="http://schemas.openxmlformats.org/officeDocument/2006/relationships/hyperlink" Target="https://eyepress.ru/article.aspx?29373" TargetMode="External"/><Relationship Id="rId680" Type="http://schemas.openxmlformats.org/officeDocument/2006/relationships/hyperlink" Target="https://eyepress.ru/article.aspx?30114" TargetMode="External"/><Relationship Id="rId736" Type="http://schemas.openxmlformats.org/officeDocument/2006/relationships/hyperlink" Target="https://eyepress.ru/article.aspx?42750" TargetMode="External"/><Relationship Id="rId30" Type="http://schemas.openxmlformats.org/officeDocument/2006/relationships/hyperlink" Target="https://eyepress.ru/article.aspx?21397" TargetMode="External"/><Relationship Id="rId126" Type="http://schemas.openxmlformats.org/officeDocument/2006/relationships/hyperlink" Target="https://eyepress.ru/article.aspx?23485" TargetMode="External"/><Relationship Id="rId168" Type="http://schemas.openxmlformats.org/officeDocument/2006/relationships/hyperlink" Target="https://eyepress.ru/article.aspx?29354" TargetMode="External"/><Relationship Id="rId333" Type="http://schemas.openxmlformats.org/officeDocument/2006/relationships/hyperlink" Target="https://eyepress.ru/article.aspx?20603" TargetMode="External"/><Relationship Id="rId540" Type="http://schemas.openxmlformats.org/officeDocument/2006/relationships/hyperlink" Target="https://eyepress.ru/article.aspx?42754" TargetMode="External"/><Relationship Id="rId778" Type="http://schemas.openxmlformats.org/officeDocument/2006/relationships/hyperlink" Target="https://eyepress.ru/article.aspx?41152" TargetMode="External"/><Relationship Id="rId72" Type="http://schemas.openxmlformats.org/officeDocument/2006/relationships/hyperlink" Target="https://eyepress.ru/article.aspx?20569" TargetMode="External"/><Relationship Id="rId375" Type="http://schemas.openxmlformats.org/officeDocument/2006/relationships/hyperlink" Target="https://eyepress.ru/article.aspx?27381" TargetMode="External"/><Relationship Id="rId582" Type="http://schemas.openxmlformats.org/officeDocument/2006/relationships/hyperlink" Target="https://eyepress.ru/article.aspx?20585" TargetMode="External"/><Relationship Id="rId638" Type="http://schemas.openxmlformats.org/officeDocument/2006/relationships/hyperlink" Target="https://eyepress.ru/article.aspx?29353" TargetMode="External"/><Relationship Id="rId803" Type="http://schemas.openxmlformats.org/officeDocument/2006/relationships/theme" Target="theme/theme1.xml"/><Relationship Id="rId3" Type="http://schemas.microsoft.com/office/2007/relationships/stylesWithEffects" Target="stylesWithEffects.xml"/><Relationship Id="rId235" Type="http://schemas.openxmlformats.org/officeDocument/2006/relationships/hyperlink" Target="https://eyepress.ru/article.aspx?24279" TargetMode="External"/><Relationship Id="rId277" Type="http://schemas.openxmlformats.org/officeDocument/2006/relationships/hyperlink" Target="https://eyepress.ru/article.aspx?41491" TargetMode="External"/><Relationship Id="rId400" Type="http://schemas.openxmlformats.org/officeDocument/2006/relationships/hyperlink" Target="https://eyepress.ru/article.aspx?24286" TargetMode="External"/><Relationship Id="rId442" Type="http://schemas.openxmlformats.org/officeDocument/2006/relationships/hyperlink" Target="https://eyepress.ru/article.aspx?24284" TargetMode="External"/><Relationship Id="rId484" Type="http://schemas.openxmlformats.org/officeDocument/2006/relationships/hyperlink" Target="https://eyepress.ru/article.aspx?30102" TargetMode="External"/><Relationship Id="rId705" Type="http://schemas.openxmlformats.org/officeDocument/2006/relationships/hyperlink" Target="https://eyepress.ru/article.aspx?42725" TargetMode="External"/><Relationship Id="rId137" Type="http://schemas.openxmlformats.org/officeDocument/2006/relationships/hyperlink" Target="https://eyepress.ru/article.aspx?29388" TargetMode="External"/><Relationship Id="rId302" Type="http://schemas.openxmlformats.org/officeDocument/2006/relationships/hyperlink" Target="https://eyepress.ru/article.aspx?41511" TargetMode="External"/><Relationship Id="rId344" Type="http://schemas.openxmlformats.org/officeDocument/2006/relationships/hyperlink" Target="https://eyepress.ru/article.aspx?20568" TargetMode="External"/><Relationship Id="rId691" Type="http://schemas.openxmlformats.org/officeDocument/2006/relationships/hyperlink" Target="https://eyepress.ru/article.aspx?40701" TargetMode="External"/><Relationship Id="rId747" Type="http://schemas.openxmlformats.org/officeDocument/2006/relationships/hyperlink" Target="https://eyepress.ru/article.aspx?41509" TargetMode="External"/><Relationship Id="rId789" Type="http://schemas.openxmlformats.org/officeDocument/2006/relationships/hyperlink" Target="https://eyepress.ru/article.aspx?25053" TargetMode="External"/><Relationship Id="rId41" Type="http://schemas.openxmlformats.org/officeDocument/2006/relationships/hyperlink" Target="https://eyepress.ru/article.aspx?42738" TargetMode="External"/><Relationship Id="rId83" Type="http://schemas.openxmlformats.org/officeDocument/2006/relationships/hyperlink" Target="https://eyepress.ru/article.aspx?41156" TargetMode="External"/><Relationship Id="rId179" Type="http://schemas.openxmlformats.org/officeDocument/2006/relationships/hyperlink" Target="https://eyepress.ru/article.aspx?40705" TargetMode="External"/><Relationship Id="rId386" Type="http://schemas.openxmlformats.org/officeDocument/2006/relationships/hyperlink" Target="https://eyepress.ru/article.aspx?24316" TargetMode="External"/><Relationship Id="rId551" Type="http://schemas.openxmlformats.org/officeDocument/2006/relationships/hyperlink" Target="https://eyepress.ru/article.aspx?25132" TargetMode="External"/><Relationship Id="rId593" Type="http://schemas.openxmlformats.org/officeDocument/2006/relationships/hyperlink" Target="https://eyepress.ru/article.aspx?40724" TargetMode="External"/><Relationship Id="rId607" Type="http://schemas.openxmlformats.org/officeDocument/2006/relationships/hyperlink" Target="https://eyepress.ru/article.aspx?25121" TargetMode="External"/><Relationship Id="rId649" Type="http://schemas.openxmlformats.org/officeDocument/2006/relationships/hyperlink" Target="https://eyepress.ru/article.aspx?26071" TargetMode="External"/><Relationship Id="rId190" Type="http://schemas.openxmlformats.org/officeDocument/2006/relationships/hyperlink" Target="https://eyepress.ru/article.aspx?27410" TargetMode="External"/><Relationship Id="rId204" Type="http://schemas.openxmlformats.org/officeDocument/2006/relationships/hyperlink" Target="https://eyepress.ru/article.aspx?20573" TargetMode="External"/><Relationship Id="rId246" Type="http://schemas.openxmlformats.org/officeDocument/2006/relationships/hyperlink" Target="https://eyepress.ru/article.aspx?41490" TargetMode="External"/><Relationship Id="rId288" Type="http://schemas.openxmlformats.org/officeDocument/2006/relationships/hyperlink" Target="https://eyepress.ru/article.aspx?29401" TargetMode="External"/><Relationship Id="rId411" Type="http://schemas.openxmlformats.org/officeDocument/2006/relationships/hyperlink" Target="https://eyepress.ru/article.aspx?41128" TargetMode="External"/><Relationship Id="rId453" Type="http://schemas.openxmlformats.org/officeDocument/2006/relationships/hyperlink" Target="https://eyepress.ru/article.aspx?29348" TargetMode="External"/><Relationship Id="rId509" Type="http://schemas.openxmlformats.org/officeDocument/2006/relationships/hyperlink" Target="https://eyepress.ru/article.aspx?26083" TargetMode="External"/><Relationship Id="rId660" Type="http://schemas.openxmlformats.org/officeDocument/2006/relationships/hyperlink" Target="https://eyepress.ru/article.aspx?24320" TargetMode="External"/><Relationship Id="rId106" Type="http://schemas.openxmlformats.org/officeDocument/2006/relationships/hyperlink" Target="https://eyepress.ru/article.aspx?24282" TargetMode="External"/><Relationship Id="rId313" Type="http://schemas.openxmlformats.org/officeDocument/2006/relationships/hyperlink" Target="https://eyepress.ru/article.aspx?25102" TargetMode="External"/><Relationship Id="rId495" Type="http://schemas.openxmlformats.org/officeDocument/2006/relationships/hyperlink" Target="https://eyepress.ru/article.aspx?42758" TargetMode="External"/><Relationship Id="rId716" Type="http://schemas.openxmlformats.org/officeDocument/2006/relationships/hyperlink" Target="https://eyepress.ru/article.aspx?23507" TargetMode="External"/><Relationship Id="rId758" Type="http://schemas.openxmlformats.org/officeDocument/2006/relationships/hyperlink" Target="https://eyepress.ru/article.aspx?29326" TargetMode="External"/><Relationship Id="rId10" Type="http://schemas.openxmlformats.org/officeDocument/2006/relationships/hyperlink" Target="https://eyepress.ru/article.aspx?29360" TargetMode="External"/><Relationship Id="rId52" Type="http://schemas.openxmlformats.org/officeDocument/2006/relationships/hyperlink" Target="https://eyepress.ru/article.aspx?42719" TargetMode="External"/><Relationship Id="rId94" Type="http://schemas.openxmlformats.org/officeDocument/2006/relationships/hyperlink" Target="https://eyepress.ru/article.aspx?30106" TargetMode="External"/><Relationship Id="rId148" Type="http://schemas.openxmlformats.org/officeDocument/2006/relationships/hyperlink" Target="https://eyepress.ru/article.aspx?24277" TargetMode="External"/><Relationship Id="rId355" Type="http://schemas.openxmlformats.org/officeDocument/2006/relationships/hyperlink" Target="https://eyepress.ru/article.aspx?25156" TargetMode="External"/><Relationship Id="rId397" Type="http://schemas.openxmlformats.org/officeDocument/2006/relationships/hyperlink" Target="https://eyepress.ru/article.aspx?25065" TargetMode="External"/><Relationship Id="rId520" Type="http://schemas.openxmlformats.org/officeDocument/2006/relationships/hyperlink" Target="https://eyepress.ru/article.aspx?40753" TargetMode="External"/><Relationship Id="rId562" Type="http://schemas.openxmlformats.org/officeDocument/2006/relationships/hyperlink" Target="https://eyepress.ru/article.aspx?26123" TargetMode="External"/><Relationship Id="rId618" Type="http://schemas.openxmlformats.org/officeDocument/2006/relationships/hyperlink" Target="https://eyepress.ru/article.aspx?41506" TargetMode="External"/><Relationship Id="rId215" Type="http://schemas.openxmlformats.org/officeDocument/2006/relationships/hyperlink" Target="https://eyepress.ru/article.aspx?23503" TargetMode="External"/><Relationship Id="rId257" Type="http://schemas.openxmlformats.org/officeDocument/2006/relationships/hyperlink" Target="https://eyepress.ru/article.aspx?21381" TargetMode="External"/><Relationship Id="rId422" Type="http://schemas.openxmlformats.org/officeDocument/2006/relationships/hyperlink" Target="https://eyepress.ru/article.aspx?20606" TargetMode="External"/><Relationship Id="rId464" Type="http://schemas.openxmlformats.org/officeDocument/2006/relationships/hyperlink" Target="https://eyepress.ru/article.aspx?29379" TargetMode="External"/><Relationship Id="rId299" Type="http://schemas.openxmlformats.org/officeDocument/2006/relationships/hyperlink" Target="https://eyepress.ru/article.aspx?42706" TargetMode="External"/><Relationship Id="rId727" Type="http://schemas.openxmlformats.org/officeDocument/2006/relationships/hyperlink" Target="https://eyepress.ru/article.aspx?29334" TargetMode="External"/><Relationship Id="rId63" Type="http://schemas.openxmlformats.org/officeDocument/2006/relationships/hyperlink" Target="https://eyepress.ru/article.aspx?23506" TargetMode="External"/><Relationship Id="rId159" Type="http://schemas.openxmlformats.org/officeDocument/2006/relationships/hyperlink" Target="https://eyepress.ru/article.aspx?25119" TargetMode="External"/><Relationship Id="rId366" Type="http://schemas.openxmlformats.org/officeDocument/2006/relationships/hyperlink" Target="https://eyepress.ru/article.aspx?26106" TargetMode="External"/><Relationship Id="rId573" Type="http://schemas.openxmlformats.org/officeDocument/2006/relationships/hyperlink" Target="https://eyepress.ru/article.aspx?29682" TargetMode="External"/><Relationship Id="rId780" Type="http://schemas.openxmlformats.org/officeDocument/2006/relationships/hyperlink" Target="https://eyepress.ru/article.aspx?22692" TargetMode="External"/><Relationship Id="rId226" Type="http://schemas.openxmlformats.org/officeDocument/2006/relationships/hyperlink" Target="https://eyepress.ru/article.aspx?29378" TargetMode="External"/><Relationship Id="rId433" Type="http://schemas.openxmlformats.org/officeDocument/2006/relationships/hyperlink" Target="https://eyepress.ru/article.aspx?40758" TargetMode="External"/><Relationship Id="rId640" Type="http://schemas.openxmlformats.org/officeDocument/2006/relationships/hyperlink" Target="https://eyepress.ru/article.aspx?25129" TargetMode="External"/><Relationship Id="rId738" Type="http://schemas.openxmlformats.org/officeDocument/2006/relationships/hyperlink" Target="https://eyepress.ru/article.aspx?29350" TargetMode="External"/><Relationship Id="rId74" Type="http://schemas.openxmlformats.org/officeDocument/2006/relationships/hyperlink" Target="https://eyepress.ru/article.aspx?21371" TargetMode="External"/><Relationship Id="rId377" Type="http://schemas.openxmlformats.org/officeDocument/2006/relationships/hyperlink" Target="https://eyepress.ru/article.aspx?26100" TargetMode="External"/><Relationship Id="rId500" Type="http://schemas.openxmlformats.org/officeDocument/2006/relationships/hyperlink" Target="https://eyepress.ru/article.aspx?29329" TargetMode="External"/><Relationship Id="rId584" Type="http://schemas.openxmlformats.org/officeDocument/2006/relationships/hyperlink" Target="https://eyepress.ru/article.aspx?205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yepress.ru/article.aspx?29337" TargetMode="External"/><Relationship Id="rId791" Type="http://schemas.openxmlformats.org/officeDocument/2006/relationships/hyperlink" Target="https://eyepress.ru/article.aspx?42708" TargetMode="External"/><Relationship Id="rId444" Type="http://schemas.openxmlformats.org/officeDocument/2006/relationships/hyperlink" Target="https://eyepress.ru/article.aspx?25152" TargetMode="External"/><Relationship Id="rId651" Type="http://schemas.openxmlformats.org/officeDocument/2006/relationships/hyperlink" Target="https://eyepress.ru/article.aspx?25134" TargetMode="External"/><Relationship Id="rId749" Type="http://schemas.openxmlformats.org/officeDocument/2006/relationships/hyperlink" Target="https://eyepress.ru/article.aspx?42763" TargetMode="External"/><Relationship Id="rId290" Type="http://schemas.openxmlformats.org/officeDocument/2006/relationships/hyperlink" Target="https://eyepress.ru/article.aspx?29694" TargetMode="External"/><Relationship Id="rId304" Type="http://schemas.openxmlformats.org/officeDocument/2006/relationships/hyperlink" Target="https://eyepress.ru/article.aspx?29347" TargetMode="External"/><Relationship Id="rId388" Type="http://schemas.openxmlformats.org/officeDocument/2006/relationships/hyperlink" Target="https://eyepress.ru/article.aspx?24329" TargetMode="External"/><Relationship Id="rId511" Type="http://schemas.openxmlformats.org/officeDocument/2006/relationships/hyperlink" Target="https://eyepress.ru/article.aspx?27414" TargetMode="External"/><Relationship Id="rId609" Type="http://schemas.openxmlformats.org/officeDocument/2006/relationships/hyperlink" Target="https://eyepress.ru/article.aspx?27380" TargetMode="External"/><Relationship Id="rId85" Type="http://schemas.openxmlformats.org/officeDocument/2006/relationships/hyperlink" Target="https://eyepress.ru/article.aspx?40685" TargetMode="External"/><Relationship Id="rId150" Type="http://schemas.openxmlformats.org/officeDocument/2006/relationships/hyperlink" Target="https://eyepress.ru/article.aspx?40749" TargetMode="External"/><Relationship Id="rId595" Type="http://schemas.openxmlformats.org/officeDocument/2006/relationships/hyperlink" Target="https://eyepress.ru/article.aspx?42702" TargetMode="External"/><Relationship Id="rId248" Type="http://schemas.openxmlformats.org/officeDocument/2006/relationships/hyperlink" Target="https://eyepress.ru/article.aspx?40709" TargetMode="External"/><Relationship Id="rId455" Type="http://schemas.openxmlformats.org/officeDocument/2006/relationships/hyperlink" Target="https://eyepress.ru/article.aspx?41729" TargetMode="External"/><Relationship Id="rId662" Type="http://schemas.openxmlformats.org/officeDocument/2006/relationships/hyperlink" Target="https://eyepress.ru/article.aspx?29356" TargetMode="External"/><Relationship Id="rId12" Type="http://schemas.openxmlformats.org/officeDocument/2006/relationships/hyperlink" Target="https://eyepress.ru/article.aspx?21376" TargetMode="External"/><Relationship Id="rId108" Type="http://schemas.openxmlformats.org/officeDocument/2006/relationships/hyperlink" Target="https://eyepress.ru/article.aspx?25131" TargetMode="External"/><Relationship Id="rId315" Type="http://schemas.openxmlformats.org/officeDocument/2006/relationships/hyperlink" Target="https://eyepress.ru/article.aspx?24307" TargetMode="External"/><Relationship Id="rId522" Type="http://schemas.openxmlformats.org/officeDocument/2006/relationships/hyperlink" Target="https://eyepress.ru/article.aspx?40706" TargetMode="External"/><Relationship Id="rId96" Type="http://schemas.openxmlformats.org/officeDocument/2006/relationships/hyperlink" Target="https://eyepress.ru/article.aspx?29364" TargetMode="External"/><Relationship Id="rId161" Type="http://schemas.openxmlformats.org/officeDocument/2006/relationships/hyperlink" Target="https://eyepress.ru/article.aspx?26075" TargetMode="External"/><Relationship Id="rId399" Type="http://schemas.openxmlformats.org/officeDocument/2006/relationships/hyperlink" Target="https://eyepress.ru/article.aspx?25150" TargetMode="External"/><Relationship Id="rId259" Type="http://schemas.openxmlformats.org/officeDocument/2006/relationships/hyperlink" Target="https://eyepress.ru/article.aspx?24298" TargetMode="External"/><Relationship Id="rId466" Type="http://schemas.openxmlformats.org/officeDocument/2006/relationships/hyperlink" Target="https://eyepress.ru/article.aspx?41732" TargetMode="External"/><Relationship Id="rId673" Type="http://schemas.openxmlformats.org/officeDocument/2006/relationships/hyperlink" Target="https://eyepress.ru/article.aspx?25144" TargetMode="External"/><Relationship Id="rId23" Type="http://schemas.openxmlformats.org/officeDocument/2006/relationships/hyperlink" Target="https://eyepress.ru/article.aspx?25117" TargetMode="External"/><Relationship Id="rId119" Type="http://schemas.openxmlformats.org/officeDocument/2006/relationships/hyperlink" Target="https://eyepress.ru/article.aspx?29409" TargetMode="External"/><Relationship Id="rId326" Type="http://schemas.openxmlformats.org/officeDocument/2006/relationships/hyperlink" Target="https://eyepress.ru/article.aspx?41149" TargetMode="External"/><Relationship Id="rId533" Type="http://schemas.openxmlformats.org/officeDocument/2006/relationships/hyperlink" Target="https://eyepress.ru/article.aspx?20562" TargetMode="External"/><Relationship Id="rId740" Type="http://schemas.openxmlformats.org/officeDocument/2006/relationships/hyperlink" Target="https://eyepress.ru/article.aspx?23486" TargetMode="External"/><Relationship Id="rId172" Type="http://schemas.openxmlformats.org/officeDocument/2006/relationships/hyperlink" Target="https://eyepress.ru/article.aspx?42753" TargetMode="External"/><Relationship Id="rId477" Type="http://schemas.openxmlformats.org/officeDocument/2006/relationships/hyperlink" Target="https://eyepress.ru/article.aspx?21385" TargetMode="External"/><Relationship Id="rId600" Type="http://schemas.openxmlformats.org/officeDocument/2006/relationships/hyperlink" Target="https://eyepress.ru/article.aspx?23494" TargetMode="External"/><Relationship Id="rId684" Type="http://schemas.openxmlformats.org/officeDocument/2006/relationships/hyperlink" Target="https://eyepress.ru/article.aspx?29330" TargetMode="External"/><Relationship Id="rId337" Type="http://schemas.openxmlformats.org/officeDocument/2006/relationships/hyperlink" Target="https://eyepress.ru/article.aspx?42701" TargetMode="External"/><Relationship Id="rId34" Type="http://schemas.openxmlformats.org/officeDocument/2006/relationships/hyperlink" Target="https://eyepress.ru/article.aspx?40738" TargetMode="External"/><Relationship Id="rId544" Type="http://schemas.openxmlformats.org/officeDocument/2006/relationships/hyperlink" Target="https://eyepress.ru/article.aspx?25143" TargetMode="External"/><Relationship Id="rId751" Type="http://schemas.openxmlformats.org/officeDocument/2006/relationships/hyperlink" Target="https://eyepress.ru/article.aspx?29413" TargetMode="External"/><Relationship Id="rId183" Type="http://schemas.openxmlformats.org/officeDocument/2006/relationships/hyperlink" Target="https://eyepress.ru/article.aspx?25149" TargetMode="External"/><Relationship Id="rId390" Type="http://schemas.openxmlformats.org/officeDocument/2006/relationships/hyperlink" Target="https://eyepress.ru/article.aspx?41487" TargetMode="External"/><Relationship Id="rId404" Type="http://schemas.openxmlformats.org/officeDocument/2006/relationships/hyperlink" Target="https://eyepress.ru/article.aspx?29339" TargetMode="External"/><Relationship Id="rId611" Type="http://schemas.openxmlformats.org/officeDocument/2006/relationships/hyperlink" Target="https://eyepress.ru/article.aspx?30121" TargetMode="External"/><Relationship Id="rId250" Type="http://schemas.openxmlformats.org/officeDocument/2006/relationships/hyperlink" Target="https://eyepress.ru/article.aspx?42722" TargetMode="External"/><Relationship Id="rId488" Type="http://schemas.openxmlformats.org/officeDocument/2006/relationships/hyperlink" Target="https://eyepress.ru/article.aspx?41727" TargetMode="External"/><Relationship Id="rId695" Type="http://schemas.openxmlformats.org/officeDocument/2006/relationships/hyperlink" Target="https://eyepress.ru/article.aspx?40721" TargetMode="External"/><Relationship Id="rId709" Type="http://schemas.openxmlformats.org/officeDocument/2006/relationships/hyperlink" Target="https://eyepress.ru/article.aspx?25106" TargetMode="External"/><Relationship Id="rId45" Type="http://schemas.openxmlformats.org/officeDocument/2006/relationships/hyperlink" Target="https://eyepress.ru/article.aspx?30131" TargetMode="External"/><Relationship Id="rId110" Type="http://schemas.openxmlformats.org/officeDocument/2006/relationships/hyperlink" Target="https://eyepress.ru/article.aspx?24304" TargetMode="External"/><Relationship Id="rId348" Type="http://schemas.openxmlformats.org/officeDocument/2006/relationships/hyperlink" Target="https://eyepress.ru/article.aspx?30108" TargetMode="External"/><Relationship Id="rId555" Type="http://schemas.openxmlformats.org/officeDocument/2006/relationships/hyperlink" Target="https://eyepress.ru/article.aspx?41127" TargetMode="External"/><Relationship Id="rId762" Type="http://schemas.openxmlformats.org/officeDocument/2006/relationships/hyperlink" Target="https://eyepress.ru/article.aspx?29346" TargetMode="External"/><Relationship Id="rId194" Type="http://schemas.openxmlformats.org/officeDocument/2006/relationships/hyperlink" Target="https://eyepress.ru/article.aspx?41480" TargetMode="External"/><Relationship Id="rId208" Type="http://schemas.openxmlformats.org/officeDocument/2006/relationships/hyperlink" Target="https://eyepress.ru/article.aspx?40703" TargetMode="External"/><Relationship Id="rId415" Type="http://schemas.openxmlformats.org/officeDocument/2006/relationships/hyperlink" Target="https://eyepress.ru/article.aspx?24300" TargetMode="External"/><Relationship Id="rId622" Type="http://schemas.openxmlformats.org/officeDocument/2006/relationships/hyperlink" Target="https://eyepress.ru/article.aspx?41155" TargetMode="External"/><Relationship Id="rId261" Type="http://schemas.openxmlformats.org/officeDocument/2006/relationships/hyperlink" Target="https://eyepress.ru/article.aspx?26079" TargetMode="External"/><Relationship Id="rId499" Type="http://schemas.openxmlformats.org/officeDocument/2006/relationships/hyperlink" Target="https://eyepress.ru/article.aspx?25127" TargetMode="External"/><Relationship Id="rId56" Type="http://schemas.openxmlformats.org/officeDocument/2006/relationships/hyperlink" Target="https://eyepress.ru/article.aspx?24280" TargetMode="External"/><Relationship Id="rId359" Type="http://schemas.openxmlformats.org/officeDocument/2006/relationships/hyperlink" Target="https://eyepress.ru/article.aspx?29404" TargetMode="External"/><Relationship Id="rId566" Type="http://schemas.openxmlformats.org/officeDocument/2006/relationships/hyperlink" Target="https://eyepress.ru/article.aspx?41119" TargetMode="External"/><Relationship Id="rId773" Type="http://schemas.openxmlformats.org/officeDocument/2006/relationships/hyperlink" Target="https://eyepress.ru/article.aspx?42709" TargetMode="External"/><Relationship Id="rId121" Type="http://schemas.openxmlformats.org/officeDocument/2006/relationships/hyperlink" Target="https://eyepress.ru/article.aspx?29400" TargetMode="External"/><Relationship Id="rId219" Type="http://schemas.openxmlformats.org/officeDocument/2006/relationships/hyperlink" Target="https://eyepress.ru/article.aspx?40717" TargetMode="External"/><Relationship Id="rId426" Type="http://schemas.openxmlformats.org/officeDocument/2006/relationships/hyperlink" Target="https://eyepress.ru/article.aspx?40713" TargetMode="External"/><Relationship Id="rId633" Type="http://schemas.openxmlformats.org/officeDocument/2006/relationships/hyperlink" Target="https://eyepress.ru/article.aspx?40720" TargetMode="External"/><Relationship Id="rId67" Type="http://schemas.openxmlformats.org/officeDocument/2006/relationships/hyperlink" Target="https://eyepress.ru/article.aspx?22690" TargetMode="External"/><Relationship Id="rId272" Type="http://schemas.openxmlformats.org/officeDocument/2006/relationships/hyperlink" Target="https://eyepress.ru/article.aspx?26085" TargetMode="External"/><Relationship Id="rId577" Type="http://schemas.openxmlformats.org/officeDocument/2006/relationships/hyperlink" Target="https://eyepress.ru/article.aspx?41115" TargetMode="External"/><Relationship Id="rId700" Type="http://schemas.openxmlformats.org/officeDocument/2006/relationships/hyperlink" Target="https://eyepress.ru/article.aspx?23480" TargetMode="External"/><Relationship Id="rId132" Type="http://schemas.openxmlformats.org/officeDocument/2006/relationships/hyperlink" Target="https://eyepress.ru/article.aspx?41489" TargetMode="External"/><Relationship Id="rId784" Type="http://schemas.openxmlformats.org/officeDocument/2006/relationships/hyperlink" Target="https://eyepress.ru/article.aspx?41110" TargetMode="External"/><Relationship Id="rId437" Type="http://schemas.openxmlformats.org/officeDocument/2006/relationships/hyperlink" Target="https://eyepress.ru/article.aspx?26088" TargetMode="External"/><Relationship Id="rId644" Type="http://schemas.openxmlformats.org/officeDocument/2006/relationships/hyperlink" Target="https://eyepress.ru/article.aspx?23500" TargetMode="External"/><Relationship Id="rId283" Type="http://schemas.openxmlformats.org/officeDocument/2006/relationships/hyperlink" Target="https://eyepress.ru/article.aspx?29693" TargetMode="External"/><Relationship Id="rId490" Type="http://schemas.openxmlformats.org/officeDocument/2006/relationships/hyperlink" Target="https://eyepress.ru/article.aspx?21382" TargetMode="External"/><Relationship Id="rId504" Type="http://schemas.openxmlformats.org/officeDocument/2006/relationships/hyperlink" Target="https://eyepress.ru/article.aspx?22689" TargetMode="External"/><Relationship Id="rId711" Type="http://schemas.openxmlformats.org/officeDocument/2006/relationships/hyperlink" Target="https://eyepress.ru/article.aspx?41139" TargetMode="External"/><Relationship Id="rId78" Type="http://schemas.openxmlformats.org/officeDocument/2006/relationships/hyperlink" Target="https://eyepress.ru/article.aspx?24328" TargetMode="External"/><Relationship Id="rId143" Type="http://schemas.openxmlformats.org/officeDocument/2006/relationships/hyperlink" Target="https://eyepress.ru/article.aspx?40741" TargetMode="External"/><Relationship Id="rId350" Type="http://schemas.openxmlformats.org/officeDocument/2006/relationships/hyperlink" Target="https://eyepress.ru/article.aspx?29684" TargetMode="External"/><Relationship Id="rId588" Type="http://schemas.openxmlformats.org/officeDocument/2006/relationships/hyperlink" Target="https://eyepress.ru/article.aspx?29680" TargetMode="External"/><Relationship Id="rId795" Type="http://schemas.openxmlformats.org/officeDocument/2006/relationships/hyperlink" Target="https://eyepress.ru/article.aspx?29332" TargetMode="External"/><Relationship Id="rId9" Type="http://schemas.openxmlformats.org/officeDocument/2006/relationships/hyperlink" Target="https://eyepress.ru/article.aspx?27396" TargetMode="External"/><Relationship Id="rId210" Type="http://schemas.openxmlformats.org/officeDocument/2006/relationships/hyperlink" Target="https://eyepress.ru/article.aspx?40688" TargetMode="External"/><Relationship Id="rId448" Type="http://schemas.openxmlformats.org/officeDocument/2006/relationships/hyperlink" Target="https://eyepress.ru/article.aspx?20571" TargetMode="External"/><Relationship Id="rId655" Type="http://schemas.openxmlformats.org/officeDocument/2006/relationships/hyperlink" Target="https://eyepress.ru/article.aspx?27376" TargetMode="External"/><Relationship Id="rId294" Type="http://schemas.openxmlformats.org/officeDocument/2006/relationships/hyperlink" Target="https://eyepress.ru/article.aspx?29370" TargetMode="External"/><Relationship Id="rId308" Type="http://schemas.openxmlformats.org/officeDocument/2006/relationships/hyperlink" Target="https://eyepress.ru/article.aspx?20583" TargetMode="External"/><Relationship Id="rId515" Type="http://schemas.openxmlformats.org/officeDocument/2006/relationships/hyperlink" Target="https://eyepress.ru/article.aspx?27413" TargetMode="External"/><Relationship Id="rId722" Type="http://schemas.openxmlformats.org/officeDocument/2006/relationships/hyperlink" Target="https://eyepress.ru/article.aspx?25151" TargetMode="External"/><Relationship Id="rId89" Type="http://schemas.openxmlformats.org/officeDocument/2006/relationships/hyperlink" Target="https://eyepress.ru/article.aspx?29376" TargetMode="External"/><Relationship Id="rId154" Type="http://schemas.openxmlformats.org/officeDocument/2006/relationships/hyperlink" Target="https://eyepress.ru/article.aspx?41499" TargetMode="External"/><Relationship Id="rId361" Type="http://schemas.openxmlformats.org/officeDocument/2006/relationships/hyperlink" Target="https://eyepress.ru/article.aspx?24278" TargetMode="External"/><Relationship Id="rId599" Type="http://schemas.openxmlformats.org/officeDocument/2006/relationships/hyperlink" Target="https://eyepress.ru/article.aspx?26082" TargetMode="External"/><Relationship Id="rId459" Type="http://schemas.openxmlformats.org/officeDocument/2006/relationships/hyperlink" Target="https://eyepress.ru/article.aspx?26108" TargetMode="External"/><Relationship Id="rId666" Type="http://schemas.openxmlformats.org/officeDocument/2006/relationships/hyperlink" Target="https://eyepress.ru/article.aspx?42756" TargetMode="External"/><Relationship Id="rId16" Type="http://schemas.openxmlformats.org/officeDocument/2006/relationships/hyperlink" Target="https://eyepress.ru/article.aspx?41498" TargetMode="External"/><Relationship Id="rId221" Type="http://schemas.openxmlformats.org/officeDocument/2006/relationships/hyperlink" Target="https://eyepress.ru/article.aspx?25109" TargetMode="External"/><Relationship Id="rId319" Type="http://schemas.openxmlformats.org/officeDocument/2006/relationships/hyperlink" Target="https://eyepress.ru/article.aspx?22687" TargetMode="External"/><Relationship Id="rId526" Type="http://schemas.openxmlformats.org/officeDocument/2006/relationships/hyperlink" Target="https://eyepress.ru/article.aspx?42711" TargetMode="External"/><Relationship Id="rId733" Type="http://schemas.openxmlformats.org/officeDocument/2006/relationships/hyperlink" Target="https://eyepress.ru/article.aspx?42747" TargetMode="External"/><Relationship Id="rId165" Type="http://schemas.openxmlformats.org/officeDocument/2006/relationships/hyperlink" Target="https://eyepress.ru/article.aspx?27393" TargetMode="External"/><Relationship Id="rId372" Type="http://schemas.openxmlformats.org/officeDocument/2006/relationships/hyperlink" Target="https://eyepress.ru/article.aspx?20561" TargetMode="External"/><Relationship Id="rId677" Type="http://schemas.openxmlformats.org/officeDocument/2006/relationships/hyperlink" Target="https://eyepress.ru/article.aspx?41146" TargetMode="External"/><Relationship Id="rId800" Type="http://schemas.openxmlformats.org/officeDocument/2006/relationships/hyperlink" Target="https://eyepress.ru/article.aspx?42767" TargetMode="External"/><Relationship Id="rId232" Type="http://schemas.openxmlformats.org/officeDocument/2006/relationships/hyperlink" Target="https://eyepress.ru/article.aspx?20594" TargetMode="External"/><Relationship Id="rId27" Type="http://schemas.openxmlformats.org/officeDocument/2006/relationships/hyperlink" Target="https://eyepress.ru/article.aspx?29342" TargetMode="External"/><Relationship Id="rId537" Type="http://schemas.openxmlformats.org/officeDocument/2006/relationships/hyperlink" Target="https://eyepress.ru/article.aspx?41136" TargetMode="External"/><Relationship Id="rId744" Type="http://schemas.openxmlformats.org/officeDocument/2006/relationships/hyperlink" Target="https://eyepress.ru/article.aspx?24293" TargetMode="External"/><Relationship Id="rId80" Type="http://schemas.openxmlformats.org/officeDocument/2006/relationships/hyperlink" Target="https://eyepress.ru/article.aspx?29695" TargetMode="External"/><Relationship Id="rId176" Type="http://schemas.openxmlformats.org/officeDocument/2006/relationships/hyperlink" Target="https://eyepress.ru/article.aspx?21368" TargetMode="External"/><Relationship Id="rId383" Type="http://schemas.openxmlformats.org/officeDocument/2006/relationships/hyperlink" Target="https://eyepress.ru/article.aspx?29338" TargetMode="External"/><Relationship Id="rId590" Type="http://schemas.openxmlformats.org/officeDocument/2006/relationships/hyperlink" Target="https://eyepress.ru/article.aspx?41137" TargetMode="External"/><Relationship Id="rId604" Type="http://schemas.openxmlformats.org/officeDocument/2006/relationships/hyperlink" Target="https://eyepress.ru/article.aspx?40745" TargetMode="External"/><Relationship Id="rId243" Type="http://schemas.openxmlformats.org/officeDocument/2006/relationships/hyperlink" Target="https://eyepress.ru/article.aspx?41148" TargetMode="External"/><Relationship Id="rId450" Type="http://schemas.openxmlformats.org/officeDocument/2006/relationships/hyperlink" Target="https://eyepress.ru/article.aspx?26074" TargetMode="External"/><Relationship Id="rId688" Type="http://schemas.openxmlformats.org/officeDocument/2006/relationships/hyperlink" Target="https://eyepress.ru/article.aspx?29383" TargetMode="External"/><Relationship Id="rId38" Type="http://schemas.openxmlformats.org/officeDocument/2006/relationships/hyperlink" Target="https://eyepress.ru/article.aspx?24299" TargetMode="External"/><Relationship Id="rId103" Type="http://schemas.openxmlformats.org/officeDocument/2006/relationships/hyperlink" Target="https://eyepress.ru/article.aspx?42741" TargetMode="External"/><Relationship Id="rId310" Type="http://schemas.openxmlformats.org/officeDocument/2006/relationships/hyperlink" Target="https://eyepress.ru/article.aspx?20608" TargetMode="External"/><Relationship Id="rId548" Type="http://schemas.openxmlformats.org/officeDocument/2006/relationships/hyperlink" Target="https://eyepress.ru/article.aspx?41503" TargetMode="External"/><Relationship Id="rId755" Type="http://schemas.openxmlformats.org/officeDocument/2006/relationships/hyperlink" Target="https://eyepress.ru/article.aspx?40740" TargetMode="External"/><Relationship Id="rId91" Type="http://schemas.openxmlformats.org/officeDocument/2006/relationships/hyperlink" Target="https://eyepress.ru/article.aspx?40702" TargetMode="External"/><Relationship Id="rId187" Type="http://schemas.openxmlformats.org/officeDocument/2006/relationships/hyperlink" Target="https://eyepress.ru/article.aspx?40757" TargetMode="External"/><Relationship Id="rId394" Type="http://schemas.openxmlformats.org/officeDocument/2006/relationships/hyperlink" Target="https://eyepress.ru/article.aspx?40752" TargetMode="External"/><Relationship Id="rId408" Type="http://schemas.openxmlformats.org/officeDocument/2006/relationships/hyperlink" Target="https://eyepress.ru/article.aspx?29366" TargetMode="External"/><Relationship Id="rId615" Type="http://schemas.openxmlformats.org/officeDocument/2006/relationships/hyperlink" Target="https://eyepress.ru/article.aspx?21378" TargetMode="External"/><Relationship Id="rId254" Type="http://schemas.openxmlformats.org/officeDocument/2006/relationships/hyperlink" Target="https://eyepress.ru/article.aspx?42707" TargetMode="External"/><Relationship Id="rId699" Type="http://schemas.openxmlformats.org/officeDocument/2006/relationships/hyperlink" Target="https://eyepress.ru/article.aspx?29691" TargetMode="External"/><Relationship Id="rId49" Type="http://schemas.openxmlformats.org/officeDocument/2006/relationships/hyperlink" Target="https://eyepress.ru/article.aspx?23496" TargetMode="External"/><Relationship Id="rId114" Type="http://schemas.openxmlformats.org/officeDocument/2006/relationships/hyperlink" Target="https://eyepress.ru/article.aspx?25125" TargetMode="External"/><Relationship Id="rId461" Type="http://schemas.openxmlformats.org/officeDocument/2006/relationships/hyperlink" Target="https://eyepress.ru/article.aspx?27375" TargetMode="External"/><Relationship Id="rId559" Type="http://schemas.openxmlformats.org/officeDocument/2006/relationships/hyperlink" Target="https://eyepress.ru/article.aspx?25108" TargetMode="External"/><Relationship Id="rId766" Type="http://schemas.openxmlformats.org/officeDocument/2006/relationships/hyperlink" Target="https://eyepress.ru/article.aspx?25058" TargetMode="External"/><Relationship Id="rId198" Type="http://schemas.openxmlformats.org/officeDocument/2006/relationships/hyperlink" Target="https://eyepress.ru/article.aspx?20570" TargetMode="External"/><Relationship Id="rId321" Type="http://schemas.openxmlformats.org/officeDocument/2006/relationships/hyperlink" Target="https://eyepress.ru/article.aspx?24317" TargetMode="External"/><Relationship Id="rId419" Type="http://schemas.openxmlformats.org/officeDocument/2006/relationships/hyperlink" Target="https://eyepress.ru/article.aspx?21384" TargetMode="External"/><Relationship Id="rId626" Type="http://schemas.openxmlformats.org/officeDocument/2006/relationships/hyperlink" Target="https://eyepress.ru/article.aspx?21387" TargetMode="External"/><Relationship Id="rId265" Type="http://schemas.openxmlformats.org/officeDocument/2006/relationships/hyperlink" Target="https://eyepress.ru/article.aspx?40744" TargetMode="External"/><Relationship Id="rId472" Type="http://schemas.openxmlformats.org/officeDocument/2006/relationships/hyperlink" Target="https://eyepress.ru/article.aspx?29335" TargetMode="External"/><Relationship Id="rId125" Type="http://schemas.openxmlformats.org/officeDocument/2006/relationships/hyperlink" Target="https://eyepress.ru/article.aspx?42766" TargetMode="External"/><Relationship Id="rId332" Type="http://schemas.openxmlformats.org/officeDocument/2006/relationships/hyperlink" Target="https://eyepress.ru/article.aspx?40690" TargetMode="External"/><Relationship Id="rId777" Type="http://schemas.openxmlformats.org/officeDocument/2006/relationships/hyperlink" Target="https://eyepress.ru/article.aspx?41496" TargetMode="External"/><Relationship Id="rId637" Type="http://schemas.openxmlformats.org/officeDocument/2006/relationships/hyperlink" Target="https://eyepress.ru/article.aspx?21370" TargetMode="External"/><Relationship Id="rId276" Type="http://schemas.openxmlformats.org/officeDocument/2006/relationships/hyperlink" Target="https://eyepress.ru/article.aspx?29385" TargetMode="External"/><Relationship Id="rId483" Type="http://schemas.openxmlformats.org/officeDocument/2006/relationships/hyperlink" Target="https://eyepress.ru/article.aspx?26090" TargetMode="External"/><Relationship Id="rId690" Type="http://schemas.openxmlformats.org/officeDocument/2006/relationships/hyperlink" Target="https://eyepress.ru/article.aspx?40714" TargetMode="External"/><Relationship Id="rId704" Type="http://schemas.openxmlformats.org/officeDocument/2006/relationships/hyperlink" Target="https://eyepress.ru/article.aspx?42724" TargetMode="External"/><Relationship Id="rId40" Type="http://schemas.openxmlformats.org/officeDocument/2006/relationships/hyperlink" Target="https://eyepress.ru/article.aspx?41469" TargetMode="External"/><Relationship Id="rId136" Type="http://schemas.openxmlformats.org/officeDocument/2006/relationships/hyperlink" Target="https://eyepress.ru/article.aspx?27401" TargetMode="External"/><Relationship Id="rId343" Type="http://schemas.openxmlformats.org/officeDocument/2006/relationships/hyperlink" Target="https://eyepress.ru/article.aspx?42718" TargetMode="External"/><Relationship Id="rId550" Type="http://schemas.openxmlformats.org/officeDocument/2006/relationships/hyperlink" Target="https://eyepress.ru/article.aspx?25120" TargetMode="External"/><Relationship Id="rId788" Type="http://schemas.openxmlformats.org/officeDocument/2006/relationships/hyperlink" Target="https://eyepress.ru/article.aspx?23498" TargetMode="External"/><Relationship Id="rId203" Type="http://schemas.openxmlformats.org/officeDocument/2006/relationships/hyperlink" Target="https://eyepress.ru/article.aspx?23505" TargetMode="External"/><Relationship Id="rId648" Type="http://schemas.openxmlformats.org/officeDocument/2006/relationships/hyperlink" Target="https://eyepress.ru/article.aspx?42735" TargetMode="External"/><Relationship Id="rId287" Type="http://schemas.openxmlformats.org/officeDocument/2006/relationships/hyperlink" Target="https://eyepress.ru/article.aspx?41144" TargetMode="External"/><Relationship Id="rId410" Type="http://schemas.openxmlformats.org/officeDocument/2006/relationships/hyperlink" Target="https://eyepress.ru/article.aspx?41142" TargetMode="External"/><Relationship Id="rId494" Type="http://schemas.openxmlformats.org/officeDocument/2006/relationships/hyperlink" Target="https://eyepress.ru/article.aspx?42721" TargetMode="External"/><Relationship Id="rId508" Type="http://schemas.openxmlformats.org/officeDocument/2006/relationships/hyperlink" Target="https://eyepress.ru/article.aspx?25079" TargetMode="External"/><Relationship Id="rId715" Type="http://schemas.openxmlformats.org/officeDocument/2006/relationships/hyperlink" Target="https://eyepress.ru/article.aspx?21367" TargetMode="External"/><Relationship Id="rId147" Type="http://schemas.openxmlformats.org/officeDocument/2006/relationships/hyperlink" Target="https://eyepress.ru/article.aspx?40694" TargetMode="External"/><Relationship Id="rId354" Type="http://schemas.openxmlformats.org/officeDocument/2006/relationships/hyperlink" Target="https://eyepress.ru/article.aspx?20607" TargetMode="External"/><Relationship Id="rId799" Type="http://schemas.openxmlformats.org/officeDocument/2006/relationships/hyperlink" Target="https://eyepress.ru/article.aspx?41133" TargetMode="External"/><Relationship Id="rId51" Type="http://schemas.openxmlformats.org/officeDocument/2006/relationships/hyperlink" Target="https://eyepress.ru/article.aspx?24326" TargetMode="External"/><Relationship Id="rId561" Type="http://schemas.openxmlformats.org/officeDocument/2006/relationships/hyperlink" Target="https://eyepress.ru/article.aspx?26110" TargetMode="External"/><Relationship Id="rId659" Type="http://schemas.openxmlformats.org/officeDocument/2006/relationships/hyperlink" Target="https://eyepress.ru/article.aspx?40707" TargetMode="External"/><Relationship Id="rId214" Type="http://schemas.openxmlformats.org/officeDocument/2006/relationships/hyperlink" Target="https://eyepress.ru/article.aspx?21369" TargetMode="External"/><Relationship Id="rId298" Type="http://schemas.openxmlformats.org/officeDocument/2006/relationships/hyperlink" Target="https://eyepress.ru/article.aspx?26109" TargetMode="External"/><Relationship Id="rId421" Type="http://schemas.openxmlformats.org/officeDocument/2006/relationships/hyperlink" Target="https://eyepress.ru/article.aspx?20581" TargetMode="External"/><Relationship Id="rId519" Type="http://schemas.openxmlformats.org/officeDocument/2006/relationships/hyperlink" Target="https://eyepress.ru/article.aspx?41122" TargetMode="External"/><Relationship Id="rId158" Type="http://schemas.openxmlformats.org/officeDocument/2006/relationships/hyperlink" Target="https://eyepress.ru/article.aspx?20565" TargetMode="External"/><Relationship Id="rId726" Type="http://schemas.openxmlformats.org/officeDocument/2006/relationships/hyperlink" Target="https://eyepress.ru/article.aspx?29681" TargetMode="External"/><Relationship Id="rId62" Type="http://schemas.openxmlformats.org/officeDocument/2006/relationships/hyperlink" Target="https://eyepress.ru/article.aspx?21392" TargetMode="External"/><Relationship Id="rId365" Type="http://schemas.openxmlformats.org/officeDocument/2006/relationships/hyperlink" Target="https://eyepress.ru/article.aspx?27356" TargetMode="External"/><Relationship Id="rId572" Type="http://schemas.openxmlformats.org/officeDocument/2006/relationships/hyperlink" Target="https://eyepress.ru/article.aspx?42704" TargetMode="External"/><Relationship Id="rId225" Type="http://schemas.openxmlformats.org/officeDocument/2006/relationships/hyperlink" Target="https://eyepress.ru/article.aspx?24313" TargetMode="External"/><Relationship Id="rId432" Type="http://schemas.openxmlformats.org/officeDocument/2006/relationships/hyperlink" Target="https://eyepress.ru/article.aspx?25153" TargetMode="External"/><Relationship Id="rId737" Type="http://schemas.openxmlformats.org/officeDocument/2006/relationships/hyperlink" Target="https://eyepress.ru/article.aspx?41488" TargetMode="External"/><Relationship Id="rId73" Type="http://schemas.openxmlformats.org/officeDocument/2006/relationships/hyperlink" Target="https://eyepress.ru/article.aspx?20566" TargetMode="External"/><Relationship Id="rId169" Type="http://schemas.openxmlformats.org/officeDocument/2006/relationships/hyperlink" Target="https://eyepress.ru/article.aspx?29355" TargetMode="External"/><Relationship Id="rId376" Type="http://schemas.openxmlformats.org/officeDocument/2006/relationships/hyperlink" Target="https://eyepress.ru/article.aspx?25061" TargetMode="External"/><Relationship Id="rId583" Type="http://schemas.openxmlformats.org/officeDocument/2006/relationships/hyperlink" Target="https://eyepress.ru/article.aspx?20605" TargetMode="External"/><Relationship Id="rId790" Type="http://schemas.openxmlformats.org/officeDocument/2006/relationships/hyperlink" Target="https://eyepress.ru/article.aspx?2432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yepress.ru/article.aspx?26076" TargetMode="External"/><Relationship Id="rId443" Type="http://schemas.openxmlformats.org/officeDocument/2006/relationships/hyperlink" Target="https://eyepress.ru/article.aspx?25139" TargetMode="External"/><Relationship Id="rId650" Type="http://schemas.openxmlformats.org/officeDocument/2006/relationships/hyperlink" Target="https://eyepress.ru/article.aspx?24319" TargetMode="External"/><Relationship Id="rId303" Type="http://schemas.openxmlformats.org/officeDocument/2006/relationships/hyperlink" Target="https://eyepress.ru/article.aspx?23501" TargetMode="External"/><Relationship Id="rId748" Type="http://schemas.openxmlformats.org/officeDocument/2006/relationships/hyperlink" Target="https://eyepress.ru/article.aspx?27361" TargetMode="External"/><Relationship Id="rId84" Type="http://schemas.openxmlformats.org/officeDocument/2006/relationships/hyperlink" Target="https://eyepress.ru/article.aspx?40710" TargetMode="External"/><Relationship Id="rId387" Type="http://schemas.openxmlformats.org/officeDocument/2006/relationships/hyperlink" Target="https://eyepress.ru/article.aspx?25078" TargetMode="External"/><Relationship Id="rId510" Type="http://schemas.openxmlformats.org/officeDocument/2006/relationships/hyperlink" Target="https://eyepress.ru/article.aspx?24318" TargetMode="External"/><Relationship Id="rId594" Type="http://schemas.openxmlformats.org/officeDocument/2006/relationships/hyperlink" Target="https://eyepress.ru/article.aspx?41730" TargetMode="External"/><Relationship Id="rId608" Type="http://schemas.openxmlformats.org/officeDocument/2006/relationships/hyperlink" Target="https://eyepress.ru/article.aspx?24311" TargetMode="External"/><Relationship Id="rId247" Type="http://schemas.openxmlformats.org/officeDocument/2006/relationships/hyperlink" Target="https://eyepress.ru/article.aspx?41504" TargetMode="External"/><Relationship Id="rId107" Type="http://schemas.openxmlformats.org/officeDocument/2006/relationships/hyperlink" Target="https://eyepress.ru/article.aspx?21390" TargetMode="External"/><Relationship Id="rId454" Type="http://schemas.openxmlformats.org/officeDocument/2006/relationships/hyperlink" Target="https://eyepress.ru/article.aspx?41493" TargetMode="External"/><Relationship Id="rId661" Type="http://schemas.openxmlformats.org/officeDocument/2006/relationships/hyperlink" Target="https://eyepress.ru/article.aspx?26095" TargetMode="External"/><Relationship Id="rId759" Type="http://schemas.openxmlformats.org/officeDocument/2006/relationships/hyperlink" Target="https://eyepress.ru/article.aspx?41140" TargetMode="External"/><Relationship Id="rId11" Type="http://schemas.openxmlformats.org/officeDocument/2006/relationships/hyperlink" Target="https://eyepress.ru/article.aspx?27379" TargetMode="External"/><Relationship Id="rId314" Type="http://schemas.openxmlformats.org/officeDocument/2006/relationships/hyperlink" Target="https://eyepress.ru/article.aspx?24308" TargetMode="External"/><Relationship Id="rId398" Type="http://schemas.openxmlformats.org/officeDocument/2006/relationships/hyperlink" Target="https://eyepress.ru/article.aspx?25072" TargetMode="External"/><Relationship Id="rId521" Type="http://schemas.openxmlformats.org/officeDocument/2006/relationships/hyperlink" Target="https://eyepress.ru/article.aspx?40746" TargetMode="External"/><Relationship Id="rId619" Type="http://schemas.openxmlformats.org/officeDocument/2006/relationships/hyperlink" Target="https://eyepress.ru/article.aspx?40716" TargetMode="External"/><Relationship Id="rId95" Type="http://schemas.openxmlformats.org/officeDocument/2006/relationships/hyperlink" Target="https://eyepress.ru/article.aspx?29687" TargetMode="External"/><Relationship Id="rId160" Type="http://schemas.openxmlformats.org/officeDocument/2006/relationships/hyperlink" Target="https://eyepress.ru/article.aspx?25133" TargetMode="External"/><Relationship Id="rId258" Type="http://schemas.openxmlformats.org/officeDocument/2006/relationships/hyperlink" Target="https://eyepress.ru/article.aspx?25141" TargetMode="External"/><Relationship Id="rId465" Type="http://schemas.openxmlformats.org/officeDocument/2006/relationships/hyperlink" Target="https://eyepress.ru/article.aspx?41118" TargetMode="External"/><Relationship Id="rId672" Type="http://schemas.openxmlformats.org/officeDocument/2006/relationships/hyperlink" Target="https://eyepress.ru/article.aspx?26102" TargetMode="External"/><Relationship Id="rId22" Type="http://schemas.openxmlformats.org/officeDocument/2006/relationships/hyperlink" Target="https://eyepress.ru/article.aspx?25126" TargetMode="External"/><Relationship Id="rId118" Type="http://schemas.openxmlformats.org/officeDocument/2006/relationships/hyperlink" Target="https://eyepress.ru/article.aspx?29686" TargetMode="External"/><Relationship Id="rId325" Type="http://schemas.openxmlformats.org/officeDocument/2006/relationships/hyperlink" Target="https://eyepress.ru/article.aspx?41143" TargetMode="External"/><Relationship Id="rId532" Type="http://schemas.openxmlformats.org/officeDocument/2006/relationships/hyperlink" Target="https://eyepress.ru/article.aspx?41508" TargetMode="External"/><Relationship Id="rId171" Type="http://schemas.openxmlformats.org/officeDocument/2006/relationships/hyperlink" Target="https://eyepress.ru/article.aspx?4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AF1D-40BA-482D-96B1-5D37509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3379</Words>
  <Characters>133263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63</cp:revision>
  <dcterms:created xsi:type="dcterms:W3CDTF">2020-09-23T08:05:00Z</dcterms:created>
  <dcterms:modified xsi:type="dcterms:W3CDTF">2020-09-28T10:53:00Z</dcterms:modified>
</cp:coreProperties>
</file>